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77" w:rsidRDefault="00305A77">
      <w:r>
        <w:rPr>
          <w:noProof/>
          <w:lang w:val="ru-RU" w:eastAsia="ru-RU"/>
        </w:rPr>
        <w:drawing>
          <wp:inline distT="0" distB="0" distL="0" distR="0">
            <wp:extent cx="5732145" cy="8172450"/>
            <wp:effectExtent l="19050" t="0" r="1905" b="0"/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2"/>
        <w:gridCol w:w="4651"/>
      </w:tblGrid>
      <w:tr w:rsidR="00D4505D" w:rsidRPr="00C45026" w:rsidTr="00305A77">
        <w:tc>
          <w:tcPr>
            <w:tcW w:w="4592" w:type="dxa"/>
          </w:tcPr>
          <w:p w:rsidR="00305A77" w:rsidRDefault="00305A77" w:rsidP="00EA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77" w:rsidRDefault="00305A77" w:rsidP="00EA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5D" w:rsidRPr="00D4505D" w:rsidRDefault="00D4505D" w:rsidP="00EA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D4505D" w:rsidRPr="00D4505D" w:rsidRDefault="00D4505D" w:rsidP="00EA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5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</w:t>
            </w:r>
          </w:p>
          <w:p w:rsidR="00D4505D" w:rsidRPr="00D4505D" w:rsidRDefault="00D4505D" w:rsidP="00EA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5D">
              <w:rPr>
                <w:rFonts w:ascii="Times New Roman" w:hAnsi="Times New Roman" w:cs="Times New Roman"/>
                <w:sz w:val="24"/>
                <w:szCs w:val="24"/>
              </w:rPr>
              <w:t>протокол  №  4    от 18.04.2021</w:t>
            </w:r>
          </w:p>
        </w:tc>
        <w:tc>
          <w:tcPr>
            <w:tcW w:w="4651" w:type="dxa"/>
          </w:tcPr>
          <w:p w:rsidR="00D4505D" w:rsidRPr="00D4505D" w:rsidRDefault="00D4505D" w:rsidP="00EA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77" w:rsidRDefault="00305A77" w:rsidP="00EA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5D" w:rsidRPr="00D4505D" w:rsidRDefault="00D4505D" w:rsidP="00EA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:</w:t>
            </w:r>
          </w:p>
          <w:p w:rsidR="00D4505D" w:rsidRPr="00D4505D" w:rsidRDefault="00D4505D" w:rsidP="00EA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5D">
              <w:rPr>
                <w:rFonts w:ascii="Times New Roman" w:hAnsi="Times New Roman" w:cs="Times New Roman"/>
                <w:sz w:val="24"/>
                <w:szCs w:val="24"/>
              </w:rPr>
              <w:t>Директор МАОУ «</w:t>
            </w:r>
            <w:proofErr w:type="spellStart"/>
            <w:r w:rsidRPr="00D4505D"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 w:rsidRPr="00D4505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4505D" w:rsidRPr="00D4505D" w:rsidRDefault="00D4505D" w:rsidP="00EA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5D">
              <w:rPr>
                <w:rFonts w:ascii="Times New Roman" w:hAnsi="Times New Roman" w:cs="Times New Roman"/>
                <w:sz w:val="24"/>
                <w:szCs w:val="24"/>
              </w:rPr>
              <w:t>_____________________  Бабушкин П.В.</w:t>
            </w:r>
          </w:p>
          <w:p w:rsidR="00D4505D" w:rsidRPr="00D4505D" w:rsidRDefault="00D4505D" w:rsidP="00EA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5D" w:rsidRPr="00C45026" w:rsidTr="00305A77">
        <w:tc>
          <w:tcPr>
            <w:tcW w:w="4592" w:type="dxa"/>
          </w:tcPr>
          <w:p w:rsidR="00D4505D" w:rsidRPr="00D4505D" w:rsidRDefault="00D4505D" w:rsidP="00EA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</w:tcPr>
          <w:p w:rsidR="00D4505D" w:rsidRPr="00D4505D" w:rsidRDefault="00D4505D" w:rsidP="00EA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A03E5" w:rsidRPr="001539E0" w:rsidRDefault="001539E0" w:rsidP="001539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1539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тчет</w:t>
      </w:r>
      <w:r w:rsidRPr="001539E0">
        <w:rPr>
          <w:sz w:val="28"/>
          <w:szCs w:val="28"/>
          <w:lang w:val="ru-RU"/>
        </w:rPr>
        <w:br/>
      </w:r>
      <w:r w:rsidRPr="001539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 результатах </w:t>
      </w:r>
      <w:proofErr w:type="spellStart"/>
      <w:r w:rsidRPr="001539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амообследования</w:t>
      </w:r>
      <w:proofErr w:type="spellEnd"/>
      <w:r w:rsidRPr="001539E0">
        <w:rPr>
          <w:sz w:val="28"/>
          <w:szCs w:val="28"/>
          <w:lang w:val="ru-RU"/>
        </w:rPr>
        <w:br/>
      </w:r>
      <w:r w:rsidRPr="001539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униципального автономного общеобразовательного учреждения «</w:t>
      </w:r>
      <w:proofErr w:type="spellStart"/>
      <w:r w:rsidRPr="001539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ергинская</w:t>
      </w:r>
      <w:proofErr w:type="spellEnd"/>
      <w:r w:rsidRPr="001539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71411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редняя общеобразовательная школа</w:t>
      </w:r>
      <w:r w:rsidRPr="001539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»</w:t>
      </w:r>
      <w:r w:rsidRPr="001539E0">
        <w:rPr>
          <w:sz w:val="28"/>
          <w:szCs w:val="28"/>
          <w:lang w:val="ru-RU"/>
        </w:rPr>
        <w:br/>
      </w:r>
      <w:r w:rsidRPr="001539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 2021</w:t>
      </w:r>
      <w:r w:rsidRPr="001539E0">
        <w:rPr>
          <w:rFonts w:hAnsi="Times New Roman" w:cs="Times New Roman"/>
          <w:color w:val="000000"/>
          <w:sz w:val="28"/>
          <w:szCs w:val="28"/>
        </w:rPr>
        <w:t> </w:t>
      </w:r>
      <w:r w:rsidRPr="001539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</w:t>
      </w:r>
    </w:p>
    <w:p w:rsidR="006A03E5" w:rsidRDefault="006A03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D4505D" w:rsidP="00D4505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2</w:t>
      </w:r>
    </w:p>
    <w:p w:rsidR="001539E0" w:rsidRDefault="001539E0" w:rsidP="001539E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1539E0" w:rsidRPr="00391160" w:rsidTr="001539E0">
        <w:tc>
          <w:tcPr>
            <w:tcW w:w="8755" w:type="dxa"/>
          </w:tcPr>
          <w:p w:rsidR="001539E0" w:rsidRPr="007618DF" w:rsidRDefault="001539E0" w:rsidP="001539E0">
            <w:pPr>
              <w:pStyle w:val="a3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МА</w:t>
            </w: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инская</w:t>
            </w:r>
            <w:proofErr w:type="spellEnd"/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ая школа» по итогам 2021</w:t>
            </w: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539E0" w:rsidRPr="00391160" w:rsidTr="001539E0">
        <w:tc>
          <w:tcPr>
            <w:tcW w:w="8755" w:type="dxa"/>
          </w:tcPr>
          <w:p w:rsidR="001539E0" w:rsidRDefault="001539E0" w:rsidP="001539E0">
            <w:pPr>
              <w:pStyle w:val="a3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ин</w:t>
            </w: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ая школа» по итогам 2021 года</w:t>
            </w:r>
          </w:p>
          <w:p w:rsidR="001539E0" w:rsidRPr="00DF7AF3" w:rsidRDefault="001539E0" w:rsidP="001539E0">
            <w:pPr>
              <w:pStyle w:val="ConsPlusNormal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структурного подразделения для детей 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ого возраста МАО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по итогам 2021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1539E0" w:rsidRPr="007C24AA" w:rsidRDefault="001539E0" w:rsidP="001539E0">
            <w:pPr>
              <w:pStyle w:val="ConsPlusNormal"/>
              <w:numPr>
                <w:ilvl w:val="0"/>
                <w:numId w:val="31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оказателей деятельности структурного подразделения для детей 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ого возраста МАО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по итогам 2021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1539E0" w:rsidRPr="00E455F4" w:rsidRDefault="001539E0" w:rsidP="0015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39E0" w:rsidRP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A03E5" w:rsidRDefault="001539E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p w:rsidR="001539E0" w:rsidRPr="001539E0" w:rsidRDefault="001539E0" w:rsidP="001539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proofErr w:type="spellStart"/>
      <w:r w:rsidRPr="001539E0">
        <w:rPr>
          <w:rFonts w:ascii="Times New Roman" w:hAnsi="Times New Roman" w:cs="Times New Roman"/>
          <w:bCs/>
          <w:spacing w:val="2"/>
          <w:sz w:val="24"/>
          <w:szCs w:val="24"/>
        </w:rPr>
        <w:t>Сергинская</w:t>
      </w:r>
      <w:proofErr w:type="spellEnd"/>
      <w:r w:rsidRPr="001539E0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1539E0">
        <w:rPr>
          <w:rFonts w:ascii="Times New Roman" w:hAnsi="Times New Roman" w:cs="Times New Roman"/>
          <w:spacing w:val="2"/>
          <w:sz w:val="24"/>
          <w:szCs w:val="24"/>
        </w:rPr>
        <w:t xml:space="preserve">школа учреждена как </w:t>
      </w:r>
      <w:r w:rsidRPr="001539E0">
        <w:rPr>
          <w:rFonts w:ascii="Times New Roman" w:hAnsi="Times New Roman" w:cs="Times New Roman"/>
          <w:spacing w:val="1"/>
          <w:sz w:val="24"/>
          <w:szCs w:val="24"/>
        </w:rPr>
        <w:t>муниципальное  общеобразовательное учреждение «</w:t>
      </w:r>
      <w:proofErr w:type="spellStart"/>
      <w:r w:rsidRPr="001539E0">
        <w:rPr>
          <w:rFonts w:ascii="Times New Roman" w:hAnsi="Times New Roman" w:cs="Times New Roman"/>
          <w:spacing w:val="1"/>
          <w:sz w:val="24"/>
          <w:szCs w:val="24"/>
        </w:rPr>
        <w:t>Сергин</w:t>
      </w:r>
      <w:r w:rsidRPr="001539E0">
        <w:rPr>
          <w:rFonts w:ascii="Times New Roman" w:hAnsi="Times New Roman" w:cs="Times New Roman"/>
          <w:bCs/>
          <w:spacing w:val="9"/>
          <w:sz w:val="24"/>
          <w:szCs w:val="24"/>
        </w:rPr>
        <w:t>ская</w:t>
      </w:r>
      <w:proofErr w:type="spellEnd"/>
      <w:r w:rsidRPr="001539E0">
        <w:rPr>
          <w:rFonts w:ascii="Times New Roman" w:hAnsi="Times New Roman" w:cs="Times New Roman"/>
          <w:bCs/>
          <w:spacing w:val="9"/>
          <w:sz w:val="24"/>
          <w:szCs w:val="24"/>
        </w:rPr>
        <w:t xml:space="preserve"> средняя   </w:t>
      </w:r>
      <w:r w:rsidRPr="001539E0">
        <w:rPr>
          <w:rFonts w:ascii="Times New Roman" w:hAnsi="Times New Roman" w:cs="Times New Roman"/>
          <w:bCs/>
          <w:spacing w:val="8"/>
          <w:sz w:val="24"/>
          <w:szCs w:val="24"/>
        </w:rPr>
        <w:t>общеобразовательная школа</w:t>
      </w:r>
      <w:r w:rsidRPr="001539E0">
        <w:rPr>
          <w:rFonts w:ascii="Times New Roman" w:hAnsi="Times New Roman" w:cs="Times New Roman"/>
          <w:spacing w:val="3"/>
          <w:sz w:val="24"/>
          <w:szCs w:val="24"/>
        </w:rPr>
        <w:t>» на основа</w:t>
      </w:r>
      <w:r w:rsidRPr="001539E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539E0">
        <w:rPr>
          <w:rFonts w:ascii="Times New Roman" w:hAnsi="Times New Roman" w:cs="Times New Roman"/>
          <w:spacing w:val="7"/>
          <w:sz w:val="24"/>
          <w:szCs w:val="24"/>
        </w:rPr>
        <w:t xml:space="preserve">нии распоряжения № 714-р от  3 октября  2001 года. На основании постановления №СЭД-01-07-705 </w:t>
      </w:r>
      <w:r w:rsidRPr="001539E0">
        <w:rPr>
          <w:rFonts w:ascii="Times New Roman" w:hAnsi="Times New Roman" w:cs="Times New Roman"/>
          <w:sz w:val="24"/>
          <w:szCs w:val="24"/>
        </w:rPr>
        <w:t>от 15.12.2011 г.</w:t>
      </w:r>
      <w:r w:rsidRPr="001539E0">
        <w:rPr>
          <w:rFonts w:ascii="Times New Roman" w:hAnsi="Times New Roman" w:cs="Times New Roman"/>
          <w:spacing w:val="7"/>
          <w:sz w:val="24"/>
          <w:szCs w:val="24"/>
        </w:rPr>
        <w:t xml:space="preserve"> муниципальное образовательное учреждение «</w:t>
      </w:r>
      <w:proofErr w:type="spellStart"/>
      <w:r w:rsidRPr="001539E0">
        <w:rPr>
          <w:rFonts w:ascii="Times New Roman" w:hAnsi="Times New Roman" w:cs="Times New Roman"/>
          <w:spacing w:val="7"/>
          <w:sz w:val="24"/>
          <w:szCs w:val="24"/>
        </w:rPr>
        <w:t>Сергинская</w:t>
      </w:r>
      <w:proofErr w:type="spellEnd"/>
      <w:r w:rsidRPr="001539E0">
        <w:rPr>
          <w:rFonts w:ascii="Times New Roman" w:hAnsi="Times New Roman" w:cs="Times New Roman"/>
          <w:spacing w:val="7"/>
          <w:sz w:val="24"/>
          <w:szCs w:val="24"/>
        </w:rPr>
        <w:t xml:space="preserve"> средняя общеобразовательная школа» переименована в  муниципальное бюджетное общеобразовательное учреждение «</w:t>
      </w:r>
      <w:proofErr w:type="spellStart"/>
      <w:r w:rsidRPr="001539E0">
        <w:rPr>
          <w:rFonts w:ascii="Times New Roman" w:hAnsi="Times New Roman" w:cs="Times New Roman"/>
          <w:spacing w:val="7"/>
          <w:sz w:val="24"/>
          <w:szCs w:val="24"/>
        </w:rPr>
        <w:t>Сергинская</w:t>
      </w:r>
      <w:proofErr w:type="spellEnd"/>
      <w:r w:rsidRPr="001539E0">
        <w:rPr>
          <w:rFonts w:ascii="Times New Roman" w:hAnsi="Times New Roman" w:cs="Times New Roman"/>
          <w:spacing w:val="7"/>
          <w:sz w:val="24"/>
          <w:szCs w:val="24"/>
        </w:rPr>
        <w:t xml:space="preserve"> средняя общеобразовательная школа».</w:t>
      </w:r>
      <w:r w:rsidR="002A536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A5361" w:rsidRPr="001539E0">
        <w:rPr>
          <w:rFonts w:ascii="Times New Roman" w:hAnsi="Times New Roman" w:cs="Times New Roman"/>
          <w:spacing w:val="7"/>
          <w:sz w:val="24"/>
          <w:szCs w:val="24"/>
        </w:rPr>
        <w:t>На основа</w:t>
      </w:r>
      <w:r w:rsidR="002A5361">
        <w:rPr>
          <w:rFonts w:ascii="Times New Roman" w:hAnsi="Times New Roman" w:cs="Times New Roman"/>
          <w:spacing w:val="7"/>
          <w:sz w:val="24"/>
          <w:szCs w:val="24"/>
        </w:rPr>
        <w:t xml:space="preserve">нии постановления администрации </w:t>
      </w:r>
      <w:proofErr w:type="spellStart"/>
      <w:r w:rsidR="002A5361">
        <w:rPr>
          <w:rFonts w:ascii="Times New Roman" w:hAnsi="Times New Roman" w:cs="Times New Roman"/>
          <w:spacing w:val="7"/>
          <w:sz w:val="24"/>
          <w:szCs w:val="24"/>
        </w:rPr>
        <w:t>Кунгурского</w:t>
      </w:r>
      <w:proofErr w:type="spellEnd"/>
      <w:r w:rsidR="002A5361">
        <w:rPr>
          <w:rFonts w:ascii="Times New Roman" w:hAnsi="Times New Roman" w:cs="Times New Roman"/>
          <w:spacing w:val="7"/>
          <w:sz w:val="24"/>
          <w:szCs w:val="24"/>
        </w:rPr>
        <w:t xml:space="preserve"> муниципального округа №16020171-01--09</w:t>
      </w:r>
      <w:r w:rsidR="002A5361" w:rsidRPr="001539E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A5361">
        <w:rPr>
          <w:rFonts w:ascii="Times New Roman" w:hAnsi="Times New Roman" w:cs="Times New Roman"/>
          <w:sz w:val="24"/>
          <w:szCs w:val="24"/>
        </w:rPr>
        <w:t>от 21.12.202</w:t>
      </w:r>
      <w:r w:rsidR="002A5361" w:rsidRPr="001539E0">
        <w:rPr>
          <w:rFonts w:ascii="Times New Roman" w:hAnsi="Times New Roman" w:cs="Times New Roman"/>
          <w:sz w:val="24"/>
          <w:szCs w:val="24"/>
        </w:rPr>
        <w:t>1 г.</w:t>
      </w:r>
      <w:r w:rsidR="002A5361" w:rsidRPr="001539E0">
        <w:rPr>
          <w:rFonts w:ascii="Times New Roman" w:hAnsi="Times New Roman" w:cs="Times New Roman"/>
          <w:spacing w:val="7"/>
          <w:sz w:val="24"/>
          <w:szCs w:val="24"/>
        </w:rPr>
        <w:t xml:space="preserve"> муниципальное</w:t>
      </w:r>
      <w:r w:rsidR="002A5361">
        <w:rPr>
          <w:rFonts w:ascii="Times New Roman" w:hAnsi="Times New Roman" w:cs="Times New Roman"/>
          <w:spacing w:val="7"/>
          <w:sz w:val="24"/>
          <w:szCs w:val="24"/>
        </w:rPr>
        <w:t xml:space="preserve"> бюджетное</w:t>
      </w:r>
      <w:r w:rsidR="002A5361" w:rsidRPr="001539E0">
        <w:rPr>
          <w:rFonts w:ascii="Times New Roman" w:hAnsi="Times New Roman" w:cs="Times New Roman"/>
          <w:spacing w:val="7"/>
          <w:sz w:val="24"/>
          <w:szCs w:val="24"/>
        </w:rPr>
        <w:t xml:space="preserve"> образовательное учреждение «</w:t>
      </w:r>
      <w:proofErr w:type="spellStart"/>
      <w:r w:rsidR="002A5361" w:rsidRPr="001539E0">
        <w:rPr>
          <w:rFonts w:ascii="Times New Roman" w:hAnsi="Times New Roman" w:cs="Times New Roman"/>
          <w:spacing w:val="7"/>
          <w:sz w:val="24"/>
          <w:szCs w:val="24"/>
        </w:rPr>
        <w:t>Сергинская</w:t>
      </w:r>
      <w:proofErr w:type="spellEnd"/>
      <w:r w:rsidR="002A5361" w:rsidRPr="001539E0">
        <w:rPr>
          <w:rFonts w:ascii="Times New Roman" w:hAnsi="Times New Roman" w:cs="Times New Roman"/>
          <w:spacing w:val="7"/>
          <w:sz w:val="24"/>
          <w:szCs w:val="24"/>
        </w:rPr>
        <w:t xml:space="preserve"> средняя общеобразовательная школа» переименована в </w:t>
      </w:r>
      <w:r w:rsidR="002A5361">
        <w:rPr>
          <w:rFonts w:ascii="Times New Roman" w:hAnsi="Times New Roman" w:cs="Times New Roman"/>
          <w:spacing w:val="7"/>
          <w:sz w:val="24"/>
          <w:szCs w:val="24"/>
        </w:rPr>
        <w:t xml:space="preserve"> муниципальное автономное</w:t>
      </w:r>
      <w:r w:rsidR="002A5361" w:rsidRPr="001539E0">
        <w:rPr>
          <w:rFonts w:ascii="Times New Roman" w:hAnsi="Times New Roman" w:cs="Times New Roman"/>
          <w:spacing w:val="7"/>
          <w:sz w:val="24"/>
          <w:szCs w:val="24"/>
        </w:rPr>
        <w:t xml:space="preserve"> общеобразовательное учреждение «</w:t>
      </w:r>
      <w:proofErr w:type="spellStart"/>
      <w:r w:rsidR="002A5361" w:rsidRPr="001539E0">
        <w:rPr>
          <w:rFonts w:ascii="Times New Roman" w:hAnsi="Times New Roman" w:cs="Times New Roman"/>
          <w:spacing w:val="7"/>
          <w:sz w:val="24"/>
          <w:szCs w:val="24"/>
        </w:rPr>
        <w:t>Сергинская</w:t>
      </w:r>
      <w:proofErr w:type="spellEnd"/>
      <w:r w:rsidR="002A5361" w:rsidRPr="001539E0">
        <w:rPr>
          <w:rFonts w:ascii="Times New Roman" w:hAnsi="Times New Roman" w:cs="Times New Roman"/>
          <w:spacing w:val="7"/>
          <w:sz w:val="24"/>
          <w:szCs w:val="24"/>
        </w:rPr>
        <w:t xml:space="preserve"> средняя общеобразовательная школа»</w:t>
      </w:r>
    </w:p>
    <w:p w:rsidR="001539E0" w:rsidRPr="001539E0" w:rsidRDefault="001539E0" w:rsidP="001539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9E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редитель школы: </w:t>
      </w:r>
      <w:r w:rsidR="002A536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2A5361">
        <w:rPr>
          <w:rFonts w:ascii="Times New Roman" w:hAnsi="Times New Roman" w:cs="Times New Roman"/>
          <w:sz w:val="24"/>
          <w:szCs w:val="24"/>
        </w:rPr>
        <w:t>Кунгурского</w:t>
      </w:r>
      <w:proofErr w:type="spellEnd"/>
      <w:r w:rsidR="002A5361">
        <w:rPr>
          <w:rFonts w:ascii="Times New Roman" w:hAnsi="Times New Roman" w:cs="Times New Roman"/>
          <w:sz w:val="24"/>
          <w:szCs w:val="24"/>
        </w:rPr>
        <w:t xml:space="preserve"> муниципального округа Пермского края</w:t>
      </w:r>
      <w:r w:rsidRPr="0015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E0" w:rsidRPr="001539E0" w:rsidRDefault="001539E0" w:rsidP="001539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9E0">
        <w:rPr>
          <w:rFonts w:ascii="Times New Roman" w:hAnsi="Times New Roman" w:cs="Times New Roman"/>
          <w:sz w:val="24"/>
          <w:szCs w:val="24"/>
        </w:rPr>
        <w:t xml:space="preserve">Юридический адрес: Пермский край, Кунгурский район, с. </w:t>
      </w:r>
      <w:proofErr w:type="spellStart"/>
      <w:r w:rsidRPr="001539E0">
        <w:rPr>
          <w:rFonts w:ascii="Times New Roman" w:hAnsi="Times New Roman" w:cs="Times New Roman"/>
          <w:sz w:val="24"/>
          <w:szCs w:val="24"/>
        </w:rPr>
        <w:t>Серга</w:t>
      </w:r>
      <w:proofErr w:type="spellEnd"/>
      <w:r w:rsidRPr="001539E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1539E0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1539E0">
        <w:rPr>
          <w:rFonts w:ascii="Times New Roman" w:hAnsi="Times New Roman" w:cs="Times New Roman"/>
          <w:sz w:val="24"/>
          <w:szCs w:val="24"/>
        </w:rPr>
        <w:t>, дом 8.</w:t>
      </w:r>
    </w:p>
    <w:p w:rsidR="001539E0" w:rsidRPr="001539E0" w:rsidRDefault="001539E0" w:rsidP="001539E0">
      <w:pPr>
        <w:spacing w:before="0" w:beforeAutospacing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9E0">
        <w:rPr>
          <w:rFonts w:ascii="Times New Roman" w:hAnsi="Times New Roman" w:cs="Times New Roman"/>
          <w:sz w:val="24"/>
          <w:szCs w:val="24"/>
          <w:lang w:val="ru-RU"/>
        </w:rPr>
        <w:t xml:space="preserve">Адрес </w:t>
      </w:r>
      <w:proofErr w:type="spellStart"/>
      <w:r w:rsidRPr="001539E0">
        <w:rPr>
          <w:rFonts w:ascii="Times New Roman" w:hAnsi="Times New Roman" w:cs="Times New Roman"/>
          <w:sz w:val="24"/>
          <w:szCs w:val="24"/>
          <w:lang w:val="ru-RU"/>
        </w:rPr>
        <w:t>Насадского</w:t>
      </w:r>
      <w:proofErr w:type="spellEnd"/>
      <w:r w:rsidRPr="001539E0">
        <w:rPr>
          <w:rFonts w:ascii="Times New Roman" w:hAnsi="Times New Roman" w:cs="Times New Roman"/>
          <w:sz w:val="24"/>
          <w:szCs w:val="24"/>
          <w:lang w:val="ru-RU"/>
        </w:rPr>
        <w:t xml:space="preserve"> филиала МБОУ «</w:t>
      </w:r>
      <w:proofErr w:type="spellStart"/>
      <w:r w:rsidRPr="001539E0">
        <w:rPr>
          <w:rFonts w:ascii="Times New Roman" w:hAnsi="Times New Roman" w:cs="Times New Roman"/>
          <w:sz w:val="24"/>
          <w:szCs w:val="24"/>
          <w:lang w:val="ru-RU"/>
        </w:rPr>
        <w:t>Сергинская</w:t>
      </w:r>
      <w:proofErr w:type="spellEnd"/>
      <w:r w:rsidRPr="001539E0">
        <w:rPr>
          <w:rFonts w:ascii="Times New Roman" w:hAnsi="Times New Roman" w:cs="Times New Roman"/>
          <w:sz w:val="24"/>
          <w:szCs w:val="24"/>
          <w:lang w:val="ru-RU"/>
        </w:rPr>
        <w:t xml:space="preserve"> СОШ»: Пермский край, Кунгурский район, </w:t>
      </w:r>
      <w:proofErr w:type="gramStart"/>
      <w:r w:rsidRPr="001539E0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1539E0">
        <w:rPr>
          <w:rFonts w:ascii="Times New Roman" w:hAnsi="Times New Roman" w:cs="Times New Roman"/>
          <w:sz w:val="24"/>
          <w:szCs w:val="24"/>
          <w:lang w:val="ru-RU"/>
        </w:rPr>
        <w:t>. Насадка, ул. Комсомольская 2</w:t>
      </w:r>
    </w:p>
    <w:p w:rsidR="001539E0" w:rsidRPr="001539E0" w:rsidRDefault="001539E0" w:rsidP="002A5361">
      <w:pPr>
        <w:spacing w:before="0" w:beforeAutospacing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9E0">
        <w:rPr>
          <w:rFonts w:ascii="Times New Roman" w:hAnsi="Times New Roman" w:cs="Times New Roman"/>
          <w:sz w:val="24"/>
          <w:szCs w:val="24"/>
          <w:lang w:val="ru-RU"/>
        </w:rPr>
        <w:t>Телефон/факс: 7(342)7151162, 7(342)7151290</w:t>
      </w:r>
    </w:p>
    <w:p w:rsidR="001539E0" w:rsidRPr="001539E0" w:rsidRDefault="001539E0" w:rsidP="002A5361">
      <w:pPr>
        <w:spacing w:before="0" w:beforeAutospacing="0" w:after="0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r w:rsidRPr="001539E0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й адрес: </w:t>
      </w:r>
      <w:hyperlink r:id="rId7" w:history="1">
        <w:r w:rsidRPr="001539E0">
          <w:rPr>
            <w:rStyle w:val="a5"/>
            <w:rFonts w:ascii="Times New Roman" w:hAnsi="Times New Roman" w:cs="Times New Roman"/>
            <w:sz w:val="24"/>
            <w:szCs w:val="24"/>
          </w:rPr>
          <w:t>serga</w:t>
        </w:r>
        <w:r w:rsidRPr="001539E0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39E0">
          <w:rPr>
            <w:rStyle w:val="a5"/>
            <w:rFonts w:ascii="Times New Roman" w:hAnsi="Times New Roman" w:cs="Times New Roman"/>
            <w:sz w:val="24"/>
            <w:szCs w:val="24"/>
          </w:rPr>
          <w:t>mou</w:t>
        </w:r>
        <w:r w:rsidRPr="001539E0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1539E0">
          <w:rPr>
            <w:rStyle w:val="a5"/>
            <w:rFonts w:ascii="Times New Roman" w:hAnsi="Times New Roman" w:cs="Times New Roman"/>
            <w:sz w:val="24"/>
            <w:szCs w:val="24"/>
          </w:rPr>
          <w:t>yandex</w:t>
        </w:r>
        <w:r w:rsidRPr="001539E0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539E0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1539E0" w:rsidRPr="001539E0" w:rsidRDefault="001539E0" w:rsidP="002A5361">
      <w:pPr>
        <w:spacing w:before="0" w:beforeAutospacing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9E0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й адрес филиала: </w:t>
      </w:r>
      <w:proofErr w:type="spellStart"/>
      <w:r w:rsidRPr="001539E0">
        <w:rPr>
          <w:rFonts w:ascii="Times New Roman" w:hAnsi="Times New Roman" w:cs="Times New Roman"/>
          <w:sz w:val="24"/>
          <w:szCs w:val="24"/>
        </w:rPr>
        <w:t>rkung</w:t>
      </w:r>
      <w:proofErr w:type="spellEnd"/>
      <w:r w:rsidRPr="001539E0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539E0">
        <w:rPr>
          <w:rFonts w:ascii="Times New Roman" w:hAnsi="Times New Roman" w:cs="Times New Roman"/>
          <w:sz w:val="24"/>
          <w:szCs w:val="24"/>
        </w:rPr>
        <w:t>nasadka</w:t>
      </w:r>
      <w:proofErr w:type="spellEnd"/>
      <w:r w:rsidRPr="001539E0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1539E0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1539E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539E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1539E0" w:rsidRPr="001539E0" w:rsidRDefault="001539E0" w:rsidP="002A5361">
      <w:pPr>
        <w:spacing w:before="0" w:beforeAutospacing="0"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539E0">
        <w:rPr>
          <w:rFonts w:ascii="Times New Roman" w:hAnsi="Times New Roman" w:cs="Times New Roman"/>
          <w:sz w:val="24"/>
          <w:szCs w:val="24"/>
          <w:lang w:val="ru-RU"/>
        </w:rPr>
        <w:t>Сайт школы:</w:t>
      </w:r>
      <w:r w:rsidRPr="001539E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Pr="001539E0">
        <w:rPr>
          <w:rFonts w:ascii="Times New Roman" w:hAnsi="Times New Roman" w:cs="Times New Roman"/>
          <w:color w:val="002060"/>
          <w:sz w:val="24"/>
          <w:szCs w:val="24"/>
        </w:rPr>
        <w:t>http</w:t>
      </w:r>
      <w:r w:rsidRPr="001539E0">
        <w:rPr>
          <w:rFonts w:ascii="Times New Roman" w:hAnsi="Times New Roman" w:cs="Times New Roman"/>
          <w:color w:val="002060"/>
          <w:sz w:val="24"/>
          <w:szCs w:val="24"/>
          <w:lang w:val="ru-RU"/>
        </w:rPr>
        <w:t>://</w:t>
      </w:r>
      <w:proofErr w:type="spellStart"/>
      <w:r w:rsidRPr="001539E0">
        <w:rPr>
          <w:rFonts w:ascii="Times New Roman" w:hAnsi="Times New Roman" w:cs="Times New Roman"/>
          <w:color w:val="002060"/>
          <w:sz w:val="24"/>
          <w:szCs w:val="24"/>
        </w:rPr>
        <w:t>serga</w:t>
      </w:r>
      <w:proofErr w:type="spellEnd"/>
      <w:r w:rsidRPr="001539E0">
        <w:rPr>
          <w:rFonts w:ascii="Times New Roman" w:hAnsi="Times New Roman" w:cs="Times New Roman"/>
          <w:color w:val="002060"/>
          <w:sz w:val="24"/>
          <w:szCs w:val="24"/>
          <w:lang w:val="ru-RU"/>
        </w:rPr>
        <w:t>-</w:t>
      </w:r>
      <w:proofErr w:type="spellStart"/>
      <w:r w:rsidRPr="001539E0">
        <w:rPr>
          <w:rFonts w:ascii="Times New Roman" w:hAnsi="Times New Roman" w:cs="Times New Roman"/>
          <w:color w:val="002060"/>
          <w:sz w:val="24"/>
          <w:szCs w:val="24"/>
        </w:rPr>
        <w:t>skola</w:t>
      </w:r>
      <w:proofErr w:type="spellEnd"/>
      <w:r w:rsidRPr="001539E0">
        <w:rPr>
          <w:rFonts w:ascii="Times New Roman" w:hAnsi="Times New Roman" w:cs="Times New Roman"/>
          <w:color w:val="002060"/>
          <w:sz w:val="24"/>
          <w:szCs w:val="24"/>
          <w:lang w:val="ru-RU"/>
        </w:rPr>
        <w:t>.</w:t>
      </w:r>
      <w:proofErr w:type="spellStart"/>
      <w:r w:rsidRPr="001539E0">
        <w:rPr>
          <w:rFonts w:ascii="Times New Roman" w:hAnsi="Times New Roman" w:cs="Times New Roman"/>
          <w:color w:val="002060"/>
          <w:sz w:val="24"/>
          <w:szCs w:val="24"/>
        </w:rPr>
        <w:t>ru</w:t>
      </w:r>
      <w:proofErr w:type="spellEnd"/>
      <w:r w:rsidRPr="001539E0">
        <w:rPr>
          <w:rFonts w:ascii="Times New Roman" w:hAnsi="Times New Roman" w:cs="Times New Roman"/>
          <w:color w:val="002060"/>
          <w:sz w:val="24"/>
          <w:szCs w:val="24"/>
          <w:lang w:val="ru-RU"/>
        </w:rPr>
        <w:t>/</w:t>
      </w:r>
    </w:p>
    <w:p w:rsidR="001539E0" w:rsidRPr="001539E0" w:rsidRDefault="001539E0" w:rsidP="002A5361">
      <w:pPr>
        <w:spacing w:before="0" w:beforeAutospacing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9E0">
        <w:rPr>
          <w:rFonts w:ascii="Times New Roman" w:hAnsi="Times New Roman" w:cs="Times New Roman"/>
          <w:sz w:val="24"/>
          <w:szCs w:val="24"/>
          <w:lang w:val="ru-RU"/>
        </w:rPr>
        <w:t>Школа работает на основании:</w:t>
      </w:r>
    </w:p>
    <w:p w:rsidR="001539E0" w:rsidRPr="001539E0" w:rsidRDefault="001539E0" w:rsidP="001141A3">
      <w:pPr>
        <w:spacing w:before="0" w:beforeAutospacing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9E0">
        <w:rPr>
          <w:rFonts w:ascii="Times New Roman" w:hAnsi="Times New Roman" w:cs="Times New Roman"/>
          <w:sz w:val="24"/>
          <w:szCs w:val="24"/>
          <w:lang w:val="ru-RU"/>
        </w:rPr>
        <w:t xml:space="preserve">- Лицензии на право осуществления образовательной деятельности (серия 59Л01 № 0004543  , </w:t>
      </w:r>
      <w:proofErr w:type="gramStart"/>
      <w:r w:rsidRPr="001539E0">
        <w:rPr>
          <w:rFonts w:ascii="Times New Roman" w:hAnsi="Times New Roman" w:cs="Times New Roman"/>
          <w:sz w:val="24"/>
          <w:szCs w:val="24"/>
          <w:lang w:val="ru-RU"/>
        </w:rPr>
        <w:t>регистрационный</w:t>
      </w:r>
      <w:proofErr w:type="gramEnd"/>
      <w:r w:rsidRPr="001539E0">
        <w:rPr>
          <w:rFonts w:ascii="Times New Roman" w:hAnsi="Times New Roman" w:cs="Times New Roman"/>
          <w:sz w:val="24"/>
          <w:szCs w:val="24"/>
          <w:lang w:val="ru-RU"/>
        </w:rPr>
        <w:t xml:space="preserve"> №6580, выданной 29 ноября 2019 г)</w:t>
      </w:r>
    </w:p>
    <w:p w:rsidR="001539E0" w:rsidRPr="001539E0" w:rsidRDefault="001539E0" w:rsidP="001539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9E0">
        <w:rPr>
          <w:rFonts w:ascii="Times New Roman" w:hAnsi="Times New Roman" w:cs="Times New Roman"/>
          <w:sz w:val="24"/>
          <w:szCs w:val="24"/>
          <w:lang w:val="ru-RU"/>
        </w:rPr>
        <w:t xml:space="preserve">- Свидетельства о государственной аккредитации (серия 59А01 № 0000686, выданного 19 мая  2015 года, </w:t>
      </w:r>
      <w:proofErr w:type="gramStart"/>
      <w:r w:rsidRPr="001539E0">
        <w:rPr>
          <w:rFonts w:ascii="Times New Roman" w:hAnsi="Times New Roman" w:cs="Times New Roman"/>
          <w:sz w:val="24"/>
          <w:szCs w:val="24"/>
          <w:lang w:val="ru-RU"/>
        </w:rPr>
        <w:t>регистрационный</w:t>
      </w:r>
      <w:proofErr w:type="gramEnd"/>
      <w:r w:rsidRPr="001539E0">
        <w:rPr>
          <w:rFonts w:ascii="Times New Roman" w:hAnsi="Times New Roman" w:cs="Times New Roman"/>
          <w:sz w:val="24"/>
          <w:szCs w:val="24"/>
          <w:lang w:val="ru-RU"/>
        </w:rPr>
        <w:t xml:space="preserve"> № 5099).</w:t>
      </w:r>
    </w:p>
    <w:p w:rsidR="001539E0" w:rsidRPr="001539E0" w:rsidRDefault="001539E0" w:rsidP="001539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9E0">
        <w:rPr>
          <w:rFonts w:ascii="Times New Roman" w:hAnsi="Times New Roman" w:cs="Times New Roman"/>
          <w:sz w:val="24"/>
          <w:szCs w:val="24"/>
          <w:lang w:val="ru-RU"/>
        </w:rPr>
        <w:t xml:space="preserve">- Устава школы; </w:t>
      </w:r>
    </w:p>
    <w:p w:rsidR="007A3265" w:rsidRDefault="002A5361" w:rsidP="002A53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ерги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» (далее – Школа) является</w:t>
      </w:r>
      <w:r w:rsidR="007A3265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A5361" w:rsidRPr="001539E0" w:rsidRDefault="002A5361" w:rsidP="007A326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реализация общеобразовательных программ:</w:t>
      </w:r>
    </w:p>
    <w:p w:rsidR="002A5361" w:rsidRPr="001539E0" w:rsidRDefault="002A5361" w:rsidP="002A536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2A5361" w:rsidRPr="001539E0" w:rsidRDefault="002A5361" w:rsidP="002A536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2A5361" w:rsidRDefault="002A5361" w:rsidP="002A5361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5361" w:rsidRDefault="002A5361" w:rsidP="002A5361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я основных образовательных программ дошкольного образования;</w:t>
      </w:r>
    </w:p>
    <w:p w:rsidR="007A3265" w:rsidRDefault="007A3265" w:rsidP="007A3265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смотр и уход</w:t>
      </w:r>
    </w:p>
    <w:p w:rsidR="001539E0" w:rsidRPr="007A3265" w:rsidRDefault="001539E0" w:rsidP="007A326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ascii="Times New Roman" w:hAnsi="Times New Roman" w:cs="Times New Roman"/>
          <w:sz w:val="24"/>
          <w:szCs w:val="24"/>
          <w:lang w:val="ru-RU"/>
        </w:rPr>
        <w:lastRenderedPageBreak/>
        <w:t>С 1 июля 2016 года школа имеет структурное подразделение «</w:t>
      </w:r>
      <w:proofErr w:type="spellStart"/>
      <w:r w:rsidRPr="001539E0">
        <w:rPr>
          <w:rFonts w:ascii="Times New Roman" w:hAnsi="Times New Roman" w:cs="Times New Roman"/>
          <w:sz w:val="24"/>
          <w:szCs w:val="24"/>
          <w:lang w:val="ru-RU"/>
        </w:rPr>
        <w:t>Сергинский</w:t>
      </w:r>
      <w:proofErr w:type="spellEnd"/>
      <w:r w:rsidRPr="001539E0">
        <w:rPr>
          <w:rFonts w:ascii="Times New Roman" w:hAnsi="Times New Roman" w:cs="Times New Roman"/>
          <w:sz w:val="24"/>
          <w:szCs w:val="24"/>
          <w:lang w:val="ru-RU"/>
        </w:rPr>
        <w:t xml:space="preserve"> детский сад» и с 8 августа 2019 г.  </w:t>
      </w:r>
      <w:proofErr w:type="spellStart"/>
      <w:r w:rsidRPr="001539E0">
        <w:rPr>
          <w:rFonts w:ascii="Times New Roman" w:hAnsi="Times New Roman" w:cs="Times New Roman"/>
          <w:sz w:val="24"/>
          <w:szCs w:val="24"/>
          <w:lang w:val="ru-RU"/>
        </w:rPr>
        <w:t>Насадский</w:t>
      </w:r>
      <w:proofErr w:type="spellEnd"/>
      <w:r w:rsidRPr="001539E0">
        <w:rPr>
          <w:rFonts w:ascii="Times New Roman" w:hAnsi="Times New Roman" w:cs="Times New Roman"/>
          <w:sz w:val="24"/>
          <w:szCs w:val="24"/>
          <w:lang w:val="ru-RU"/>
        </w:rPr>
        <w:t xml:space="preserve"> филиал </w:t>
      </w:r>
      <w:r w:rsidR="001141A3">
        <w:rPr>
          <w:rFonts w:ascii="Times New Roman" w:hAnsi="Times New Roman" w:cs="Times New Roman"/>
          <w:sz w:val="24"/>
          <w:szCs w:val="24"/>
          <w:lang w:val="ru-RU"/>
        </w:rPr>
        <w:t>МАОУ «</w:t>
      </w:r>
      <w:proofErr w:type="spellStart"/>
      <w:r w:rsidR="001141A3">
        <w:rPr>
          <w:rFonts w:ascii="Times New Roman" w:hAnsi="Times New Roman" w:cs="Times New Roman"/>
          <w:sz w:val="24"/>
          <w:szCs w:val="24"/>
          <w:lang w:val="ru-RU"/>
        </w:rPr>
        <w:t>Сергинская</w:t>
      </w:r>
      <w:proofErr w:type="spellEnd"/>
      <w:r w:rsidR="001141A3">
        <w:rPr>
          <w:rFonts w:ascii="Times New Roman" w:hAnsi="Times New Roman" w:cs="Times New Roman"/>
          <w:sz w:val="24"/>
          <w:szCs w:val="24"/>
          <w:lang w:val="ru-RU"/>
        </w:rPr>
        <w:t xml:space="preserve"> СОШ» </w:t>
      </w:r>
      <w:r w:rsidRPr="001539E0">
        <w:rPr>
          <w:rFonts w:ascii="Times New Roman" w:hAnsi="Times New Roman" w:cs="Times New Roman"/>
          <w:sz w:val="24"/>
          <w:szCs w:val="24"/>
          <w:lang w:val="ru-RU"/>
        </w:rPr>
        <w:t>(в результате присоединения МБОУ «</w:t>
      </w:r>
      <w:proofErr w:type="spellStart"/>
      <w:r w:rsidRPr="001539E0">
        <w:rPr>
          <w:rFonts w:ascii="Times New Roman" w:hAnsi="Times New Roman" w:cs="Times New Roman"/>
          <w:sz w:val="24"/>
          <w:szCs w:val="24"/>
          <w:lang w:val="ru-RU"/>
        </w:rPr>
        <w:t>Насадская</w:t>
      </w:r>
      <w:proofErr w:type="spellEnd"/>
      <w:r w:rsidRPr="001539E0">
        <w:rPr>
          <w:rFonts w:ascii="Times New Roman" w:hAnsi="Times New Roman" w:cs="Times New Roman"/>
          <w:sz w:val="24"/>
          <w:szCs w:val="24"/>
          <w:lang w:val="ru-RU"/>
        </w:rPr>
        <w:t xml:space="preserve"> ООШ»)</w:t>
      </w:r>
    </w:p>
    <w:p w:rsidR="006A03E5" w:rsidRPr="001539E0" w:rsidRDefault="001539E0" w:rsidP="007A32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начального общего образования </w:t>
      </w:r>
      <w:proofErr w:type="gram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с тяжелыми нарушениями речи</w:t>
      </w:r>
      <w:r w:rsidR="007A326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A3265" w:rsidRPr="001539E0">
        <w:rPr>
          <w:rFonts w:hAnsi="Times New Roman" w:cs="Times New Roman"/>
          <w:color w:val="000000"/>
          <w:sz w:val="24"/>
          <w:szCs w:val="24"/>
          <w:lang w:val="ru-RU"/>
        </w:rPr>
        <w:t>адаптированную основную общеобразовательную программу начального общего</w:t>
      </w:r>
      <w:r w:rsidR="007A3265">
        <w:rPr>
          <w:rFonts w:hAnsi="Times New Roman" w:cs="Times New Roman"/>
          <w:color w:val="000000"/>
          <w:sz w:val="24"/>
          <w:szCs w:val="24"/>
          <w:lang w:val="ru-RU"/>
        </w:rPr>
        <w:t>, основного общего</w:t>
      </w:r>
      <w:r w:rsidR="007A3265"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обучающихся</w:t>
      </w:r>
      <w:r w:rsidR="007A3265">
        <w:rPr>
          <w:rFonts w:hAnsi="Times New Roman" w:cs="Times New Roman"/>
          <w:color w:val="000000"/>
          <w:sz w:val="24"/>
          <w:szCs w:val="24"/>
          <w:lang w:val="ru-RU"/>
        </w:rPr>
        <w:t xml:space="preserve"> с задержкой психического развития, с умственной отсталостью.</w:t>
      </w:r>
    </w:p>
    <w:p w:rsidR="006A03E5" w:rsidRPr="001539E0" w:rsidRDefault="001539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6A03E5" w:rsidRP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8926CA" w:rsidRPr="001141A3" w:rsidRDefault="008926CA" w:rsidP="008926CA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</w:pPr>
      <w:r w:rsidRPr="001141A3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ru-RU"/>
        </w:rPr>
        <w:t>Директор</w:t>
      </w:r>
      <w:r w:rsidRPr="001141A3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: Бабушкин Павел Валентинович.</w:t>
      </w:r>
    </w:p>
    <w:p w:rsidR="008926CA" w:rsidRPr="008926CA" w:rsidRDefault="008926CA" w:rsidP="008926CA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</w:pPr>
      <w:r w:rsidRPr="008926CA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ru-RU"/>
        </w:rPr>
        <w:t>Заместитель директора</w:t>
      </w:r>
      <w:r w:rsidRPr="008926C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: по учебной работе - Горбунов Евгений Анатольевич </w:t>
      </w:r>
    </w:p>
    <w:p w:rsidR="008926CA" w:rsidRPr="008926CA" w:rsidRDefault="008926CA" w:rsidP="008926CA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                 </w:t>
      </w:r>
      <w:r w:rsidRPr="008926C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по дошкольному образованию – Примакова Людмила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8926C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Анатольевна  </w:t>
      </w:r>
    </w:p>
    <w:p w:rsidR="008926CA" w:rsidRPr="008926CA" w:rsidRDefault="008926CA" w:rsidP="008926CA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                 </w:t>
      </w:r>
      <w:r w:rsidRPr="008926C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филиала – Макарова Елена Викторовна </w:t>
      </w:r>
    </w:p>
    <w:p w:rsidR="008926CA" w:rsidRPr="008926CA" w:rsidRDefault="008926CA" w:rsidP="008926C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26CA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В поддержку администрации школы создана </w:t>
      </w:r>
      <w:r w:rsidRPr="008926C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управленческая команда, в которую входят  психо</w:t>
      </w:r>
      <w:r w:rsidRPr="008926CA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лог, социальный педагог и педагог-организатор. Они </w:t>
      </w:r>
      <w:r w:rsidRPr="008926CA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курируют работу методических объединений, Совета профилактики, «Службу  примирения».</w:t>
      </w:r>
    </w:p>
    <w:p w:rsidR="006A03E5" w:rsidRP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80"/>
        <w:gridCol w:w="6897"/>
      </w:tblGrid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6A03E5" w:rsidRPr="00391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1539E0" w:rsidRDefault="001539E0" w:rsidP="007A32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</w:t>
            </w:r>
            <w:r w:rsidR="007A32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тверждает локальные акты ООИ</w:t>
            </w:r>
            <w:r w:rsidR="00CA7C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Ё</w:t>
            </w: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четные документы организации, осуществляет общее руководство Школой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7A32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блюдательный</w:t>
            </w:r>
            <w:r w:rsidR="001539E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39E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6A03E5" w:rsidRDefault="001539E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6A03E5" w:rsidRDefault="001539E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6A03E5" w:rsidRDefault="001539E0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6A03E5" w:rsidRPr="00391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1539E0" w:rsidRDefault="0015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6A03E5" w:rsidRDefault="001539E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03E5" w:rsidRDefault="001539E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6A03E5" w:rsidRDefault="001539E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6A03E5" w:rsidRPr="001539E0" w:rsidRDefault="001539E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6A03E5" w:rsidRPr="001539E0" w:rsidRDefault="001539E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ьно-технического обеспечения образовательного процесса;</w:t>
            </w:r>
          </w:p>
          <w:p w:rsidR="006A03E5" w:rsidRPr="001539E0" w:rsidRDefault="001539E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6A03E5" w:rsidRPr="00CA7CF2" w:rsidRDefault="001539E0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  <w:p w:rsidR="00CA7CF2" w:rsidRPr="00CA7CF2" w:rsidRDefault="00CA7CF2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 совершенствования методического обеспечение образовательного процесса</w:t>
            </w:r>
          </w:p>
        </w:tc>
      </w:tr>
      <w:tr w:rsidR="006A03E5" w:rsidRPr="00391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1539E0" w:rsidRDefault="0015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A03E5" w:rsidRPr="001539E0" w:rsidRDefault="001539E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A03E5" w:rsidRPr="001539E0" w:rsidRDefault="001539E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A03E5" w:rsidRPr="001539E0" w:rsidRDefault="001539E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6A03E5" w:rsidRPr="001539E0" w:rsidRDefault="001539E0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7A3265" w:rsidRPr="00391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265" w:rsidRPr="007A3265" w:rsidRDefault="007A326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вет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актикиё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265" w:rsidRPr="001539E0" w:rsidRDefault="00CA7CF2" w:rsidP="00CA7C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вопросов организации работы по коррекции детского и семейного неблагополучия</w:t>
            </w:r>
          </w:p>
        </w:tc>
      </w:tr>
    </w:tbl>
    <w:p w:rsidR="006A03E5" w:rsidRPr="00391160" w:rsidRDefault="001539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3911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6A03E5" w:rsidRPr="001539E0" w:rsidRDefault="001539E0" w:rsidP="00CA7C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6A03E5" w:rsidRPr="001539E0" w:rsidRDefault="001539E0" w:rsidP="001141A3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A7C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ым законом от 29.12.2012 № 273-ФЗ «Об образовании в Российской Федерации»;</w:t>
      </w:r>
    </w:p>
    <w:p w:rsidR="006A03E5" w:rsidRPr="001539E0" w:rsidRDefault="001539E0" w:rsidP="00CA7CF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A03E5" w:rsidRPr="001539E0" w:rsidRDefault="001539E0" w:rsidP="00CA7CF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6A03E5" w:rsidRPr="001539E0" w:rsidRDefault="001539E0" w:rsidP="00CA7CF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6A03E5" w:rsidRPr="001539E0" w:rsidRDefault="001539E0" w:rsidP="00CA7CF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6A03E5" w:rsidRPr="001539E0" w:rsidRDefault="001539E0" w:rsidP="00CA7CF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6A03E5" w:rsidRPr="001539E0" w:rsidRDefault="001539E0" w:rsidP="00CA7CF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ъектов социальной инфраструктуры для детей и молодежи в условиях распространения новой </w:t>
      </w:r>
      <w:proofErr w:type="spell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-19)»;</w:t>
      </w:r>
    </w:p>
    <w:p w:rsidR="006A03E5" w:rsidRPr="001539E0" w:rsidRDefault="001539E0" w:rsidP="00CA7CF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6A03E5" w:rsidRDefault="001539E0" w:rsidP="00CA7CF2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A03E5" w:rsidRPr="001539E0" w:rsidRDefault="001539E0" w:rsidP="008926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ющиеся 11-х классов в 2020/21 учебном году заверш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ой общеобразовательной программе среднего общего образования по ФКГОС ОО.</w:t>
      </w:r>
    </w:p>
    <w:p w:rsidR="006A03E5" w:rsidRP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6A03E5" w:rsidRP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6A03E5" w:rsidRPr="005F3294" w:rsidRDefault="001539E0">
      <w:pPr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5F3294">
        <w:rPr>
          <w:rFonts w:hAnsi="Times New Roman" w:cs="Times New Roman"/>
          <w:b/>
          <w:bCs/>
          <w:sz w:val="24"/>
          <w:szCs w:val="24"/>
        </w:rPr>
        <w:t>Таблица</w:t>
      </w:r>
      <w:proofErr w:type="spellEnd"/>
      <w:r w:rsidRPr="005F3294">
        <w:rPr>
          <w:rFonts w:hAnsi="Times New Roman" w:cs="Times New Roman"/>
          <w:b/>
          <w:bCs/>
          <w:sz w:val="24"/>
          <w:szCs w:val="24"/>
        </w:rPr>
        <w:t xml:space="preserve"> 2.</w:t>
      </w:r>
      <w:proofErr w:type="gramEnd"/>
      <w:r w:rsidRPr="005F3294">
        <w:rPr>
          <w:rFonts w:hAnsi="Times New Roman" w:cs="Times New Roman"/>
          <w:b/>
          <w:bCs/>
          <w:sz w:val="24"/>
          <w:szCs w:val="24"/>
        </w:rPr>
        <w:t xml:space="preserve">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20"/>
        <w:gridCol w:w="1493"/>
        <w:gridCol w:w="2817"/>
        <w:gridCol w:w="1986"/>
        <w:gridCol w:w="1961"/>
      </w:tblGrid>
      <w:tr w:rsidR="006A03E5" w:rsidRPr="00391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1539E0" w:rsidRDefault="0015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1539E0" w:rsidRDefault="0015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6A03E5" w:rsidRDefault="001539E0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6A03E5" w:rsidRDefault="001539E0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5909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,9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9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9CB" w:rsidRPr="005909CB" w:rsidRDefault="005909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9CB" w:rsidRPr="005909CB" w:rsidRDefault="005909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9CB" w:rsidRPr="005909CB" w:rsidRDefault="005909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9CB" w:rsidRPr="005909CB" w:rsidRDefault="005909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9CB" w:rsidRPr="005909CB" w:rsidRDefault="005909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</w:tbl>
    <w:p w:rsidR="006A03E5" w:rsidRP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</w:t>
      </w:r>
      <w:r w:rsidR="005909CB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ч</w:t>
      </w:r>
      <w:r w:rsidR="005909CB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0 мин.</w:t>
      </w:r>
    </w:p>
    <w:p w:rsidR="006A03E5" w:rsidRP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3. Общая численность </w:t>
      </w:r>
      <w:proofErr w:type="gramStart"/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осваивающих образовательные программы в 20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  <w:r w:rsidR="005F32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по состоянию на 31 декабря 2021 г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14"/>
        <w:gridCol w:w="2763"/>
      </w:tblGrid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1539E0" w:rsidRDefault="0015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5F3294" w:rsidRDefault="005F32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1539E0" w:rsidRDefault="0015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</w:t>
            </w: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5F3294" w:rsidRDefault="005F32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7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1539E0" w:rsidRDefault="0015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5F3294" w:rsidRDefault="005F32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5F3294" w:rsidRPr="00A46C9C" w:rsidRDefault="005F3294" w:rsidP="00A46C9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294">
        <w:rPr>
          <w:rFonts w:ascii="Times New Roman" w:hAnsi="Times New Roman" w:cs="Times New Roman"/>
          <w:sz w:val="24"/>
          <w:szCs w:val="24"/>
          <w:lang w:val="ru-RU"/>
        </w:rPr>
        <w:t xml:space="preserve">Обучение в школе ведется с 1 по 11 класс. </w:t>
      </w:r>
      <w:r w:rsidRPr="005F329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Большин</w:t>
      </w:r>
      <w:r w:rsidRPr="005F329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softHyphen/>
      </w:r>
      <w:r w:rsidRPr="005F329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ство учеников нашей школы проживают в  с. </w:t>
      </w:r>
      <w:proofErr w:type="spellStart"/>
      <w:r w:rsidRPr="005F329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Серга</w:t>
      </w:r>
      <w:proofErr w:type="spellEnd"/>
      <w:r w:rsidRPr="005F329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, </w:t>
      </w:r>
      <w:proofErr w:type="gramStart"/>
      <w:r w:rsidRPr="005F329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с</w:t>
      </w:r>
      <w:proofErr w:type="gramEnd"/>
      <w:r w:rsidRPr="005F329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. Насадка  и  близлежащих  деревнях. Осуществляется подвоз учащихся из с. Насадки, д. Мохового</w:t>
      </w:r>
      <w:proofErr w:type="gramStart"/>
      <w:r w:rsidRPr="005F329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,</w:t>
      </w:r>
      <w:proofErr w:type="gramEnd"/>
      <w:r w:rsidRPr="005F329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поселка Ильича (все </w:t>
      </w:r>
      <w:proofErr w:type="spellStart"/>
      <w:r w:rsidRPr="005F329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Насадское</w:t>
      </w:r>
      <w:proofErr w:type="spellEnd"/>
      <w:r w:rsidRPr="005F329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поселение), </w:t>
      </w:r>
      <w:proofErr w:type="spellStart"/>
      <w:r w:rsidRPr="005F329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Зарека</w:t>
      </w:r>
      <w:proofErr w:type="spellEnd"/>
      <w:r w:rsidRPr="005F329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, Пустынники.</w:t>
      </w:r>
      <w:r w:rsidRPr="005F3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6C9C">
        <w:rPr>
          <w:rFonts w:ascii="Times New Roman" w:hAnsi="Times New Roman" w:cs="Times New Roman"/>
          <w:sz w:val="24"/>
          <w:szCs w:val="24"/>
          <w:lang w:val="ru-RU"/>
        </w:rPr>
        <w:t>Подвоз осуществляется 2 автобусами на 50 посадочных мест.</w:t>
      </w:r>
    </w:p>
    <w:p w:rsidR="006A03E5" w:rsidRPr="00A46C9C" w:rsidRDefault="001539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46C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A46C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A46C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6A03E5" w:rsidRPr="00A46C9C" w:rsidRDefault="00A46C9C" w:rsidP="00A46C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="001539E0" w:rsidRPr="001539E0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ерги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1539E0"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» в течение 2021 года продолжала профилактику </w:t>
      </w:r>
      <w:proofErr w:type="spellStart"/>
      <w:r w:rsidR="001539E0" w:rsidRPr="001539E0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="001539E0" w:rsidRPr="001539E0">
        <w:rPr>
          <w:rFonts w:hAnsi="Times New Roman" w:cs="Times New Roman"/>
          <w:color w:val="000000"/>
          <w:sz w:val="24"/>
          <w:szCs w:val="24"/>
          <w:lang w:val="ru-RU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</w:t>
      </w:r>
      <w:proofErr w:type="gramStart"/>
      <w:r w:rsidR="001539E0"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539E0" w:rsidRPr="00A46C9C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proofErr w:type="gramEnd"/>
      <w:r w:rsidR="001539E0" w:rsidRPr="00A46C9C">
        <w:rPr>
          <w:rFonts w:hAnsi="Times New Roman" w:cs="Times New Roman"/>
          <w:color w:val="000000"/>
          <w:sz w:val="24"/>
          <w:szCs w:val="24"/>
          <w:lang w:val="ru-RU"/>
        </w:rPr>
        <w:t>ак, Школа:</w:t>
      </w:r>
    </w:p>
    <w:p w:rsidR="006A03E5" w:rsidRPr="001539E0" w:rsidRDefault="001539E0" w:rsidP="00A46C9C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закупила бесконтактные термометры,  </w:t>
      </w:r>
      <w:proofErr w:type="spell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6A03E5" w:rsidRDefault="001539E0" w:rsidP="00A46C9C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ла графики входа обучающихся через </w:t>
      </w:r>
      <w:r w:rsidR="00A46C9C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входа в Школу и уборки, проветривания кабинетов, рекреаций, а также создала максимально безопасные условия приема пищи;</w:t>
      </w:r>
    </w:p>
    <w:p w:rsidR="00A46C9C" w:rsidRPr="001539E0" w:rsidRDefault="00A46C9C" w:rsidP="00A46C9C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крепили за каждым классом кабинет;</w:t>
      </w:r>
    </w:p>
    <w:p w:rsidR="006A03E5" w:rsidRPr="00A46C9C" w:rsidRDefault="001539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46C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реход на </w:t>
      </w:r>
      <w:proofErr w:type="gramStart"/>
      <w:r w:rsidRPr="00A46C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ые</w:t>
      </w:r>
      <w:proofErr w:type="gramEnd"/>
      <w:r w:rsidRPr="00A46C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ФГОС</w:t>
      </w:r>
    </w:p>
    <w:p w:rsidR="006A03E5" w:rsidRPr="001539E0" w:rsidRDefault="001539E0" w:rsidP="00A46C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Для перехода с 1 сентября 2022 года на ФГОС начального общего образования, утвержденного приказом </w:t>
      </w:r>
      <w:proofErr w:type="spell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</w:t>
      </w:r>
      <w:r w:rsidR="00A46C9C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A46C9C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A46C9C">
        <w:rPr>
          <w:rFonts w:hAnsi="Times New Roman" w:cs="Times New Roman"/>
          <w:color w:val="000000"/>
          <w:sz w:val="24"/>
          <w:szCs w:val="24"/>
          <w:lang w:val="ru-RU"/>
        </w:rPr>
        <w:t>Сергинская</w:t>
      </w:r>
      <w:proofErr w:type="spellEnd"/>
      <w:r w:rsidR="00A46C9C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» разработало и утвердило дорожную карту, чтобы внедрить новые требования к образовательной деятельности</w:t>
      </w:r>
      <w:r w:rsidR="00A46C9C">
        <w:rPr>
          <w:rFonts w:hAnsi="Times New Roman" w:cs="Times New Roman"/>
          <w:color w:val="000000"/>
          <w:sz w:val="24"/>
          <w:szCs w:val="24"/>
          <w:lang w:val="ru-RU"/>
        </w:rPr>
        <w:t>, создана рабочая группа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</w:t>
      </w:r>
      <w:proofErr w:type="gram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новые </w:t>
      </w:r>
    </w:p>
    <w:p w:rsidR="006A03E5" w:rsidRPr="001539E0" w:rsidRDefault="001539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6A03E5" w:rsidRPr="001539E0" w:rsidRDefault="001539E0" w:rsidP="00A46C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рган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в 2020/21 году начала реализацию ФГОС СОО. В 2020/21 году для </w:t>
      </w:r>
      <w:proofErr w:type="gram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A46C9C">
        <w:rPr>
          <w:rFonts w:hAnsi="Times New Roman" w:cs="Times New Roman"/>
          <w:color w:val="000000"/>
          <w:sz w:val="24"/>
          <w:szCs w:val="24"/>
          <w:lang w:val="ru-RU"/>
        </w:rPr>
        <w:t xml:space="preserve"> 10-ого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46C9C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46C9C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46C9C">
        <w:rPr>
          <w:rFonts w:hAnsi="Times New Roman" w:cs="Times New Roman"/>
          <w:color w:val="000000"/>
          <w:sz w:val="24"/>
          <w:szCs w:val="24"/>
          <w:lang w:val="ru-RU"/>
        </w:rPr>
        <w:t>сформирован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универсальный </w:t>
      </w:r>
      <w:r w:rsidR="00A46C9C">
        <w:rPr>
          <w:rFonts w:hAnsi="Times New Roman" w:cs="Times New Roman"/>
          <w:color w:val="000000"/>
          <w:sz w:val="24"/>
          <w:szCs w:val="24"/>
          <w:lang w:val="ru-RU"/>
        </w:rPr>
        <w:t>профиль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6A03E5" w:rsidRPr="001539E0" w:rsidRDefault="001539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6A03E5" w:rsidRPr="00EA0163" w:rsidRDefault="001539E0" w:rsidP="00A32A9E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A0163">
        <w:rPr>
          <w:rFonts w:hAnsi="Times New Roman" w:cs="Times New Roman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6A03E5" w:rsidRPr="00EA0163" w:rsidRDefault="001539E0" w:rsidP="00A32A9E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A0163">
        <w:rPr>
          <w:rFonts w:hAnsi="Times New Roman" w:cs="Times New Roman"/>
          <w:sz w:val="24"/>
          <w:szCs w:val="24"/>
          <w:lang w:val="ru-RU"/>
        </w:rPr>
        <w:lastRenderedPageBreak/>
        <w:t xml:space="preserve">Формы организации внеурочной деятельности включают: </w:t>
      </w:r>
      <w:r w:rsidR="00EA0163" w:rsidRPr="00EA0163">
        <w:rPr>
          <w:rFonts w:hAnsi="Times New Roman" w:cs="Times New Roman"/>
          <w:sz w:val="24"/>
          <w:szCs w:val="24"/>
          <w:lang w:val="ru-RU"/>
        </w:rPr>
        <w:t xml:space="preserve">курсы, </w:t>
      </w:r>
      <w:r w:rsidRPr="00EA0163">
        <w:rPr>
          <w:rFonts w:hAnsi="Times New Roman" w:cs="Times New Roman"/>
          <w:sz w:val="24"/>
          <w:szCs w:val="24"/>
          <w:lang w:val="ru-RU"/>
        </w:rPr>
        <w:t xml:space="preserve">кружки, секции, </w:t>
      </w:r>
      <w:r w:rsidR="00EA0163" w:rsidRPr="00EA0163">
        <w:rPr>
          <w:rFonts w:hAnsi="Times New Roman" w:cs="Times New Roman"/>
          <w:sz w:val="24"/>
          <w:szCs w:val="24"/>
          <w:lang w:val="ru-RU"/>
        </w:rPr>
        <w:t>школьные мероприятия</w:t>
      </w:r>
      <w:r w:rsidRPr="00EA0163">
        <w:rPr>
          <w:rFonts w:hAnsi="Times New Roman" w:cs="Times New Roman"/>
          <w:sz w:val="24"/>
          <w:szCs w:val="24"/>
          <w:lang w:val="ru-RU"/>
        </w:rPr>
        <w:t>, летний лагерь.</w:t>
      </w:r>
    </w:p>
    <w:p w:rsidR="006A03E5" w:rsidRPr="00EA0163" w:rsidRDefault="001539E0" w:rsidP="00A32A9E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A0163">
        <w:rPr>
          <w:rFonts w:hAnsi="Times New Roman" w:cs="Times New Roman"/>
          <w:sz w:val="24"/>
          <w:szCs w:val="24"/>
          <w:lang w:val="ru-RU"/>
        </w:rPr>
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</w:r>
    </w:p>
    <w:p w:rsidR="006A03E5" w:rsidRPr="00EA0163" w:rsidRDefault="001539E0" w:rsidP="00A32A9E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A0163">
        <w:rPr>
          <w:rFonts w:hAnsi="Times New Roman" w:cs="Times New Roman"/>
          <w:b/>
          <w:bCs/>
          <w:sz w:val="24"/>
          <w:szCs w:val="24"/>
          <w:lang w:val="ru-RU"/>
        </w:rPr>
        <w:t>Вывод.</w:t>
      </w:r>
      <w:r w:rsidRPr="00EA0163">
        <w:rPr>
          <w:rFonts w:hAnsi="Times New Roman" w:cs="Times New Roman"/>
          <w:sz w:val="24"/>
          <w:szCs w:val="24"/>
          <w:lang w:val="ru-RU"/>
        </w:rPr>
        <w:t xml:space="preserve"> Выявленные проблемы не повлияли на качество организации внеурочной деятельности. Благодаря внесению необходимых изменений планы</w:t>
      </w:r>
      <w:r w:rsidRPr="00EA0163">
        <w:rPr>
          <w:rFonts w:hAnsi="Times New Roman" w:cs="Times New Roman"/>
          <w:sz w:val="24"/>
          <w:szCs w:val="24"/>
        </w:rPr>
        <w:t> </w:t>
      </w:r>
      <w:r w:rsidRPr="00EA0163">
        <w:rPr>
          <w:rFonts w:hAnsi="Times New Roman" w:cs="Times New Roman"/>
          <w:sz w:val="24"/>
          <w:szCs w:val="24"/>
          <w:lang w:val="ru-RU"/>
        </w:rPr>
        <w:t>внеурочной деятельности НОО, ООО и СОО выполнены в полном объеме, в основном удалось сохранить контингент обучающихся.</w:t>
      </w:r>
    </w:p>
    <w:p w:rsidR="006A03E5" w:rsidRPr="00EA0163" w:rsidRDefault="006A03E5">
      <w:pPr>
        <w:rPr>
          <w:rFonts w:hAnsi="Times New Roman" w:cs="Times New Roman"/>
          <w:sz w:val="24"/>
          <w:szCs w:val="24"/>
          <w:lang w:val="ru-RU"/>
        </w:rPr>
      </w:pPr>
    </w:p>
    <w:p w:rsidR="006A03E5" w:rsidRPr="00EA0163" w:rsidRDefault="001539E0" w:rsidP="00EA0163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A0163">
        <w:rPr>
          <w:rFonts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:rsidR="00EA0163" w:rsidRPr="00115FCC" w:rsidRDefault="00EA0163" w:rsidP="00EA016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15FCC">
        <w:rPr>
          <w:rFonts w:hAnsi="Times New Roman" w:cs="Times New Roman"/>
          <w:sz w:val="24"/>
          <w:szCs w:val="24"/>
          <w:lang w:val="ru-RU"/>
        </w:rPr>
        <w:t>Воспитательная работа во втором полугодии 2020/21 учебного года осуществлялась в соответствии с программой</w:t>
      </w:r>
      <w:r w:rsidRPr="00115FCC">
        <w:rPr>
          <w:rFonts w:hAnsi="Times New Roman" w:cs="Times New Roman"/>
          <w:sz w:val="24"/>
          <w:szCs w:val="24"/>
        </w:rPr>
        <w:t> </w:t>
      </w:r>
      <w:r w:rsidRPr="00115FCC">
        <w:rPr>
          <w:rFonts w:hAnsi="Times New Roman" w:cs="Times New Roman"/>
          <w:sz w:val="24"/>
          <w:szCs w:val="24"/>
          <w:lang w:val="ru-RU"/>
        </w:rPr>
        <w:t>духовно-нравственного развития ООП НОО и программами</w:t>
      </w:r>
      <w:r w:rsidRPr="00115FCC">
        <w:rPr>
          <w:rFonts w:hAnsi="Times New Roman" w:cs="Times New Roman"/>
          <w:sz w:val="24"/>
          <w:szCs w:val="24"/>
        </w:rPr>
        <w:t> </w:t>
      </w:r>
      <w:r w:rsidRPr="00115FCC">
        <w:rPr>
          <w:rFonts w:hAnsi="Times New Roman" w:cs="Times New Roman"/>
          <w:sz w:val="24"/>
          <w:szCs w:val="24"/>
          <w:lang w:val="ru-RU"/>
        </w:rPr>
        <w:t>воспитания и социализации ООП ООО и СОО по следующим направлениям:</w:t>
      </w:r>
    </w:p>
    <w:p w:rsidR="00EA0163" w:rsidRPr="00115FCC" w:rsidRDefault="00EA0163" w:rsidP="00EA016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15FCC">
        <w:rPr>
          <w:rFonts w:hAnsi="Times New Roman" w:cs="Times New Roman"/>
          <w:sz w:val="24"/>
          <w:szCs w:val="24"/>
        </w:rPr>
        <w:t>гражданское</w:t>
      </w:r>
      <w:proofErr w:type="spellEnd"/>
      <w:r w:rsidRPr="00115FCC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15FCC">
        <w:rPr>
          <w:rFonts w:hAnsi="Times New Roman" w:cs="Times New Roman"/>
          <w:sz w:val="24"/>
          <w:szCs w:val="24"/>
        </w:rPr>
        <w:t>воспитание</w:t>
      </w:r>
      <w:proofErr w:type="spellEnd"/>
      <w:r w:rsidRPr="00115FCC">
        <w:rPr>
          <w:rFonts w:hAnsi="Times New Roman" w:cs="Times New Roman"/>
          <w:sz w:val="24"/>
          <w:szCs w:val="24"/>
        </w:rPr>
        <w:t>;</w:t>
      </w:r>
    </w:p>
    <w:p w:rsidR="00EA0163" w:rsidRPr="00115FCC" w:rsidRDefault="00EA0163" w:rsidP="00EA016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15FCC">
        <w:rPr>
          <w:rFonts w:hAnsi="Times New Roman" w:cs="Times New Roman"/>
          <w:sz w:val="24"/>
          <w:szCs w:val="24"/>
        </w:rPr>
        <w:t>патриотическое</w:t>
      </w:r>
      <w:proofErr w:type="spellEnd"/>
      <w:r w:rsidRPr="00115FCC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15FCC">
        <w:rPr>
          <w:rFonts w:hAnsi="Times New Roman" w:cs="Times New Roman"/>
          <w:sz w:val="24"/>
          <w:szCs w:val="24"/>
        </w:rPr>
        <w:t>воспитание</w:t>
      </w:r>
      <w:proofErr w:type="spellEnd"/>
      <w:r w:rsidRPr="00115FCC">
        <w:rPr>
          <w:rFonts w:hAnsi="Times New Roman" w:cs="Times New Roman"/>
          <w:sz w:val="24"/>
          <w:szCs w:val="24"/>
        </w:rPr>
        <w:t>;</w:t>
      </w:r>
    </w:p>
    <w:p w:rsidR="00EA0163" w:rsidRPr="00115FCC" w:rsidRDefault="00EA0163" w:rsidP="00EA016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15FCC">
        <w:rPr>
          <w:rFonts w:hAnsi="Times New Roman" w:cs="Times New Roman"/>
          <w:sz w:val="24"/>
          <w:szCs w:val="24"/>
        </w:rPr>
        <w:t>духовно-нравственное</w:t>
      </w:r>
      <w:proofErr w:type="spellEnd"/>
      <w:r w:rsidRPr="00115FCC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15FCC">
        <w:rPr>
          <w:rFonts w:hAnsi="Times New Roman" w:cs="Times New Roman"/>
          <w:sz w:val="24"/>
          <w:szCs w:val="24"/>
        </w:rPr>
        <w:t>воспитание</w:t>
      </w:r>
      <w:proofErr w:type="spellEnd"/>
      <w:r w:rsidRPr="00115FCC">
        <w:rPr>
          <w:rFonts w:hAnsi="Times New Roman" w:cs="Times New Roman"/>
          <w:sz w:val="24"/>
          <w:szCs w:val="24"/>
        </w:rPr>
        <w:t>;</w:t>
      </w:r>
    </w:p>
    <w:p w:rsidR="00EA0163" w:rsidRPr="00115FCC" w:rsidRDefault="00EA0163" w:rsidP="00EA016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15FCC">
        <w:rPr>
          <w:rFonts w:hAnsi="Times New Roman" w:cs="Times New Roman"/>
          <w:sz w:val="24"/>
          <w:szCs w:val="24"/>
        </w:rPr>
        <w:t>эстетическое</w:t>
      </w:r>
      <w:proofErr w:type="spellEnd"/>
      <w:r w:rsidRPr="00115FCC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15FCC">
        <w:rPr>
          <w:rFonts w:hAnsi="Times New Roman" w:cs="Times New Roman"/>
          <w:sz w:val="24"/>
          <w:szCs w:val="24"/>
        </w:rPr>
        <w:t>воспитание</w:t>
      </w:r>
      <w:proofErr w:type="spellEnd"/>
      <w:r w:rsidRPr="00115FCC">
        <w:rPr>
          <w:rFonts w:hAnsi="Times New Roman" w:cs="Times New Roman"/>
          <w:sz w:val="24"/>
          <w:szCs w:val="24"/>
        </w:rPr>
        <w:t>;</w:t>
      </w:r>
    </w:p>
    <w:p w:rsidR="00EA0163" w:rsidRPr="00115FCC" w:rsidRDefault="00EA0163" w:rsidP="00EA016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115FCC">
        <w:rPr>
          <w:rFonts w:hAnsi="Times New Roman" w:cs="Times New Roman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;</w:t>
      </w:r>
    </w:p>
    <w:p w:rsidR="00EA0163" w:rsidRPr="00115FCC" w:rsidRDefault="00EA0163" w:rsidP="00EA016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15FCC">
        <w:rPr>
          <w:rFonts w:hAnsi="Times New Roman" w:cs="Times New Roman"/>
          <w:sz w:val="24"/>
          <w:szCs w:val="24"/>
        </w:rPr>
        <w:t>трудовое</w:t>
      </w:r>
      <w:proofErr w:type="spellEnd"/>
      <w:r w:rsidRPr="00115FCC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15FCC">
        <w:rPr>
          <w:rFonts w:hAnsi="Times New Roman" w:cs="Times New Roman"/>
          <w:sz w:val="24"/>
          <w:szCs w:val="24"/>
        </w:rPr>
        <w:t>воспитание</w:t>
      </w:r>
      <w:proofErr w:type="spellEnd"/>
      <w:r w:rsidRPr="00115FCC">
        <w:rPr>
          <w:rFonts w:hAnsi="Times New Roman" w:cs="Times New Roman"/>
          <w:sz w:val="24"/>
          <w:szCs w:val="24"/>
        </w:rPr>
        <w:t>;</w:t>
      </w:r>
    </w:p>
    <w:p w:rsidR="00EA0163" w:rsidRPr="00115FCC" w:rsidRDefault="00EA0163" w:rsidP="00EA016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15FCC">
        <w:rPr>
          <w:rFonts w:hAnsi="Times New Roman" w:cs="Times New Roman"/>
          <w:sz w:val="24"/>
          <w:szCs w:val="24"/>
        </w:rPr>
        <w:t>экологическое</w:t>
      </w:r>
      <w:proofErr w:type="spellEnd"/>
      <w:r w:rsidRPr="00115FCC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15FCC">
        <w:rPr>
          <w:rFonts w:hAnsi="Times New Roman" w:cs="Times New Roman"/>
          <w:sz w:val="24"/>
          <w:szCs w:val="24"/>
        </w:rPr>
        <w:t>воспитание</w:t>
      </w:r>
      <w:proofErr w:type="spellEnd"/>
      <w:r w:rsidRPr="00115FCC">
        <w:rPr>
          <w:rFonts w:hAnsi="Times New Roman" w:cs="Times New Roman"/>
          <w:sz w:val="24"/>
          <w:szCs w:val="24"/>
        </w:rPr>
        <w:t>;</w:t>
      </w:r>
    </w:p>
    <w:p w:rsidR="00EA0163" w:rsidRPr="00A32A9E" w:rsidRDefault="00EA0163" w:rsidP="00EA0163">
      <w:pPr>
        <w:ind w:left="420" w:right="180"/>
        <w:jc w:val="both"/>
        <w:rPr>
          <w:rFonts w:hAnsi="Times New Roman" w:cs="Times New Roman"/>
          <w:color w:val="FF0000"/>
          <w:sz w:val="24"/>
          <w:szCs w:val="24"/>
        </w:rPr>
      </w:pPr>
    </w:p>
    <w:p w:rsidR="00EA0163" w:rsidRPr="00115FCC" w:rsidRDefault="00EA0163" w:rsidP="00EA016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15FCC">
        <w:rPr>
          <w:rFonts w:hAnsi="Times New Roman" w:cs="Times New Roman"/>
          <w:sz w:val="24"/>
          <w:szCs w:val="24"/>
          <w:lang w:val="ru-RU"/>
        </w:rPr>
        <w:t>На 2021/22 учебный год Школа разработала рабочую программу воспитания. Воспитательная работа по ней осуществляется по следующим модулям:</w:t>
      </w:r>
    </w:p>
    <w:p w:rsidR="00EA0163" w:rsidRPr="00115FCC" w:rsidRDefault="00EA0163" w:rsidP="00EA0163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115FCC">
        <w:rPr>
          <w:rFonts w:hAnsi="Times New Roman" w:cs="Times New Roman"/>
          <w:sz w:val="24"/>
          <w:szCs w:val="24"/>
          <w:lang w:val="ru-RU"/>
        </w:rPr>
        <w:t>инвариантные –</w:t>
      </w:r>
      <w:r w:rsidRPr="00115FCC">
        <w:rPr>
          <w:rFonts w:hAnsi="Times New Roman" w:cs="Times New Roman"/>
          <w:sz w:val="24"/>
          <w:szCs w:val="24"/>
        </w:rPr>
        <w:t> </w:t>
      </w:r>
      <w:r w:rsidRPr="00115FCC">
        <w:rPr>
          <w:rFonts w:hAnsi="Times New Roman" w:cs="Times New Roman"/>
          <w:sz w:val="24"/>
          <w:szCs w:val="24"/>
          <w:lang w:val="ru-RU"/>
        </w:rPr>
        <w:t>«Классное руководство», «Школьный урок»,</w:t>
      </w:r>
      <w:r w:rsidRPr="00115FCC">
        <w:rPr>
          <w:rFonts w:hAnsi="Times New Roman" w:cs="Times New Roman"/>
          <w:sz w:val="24"/>
          <w:szCs w:val="24"/>
        </w:rPr>
        <w:t> </w:t>
      </w:r>
      <w:r w:rsidRPr="00115FCC">
        <w:rPr>
          <w:rFonts w:hAnsi="Times New Roman" w:cs="Times New Roman"/>
          <w:sz w:val="24"/>
          <w:szCs w:val="24"/>
          <w:lang w:val="ru-RU"/>
        </w:rPr>
        <w:t>«Курсы внеурочной деятельности»,</w:t>
      </w:r>
      <w:r w:rsidRPr="00115FCC">
        <w:rPr>
          <w:rFonts w:hAnsi="Times New Roman" w:cs="Times New Roman"/>
          <w:sz w:val="24"/>
          <w:szCs w:val="24"/>
        </w:rPr>
        <w:t> </w:t>
      </w:r>
      <w:r w:rsidRPr="00115FCC">
        <w:rPr>
          <w:rFonts w:hAnsi="Times New Roman" w:cs="Times New Roman"/>
          <w:sz w:val="24"/>
          <w:szCs w:val="24"/>
          <w:lang w:val="ru-RU"/>
        </w:rPr>
        <w:t>«Работа с родителями»,</w:t>
      </w:r>
      <w:r w:rsidRPr="00115FCC">
        <w:rPr>
          <w:rFonts w:hAnsi="Times New Roman" w:cs="Times New Roman"/>
          <w:sz w:val="24"/>
          <w:szCs w:val="24"/>
        </w:rPr>
        <w:t> </w:t>
      </w:r>
      <w:r w:rsidRPr="00115FCC">
        <w:rPr>
          <w:rFonts w:hAnsi="Times New Roman" w:cs="Times New Roman"/>
          <w:sz w:val="24"/>
          <w:szCs w:val="24"/>
          <w:lang w:val="ru-RU"/>
        </w:rPr>
        <w:t>«Самоуправление», «Профориентация»;</w:t>
      </w:r>
      <w:proofErr w:type="gramEnd"/>
    </w:p>
    <w:p w:rsidR="00EA0163" w:rsidRPr="00115FCC" w:rsidRDefault="00EA0163" w:rsidP="00EA0163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115FCC">
        <w:rPr>
          <w:rFonts w:hAnsi="Times New Roman" w:cs="Times New Roman"/>
          <w:sz w:val="24"/>
          <w:szCs w:val="24"/>
          <w:lang w:val="ru-RU"/>
        </w:rPr>
        <w:t>вариативные –</w:t>
      </w:r>
      <w:r w:rsidRPr="00115FCC">
        <w:rPr>
          <w:rFonts w:hAnsi="Times New Roman" w:cs="Times New Roman"/>
          <w:sz w:val="24"/>
          <w:szCs w:val="24"/>
        </w:rPr>
        <w:t> </w:t>
      </w:r>
      <w:r w:rsidRPr="00115FCC">
        <w:rPr>
          <w:rFonts w:hAnsi="Times New Roman" w:cs="Times New Roman"/>
          <w:sz w:val="24"/>
          <w:szCs w:val="24"/>
          <w:lang w:val="ru-RU"/>
        </w:rPr>
        <w:t>«Ключевые общешкольные дела», «Детские общественные объединения»</w:t>
      </w:r>
      <w:r>
        <w:rPr>
          <w:rFonts w:hAnsi="Times New Roman" w:cs="Times New Roman"/>
          <w:sz w:val="24"/>
          <w:szCs w:val="24"/>
          <w:lang w:val="ru-RU"/>
        </w:rPr>
        <w:t>,</w:t>
      </w:r>
      <w:r w:rsidRPr="00115FCC">
        <w:rPr>
          <w:rFonts w:ascii="Times New Roman" w:eastAsia="Calibri" w:hAnsi="Times New Roman" w:cs="Times New Roman"/>
          <w:color w:val="000000"/>
          <w:kern w:val="24"/>
          <w:sz w:val="48"/>
          <w:szCs w:val="48"/>
          <w:lang w:val="ru-RU" w:eastAsia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«</w:t>
      </w:r>
      <w:r w:rsidRPr="00115FCC">
        <w:rPr>
          <w:rFonts w:hAnsi="Times New Roman" w:cs="Times New Roman"/>
          <w:sz w:val="24"/>
          <w:szCs w:val="24"/>
          <w:lang w:val="ru-RU"/>
        </w:rPr>
        <w:t>Организация предметно-эстетической среды</w:t>
      </w:r>
      <w:r>
        <w:rPr>
          <w:rFonts w:hAnsi="Times New Roman" w:cs="Times New Roman"/>
          <w:sz w:val="24"/>
          <w:szCs w:val="24"/>
          <w:lang w:val="ru-RU"/>
        </w:rPr>
        <w:t>», «</w:t>
      </w:r>
      <w:r w:rsidRPr="00115FCC">
        <w:rPr>
          <w:rFonts w:hAnsi="Times New Roman" w:cs="Times New Roman"/>
          <w:sz w:val="24"/>
          <w:szCs w:val="24"/>
          <w:lang w:val="ru-RU"/>
        </w:rPr>
        <w:t>Подросток и закон</w:t>
      </w:r>
      <w:r>
        <w:rPr>
          <w:rFonts w:hAnsi="Times New Roman" w:cs="Times New Roman"/>
          <w:sz w:val="24"/>
          <w:szCs w:val="24"/>
          <w:lang w:val="ru-RU"/>
        </w:rPr>
        <w:t>».</w:t>
      </w:r>
    </w:p>
    <w:p w:rsidR="00EA0163" w:rsidRPr="00115FCC" w:rsidRDefault="00EA0163" w:rsidP="00EA016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15FCC">
        <w:rPr>
          <w:rFonts w:hAnsi="Times New Roman" w:cs="Times New Roman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</w:t>
      </w:r>
      <w:r w:rsidRPr="00115FCC">
        <w:rPr>
          <w:rFonts w:hAnsi="Times New Roman" w:cs="Times New Roman"/>
          <w:sz w:val="24"/>
          <w:szCs w:val="24"/>
        </w:rPr>
        <w:t> </w:t>
      </w:r>
      <w:r w:rsidRPr="00115FCC">
        <w:rPr>
          <w:rFonts w:hAnsi="Times New Roman" w:cs="Times New Roman"/>
          <w:sz w:val="24"/>
          <w:szCs w:val="24"/>
          <w:lang w:val="ru-RU"/>
        </w:rPr>
        <w:t>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EA0163" w:rsidRPr="00AB6413" w:rsidRDefault="00EA0163" w:rsidP="00EA0163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AB6413">
        <w:rPr>
          <w:rFonts w:hAnsi="Times New Roman" w:cs="Times New Roman"/>
          <w:sz w:val="24"/>
          <w:szCs w:val="24"/>
        </w:rPr>
        <w:t>коллективные</w:t>
      </w:r>
      <w:proofErr w:type="spellEnd"/>
      <w:r w:rsidRPr="00AB641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B6413">
        <w:rPr>
          <w:rFonts w:hAnsi="Times New Roman" w:cs="Times New Roman"/>
          <w:sz w:val="24"/>
          <w:szCs w:val="24"/>
        </w:rPr>
        <w:t>школьные</w:t>
      </w:r>
      <w:proofErr w:type="spellEnd"/>
      <w:r w:rsidRPr="00AB641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B6413">
        <w:rPr>
          <w:rFonts w:hAnsi="Times New Roman" w:cs="Times New Roman"/>
          <w:sz w:val="24"/>
          <w:szCs w:val="24"/>
        </w:rPr>
        <w:t>дела</w:t>
      </w:r>
      <w:proofErr w:type="spellEnd"/>
      <w:r w:rsidRPr="00AB6413">
        <w:rPr>
          <w:rFonts w:hAnsi="Times New Roman" w:cs="Times New Roman"/>
          <w:sz w:val="24"/>
          <w:szCs w:val="24"/>
        </w:rPr>
        <w:t>;</w:t>
      </w:r>
    </w:p>
    <w:p w:rsidR="00EA0163" w:rsidRPr="00AB6413" w:rsidRDefault="00EA0163" w:rsidP="00EA0163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AB6413">
        <w:rPr>
          <w:rFonts w:hAnsi="Times New Roman" w:cs="Times New Roman"/>
          <w:sz w:val="24"/>
          <w:szCs w:val="24"/>
        </w:rPr>
        <w:t>акции</w:t>
      </w:r>
      <w:proofErr w:type="spellEnd"/>
      <w:r w:rsidRPr="00AB6413">
        <w:rPr>
          <w:rFonts w:hAnsi="Times New Roman" w:cs="Times New Roman"/>
          <w:sz w:val="24"/>
          <w:szCs w:val="24"/>
        </w:rPr>
        <w:t>;</w:t>
      </w:r>
    </w:p>
    <w:p w:rsidR="00EA0163" w:rsidRPr="00AB6413" w:rsidRDefault="00EA0163" w:rsidP="00EA0163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r w:rsidRPr="00AB6413">
        <w:rPr>
          <w:rFonts w:hAnsi="Times New Roman" w:cs="Times New Roman"/>
          <w:sz w:val="24"/>
          <w:szCs w:val="24"/>
          <w:lang w:val="ru-RU"/>
        </w:rPr>
        <w:t>трудовой десант</w:t>
      </w:r>
    </w:p>
    <w:p w:rsidR="00EA0163" w:rsidRPr="00AB6413" w:rsidRDefault="00EA0163" w:rsidP="00EA0163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r w:rsidRPr="00AB6413">
        <w:rPr>
          <w:rFonts w:hAnsi="Times New Roman" w:cs="Times New Roman"/>
          <w:sz w:val="24"/>
          <w:szCs w:val="24"/>
          <w:lang w:val="ru-RU"/>
        </w:rPr>
        <w:lastRenderedPageBreak/>
        <w:t>беседы</w:t>
      </w:r>
    </w:p>
    <w:p w:rsidR="00EA0163" w:rsidRPr="00AB6413" w:rsidRDefault="00EA0163" w:rsidP="00EA0163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r w:rsidRPr="00AB6413">
        <w:rPr>
          <w:rFonts w:hAnsi="Times New Roman" w:cs="Times New Roman"/>
          <w:sz w:val="24"/>
          <w:szCs w:val="24"/>
          <w:lang w:val="ru-RU"/>
        </w:rPr>
        <w:t>викторины</w:t>
      </w:r>
    </w:p>
    <w:p w:rsidR="00EA0163" w:rsidRPr="00AB6413" w:rsidRDefault="00EA0163" w:rsidP="00EA0163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r w:rsidRPr="00AB6413">
        <w:rPr>
          <w:rFonts w:hAnsi="Times New Roman" w:cs="Times New Roman"/>
          <w:sz w:val="24"/>
          <w:szCs w:val="24"/>
          <w:lang w:val="ru-RU"/>
        </w:rPr>
        <w:t>выставки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71929">
        <w:rPr>
          <w:rFonts w:hAnsi="Times New Roman" w:cs="Times New Roman"/>
          <w:sz w:val="24"/>
          <w:szCs w:val="24"/>
          <w:lang w:val="ru-RU"/>
        </w:rPr>
        <w:t>Школа принимала активное участие в воспитательных событиях муниципального и регионального уровней (дистанционно).</w:t>
      </w:r>
      <w:r w:rsidRPr="00E71929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</w:t>
      </w: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Краевые конкурсы</w:t>
      </w:r>
      <w:r w:rsidRPr="00E71929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- Х краевой конкурс творческих работ «Безопасный интернет», социальный видеоролик -2 место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- Краевой конкурс природоохранных отрядов «Моё зеленое лето» - сертификат Муниципальный конкурс творческих работ «Я мечтаю стать», номинации: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Фотография – 1 место;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Презентация – 2 место;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Рисунок – 3 место.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- Муниципальный конкурс «Краеведческий </w:t>
      </w:r>
      <w:proofErr w:type="spellStart"/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квест</w:t>
      </w:r>
      <w:proofErr w:type="spellEnd"/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Расскажи о малой родине» - 1 место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-Районный конкурс музеев и музейных комнат – 1 место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Районный конкурс «</w:t>
      </w:r>
      <w:proofErr w:type="spellStart"/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Портфолио</w:t>
      </w:r>
      <w:proofErr w:type="spellEnd"/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юного эколога», природоохранная деятельность 1 место отряд «Юный эколог»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Районный конкурс «Восхождение к искусству», номинации: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Презентация – 2 место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Художественное чтение – 3 место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Хореография – 3 место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- Муниципальный конкурс «Лучший безопасный кадр», 2 и 3 место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- Муниципальный конкурс буклетов "Профессии будущего" -3 место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Конкурс </w:t>
      </w:r>
      <w:proofErr w:type="spellStart"/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Кунгурского</w:t>
      </w:r>
      <w:proofErr w:type="spellEnd"/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деления ПРО ВДПО «</w:t>
      </w:r>
      <w:proofErr w:type="spellStart"/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Сказем</w:t>
      </w:r>
      <w:proofErr w:type="spellEnd"/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жарам нет!», сертификаты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-Конкурс уголков отрядов ДЮП диплом 1 степени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-этап региональной олимпиады по страноведению 1, 3 место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- муниципальный этап ВОШ (победители и призеры)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"Юные дарования КМО" лауреат </w:t>
      </w:r>
      <w:proofErr w:type="spellStart"/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Мичков</w:t>
      </w:r>
      <w:proofErr w:type="spellEnd"/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имофей</w:t>
      </w:r>
    </w:p>
    <w:p w:rsidR="00EA0163" w:rsidRDefault="00EA0163" w:rsidP="00EA016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29">
        <w:rPr>
          <w:rFonts w:ascii="Times New Roman" w:eastAsia="Calibri" w:hAnsi="Times New Roman" w:cs="Times New Roman"/>
          <w:sz w:val="24"/>
          <w:szCs w:val="24"/>
          <w:lang w:val="ru-RU"/>
        </w:rPr>
        <w:t>Диплом победителя «Школа законопослушного поведения» по итогам за 2021 год</w:t>
      </w:r>
    </w:p>
    <w:p w:rsidR="00EA0163" w:rsidRDefault="00EA0163" w:rsidP="00EA0163">
      <w:pPr>
        <w:spacing w:before="0" w:beforeAutospacing="0" w:after="0" w:afterAutospacing="0"/>
        <w:jc w:val="both"/>
        <w:rPr>
          <w:rFonts w:eastAsia="Calibri" w:cstheme="minorHAnsi"/>
          <w:sz w:val="24"/>
          <w:szCs w:val="24"/>
          <w:lang w:val="ru-RU"/>
        </w:rPr>
      </w:pPr>
      <w:r w:rsidRPr="00E71929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В рамках </w:t>
      </w:r>
      <w:r w:rsidRPr="00E71929">
        <w:rPr>
          <w:rFonts w:cstheme="minorHAnsi"/>
          <w:color w:val="222222"/>
          <w:sz w:val="24"/>
          <w:szCs w:val="24"/>
          <w:shd w:val="clear" w:color="auto" w:fill="FFFFFF"/>
        </w:rPr>
        <w:t>X</w:t>
      </w:r>
      <w:r w:rsidRPr="00E71929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 Всероссийского конкурса юных чтецов «Живая классика – 2021»-сертификат</w:t>
      </w:r>
    </w:p>
    <w:p w:rsidR="00EA0163" w:rsidRPr="00E71929" w:rsidRDefault="00EA0163" w:rsidP="00EA0163">
      <w:pPr>
        <w:spacing w:before="0" w:beforeAutospacing="0" w:after="0" w:afterAutospacing="0"/>
        <w:jc w:val="both"/>
        <w:rPr>
          <w:rFonts w:eastAsia="Calibri" w:cstheme="minorHAnsi"/>
          <w:sz w:val="24"/>
          <w:szCs w:val="24"/>
          <w:lang w:val="ru-RU"/>
        </w:rPr>
      </w:pPr>
      <w:r w:rsidRPr="00AB6413">
        <w:rPr>
          <w:rFonts w:hAnsi="Times New Roman" w:cs="Times New Roman"/>
          <w:sz w:val="24"/>
          <w:szCs w:val="24"/>
          <w:lang w:val="ru-RU"/>
        </w:rPr>
        <w:t>В 2021 году классными руководителями использовались различные формы работы с обучающимися и их родителями:</w:t>
      </w:r>
    </w:p>
    <w:p w:rsidR="00EA0163" w:rsidRPr="00AB6413" w:rsidRDefault="00EA0163" w:rsidP="00EA0163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AB6413">
        <w:rPr>
          <w:rFonts w:hAnsi="Times New Roman" w:cs="Times New Roman"/>
          <w:sz w:val="24"/>
          <w:szCs w:val="24"/>
        </w:rPr>
        <w:t>тематические</w:t>
      </w:r>
      <w:proofErr w:type="spellEnd"/>
      <w:r w:rsidRPr="00AB641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B6413">
        <w:rPr>
          <w:rFonts w:hAnsi="Times New Roman" w:cs="Times New Roman"/>
          <w:sz w:val="24"/>
          <w:szCs w:val="24"/>
        </w:rPr>
        <w:t>классные</w:t>
      </w:r>
      <w:proofErr w:type="spellEnd"/>
      <w:r w:rsidRPr="00AB641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B6413">
        <w:rPr>
          <w:rFonts w:hAnsi="Times New Roman" w:cs="Times New Roman"/>
          <w:sz w:val="24"/>
          <w:szCs w:val="24"/>
        </w:rPr>
        <w:t>часы</w:t>
      </w:r>
      <w:proofErr w:type="spellEnd"/>
      <w:r w:rsidRPr="00AB6413">
        <w:rPr>
          <w:rFonts w:hAnsi="Times New Roman" w:cs="Times New Roman"/>
          <w:sz w:val="24"/>
          <w:szCs w:val="24"/>
        </w:rPr>
        <w:t>;</w:t>
      </w:r>
    </w:p>
    <w:p w:rsidR="00EA0163" w:rsidRPr="00AB6413" w:rsidRDefault="00EA0163" w:rsidP="00EA0163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AB6413">
        <w:rPr>
          <w:rFonts w:hAnsi="Times New Roman" w:cs="Times New Roman"/>
          <w:sz w:val="24"/>
          <w:szCs w:val="24"/>
          <w:lang w:val="ru-RU"/>
        </w:rPr>
        <w:t>участие в творческих конкурсах: конкурсы рисунков, фотоконкурсы, конкурс чтецов (дистанционно);</w:t>
      </w:r>
    </w:p>
    <w:p w:rsidR="00EA0163" w:rsidRPr="00AB6413" w:rsidRDefault="00EA0163" w:rsidP="00EA0163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AB6413">
        <w:rPr>
          <w:rFonts w:hAnsi="Times New Roman" w:cs="Times New Roman"/>
          <w:sz w:val="24"/>
          <w:szCs w:val="24"/>
          <w:lang w:val="ru-RU"/>
        </w:rPr>
        <w:t>участие в интеллектуальных конкурсах, олимпиадах (дистанционно);</w:t>
      </w:r>
    </w:p>
    <w:p w:rsidR="00EA0163" w:rsidRPr="00AB6413" w:rsidRDefault="00EA0163" w:rsidP="00EA0163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AB6413">
        <w:rPr>
          <w:rFonts w:hAnsi="Times New Roman" w:cs="Times New Roman"/>
          <w:sz w:val="24"/>
          <w:szCs w:val="24"/>
          <w:lang w:val="ru-RU"/>
        </w:rPr>
        <w:t>индивидуальные беседы с учащимися;</w:t>
      </w:r>
    </w:p>
    <w:p w:rsidR="00EA0163" w:rsidRPr="00AB6413" w:rsidRDefault="00EA0163" w:rsidP="00EA0163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AB6413">
        <w:rPr>
          <w:rFonts w:hAnsi="Times New Roman" w:cs="Times New Roman"/>
          <w:sz w:val="24"/>
          <w:szCs w:val="24"/>
          <w:lang w:val="ru-RU"/>
        </w:rPr>
        <w:t>индивидуальные беседы с родителями (дистанционно);</w:t>
      </w:r>
    </w:p>
    <w:p w:rsidR="00EA0163" w:rsidRPr="00AB6413" w:rsidRDefault="00EA0163" w:rsidP="00EA0163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AB6413">
        <w:rPr>
          <w:rFonts w:hAnsi="Times New Roman" w:cs="Times New Roman"/>
          <w:sz w:val="24"/>
          <w:szCs w:val="24"/>
        </w:rPr>
        <w:t>родительские</w:t>
      </w:r>
      <w:proofErr w:type="spellEnd"/>
      <w:proofErr w:type="gramEnd"/>
      <w:r w:rsidRPr="00AB641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B6413">
        <w:rPr>
          <w:rFonts w:hAnsi="Times New Roman" w:cs="Times New Roman"/>
          <w:sz w:val="24"/>
          <w:szCs w:val="24"/>
        </w:rPr>
        <w:t>собрания</w:t>
      </w:r>
      <w:proofErr w:type="spellEnd"/>
      <w:r w:rsidRPr="00AB6413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AB6413">
        <w:rPr>
          <w:rFonts w:hAnsi="Times New Roman" w:cs="Times New Roman"/>
          <w:sz w:val="24"/>
          <w:szCs w:val="24"/>
        </w:rPr>
        <w:t>дистанционно</w:t>
      </w:r>
      <w:proofErr w:type="spellEnd"/>
      <w:r w:rsidRPr="00AB6413">
        <w:rPr>
          <w:rFonts w:hAnsi="Times New Roman" w:cs="Times New Roman"/>
          <w:sz w:val="24"/>
          <w:szCs w:val="24"/>
        </w:rPr>
        <w:t>).</w:t>
      </w:r>
    </w:p>
    <w:p w:rsidR="00EA0163" w:rsidRPr="00AB6413" w:rsidRDefault="00EA0163" w:rsidP="00EA016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A0163" w:rsidRPr="00AB6413" w:rsidRDefault="00EA0163" w:rsidP="00EA016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AB6413">
        <w:rPr>
          <w:rFonts w:hAnsi="Times New Roman" w:cs="Times New Roman"/>
          <w:sz w:val="24"/>
          <w:szCs w:val="24"/>
          <w:lang w:val="ru-RU"/>
        </w:rPr>
        <w:t xml:space="preserve">На начало 2021/22 учебного года в Школе сформировано 11 </w:t>
      </w:r>
      <w:proofErr w:type="gramStart"/>
      <w:r w:rsidRPr="00AB6413">
        <w:rPr>
          <w:rFonts w:hAnsi="Times New Roman" w:cs="Times New Roman"/>
          <w:sz w:val="24"/>
          <w:szCs w:val="24"/>
          <w:lang w:val="ru-RU"/>
        </w:rPr>
        <w:t>общеобразовательных</w:t>
      </w:r>
      <w:proofErr w:type="gramEnd"/>
      <w:r w:rsidRPr="00AB6413">
        <w:rPr>
          <w:rFonts w:hAnsi="Times New Roman" w:cs="Times New Roman"/>
          <w:sz w:val="24"/>
          <w:szCs w:val="24"/>
          <w:lang w:val="ru-RU"/>
        </w:rPr>
        <w:t xml:space="preserve">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</w:r>
      <w:r w:rsidRPr="00AB6413">
        <w:rPr>
          <w:rFonts w:hAnsi="Times New Roman" w:cs="Times New Roman"/>
          <w:sz w:val="24"/>
          <w:szCs w:val="24"/>
        </w:rPr>
        <w:t> </w:t>
      </w:r>
      <w:r w:rsidRPr="00AB6413">
        <w:rPr>
          <w:rFonts w:hAnsi="Times New Roman" w:cs="Times New Roman"/>
          <w:sz w:val="24"/>
          <w:szCs w:val="24"/>
          <w:lang w:val="ru-RU"/>
        </w:rPr>
        <w:t>воспитательной работы Школы.</w:t>
      </w:r>
    </w:p>
    <w:p w:rsidR="00EA0163" w:rsidRPr="00EA0163" w:rsidRDefault="00EA0163" w:rsidP="00EA0163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AB6413">
        <w:rPr>
          <w:rFonts w:hAnsi="Times New Roman" w:cs="Times New Roman"/>
          <w:sz w:val="24"/>
          <w:szCs w:val="24"/>
          <w:lang w:val="ru-RU"/>
        </w:rPr>
        <w:lastRenderedPageBreak/>
        <w:t>В связи с запретом на массовые мероприятия по СП 3.1/2.4.3598-20</w:t>
      </w:r>
      <w:r w:rsidRPr="00AB6413">
        <w:rPr>
          <w:rFonts w:hAnsi="Times New Roman" w:cs="Times New Roman"/>
          <w:sz w:val="24"/>
          <w:szCs w:val="24"/>
        </w:rPr>
        <w:t> </w:t>
      </w:r>
      <w:r w:rsidRPr="00AB6413">
        <w:rPr>
          <w:rFonts w:hAnsi="Times New Roman" w:cs="Times New Roman"/>
          <w:sz w:val="24"/>
          <w:szCs w:val="24"/>
          <w:lang w:val="ru-RU"/>
        </w:rPr>
        <w:t>школьные и классные воспитательные мероприятия в 2021 году проводились в своих классах. 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</w:t>
      </w:r>
      <w:r w:rsidRPr="00AB6413">
        <w:rPr>
          <w:rFonts w:hAnsi="Times New Roman" w:cs="Times New Roman"/>
          <w:sz w:val="24"/>
          <w:szCs w:val="24"/>
        </w:rPr>
        <w:t> </w:t>
      </w:r>
      <w:r w:rsidRPr="00AB6413">
        <w:rPr>
          <w:rFonts w:hAnsi="Times New Roman" w:cs="Times New Roman"/>
          <w:sz w:val="24"/>
          <w:szCs w:val="24"/>
          <w:lang w:val="ru-RU"/>
        </w:rPr>
        <w:t>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</w:r>
    </w:p>
    <w:p w:rsidR="006A03E5" w:rsidRPr="001539E0" w:rsidRDefault="001539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6A03E5" w:rsidRPr="001539E0" w:rsidRDefault="001539E0" w:rsidP="00A32A9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0/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.</w:t>
      </w:r>
    </w:p>
    <w:p w:rsidR="006A03E5" w:rsidRPr="00391160" w:rsidRDefault="001539E0">
      <w:pPr>
        <w:rPr>
          <w:rFonts w:hAnsi="Times New Roman" w:cs="Times New Roman"/>
          <w:sz w:val="24"/>
          <w:szCs w:val="24"/>
          <w:lang w:val="ru-RU"/>
        </w:rPr>
      </w:pPr>
      <w:r w:rsidRPr="00391160">
        <w:rPr>
          <w:rFonts w:hAnsi="Times New Roman" w:cs="Times New Roman"/>
          <w:b/>
          <w:bCs/>
          <w:sz w:val="24"/>
          <w:szCs w:val="24"/>
          <w:lang w:val="ru-RU"/>
        </w:rPr>
        <w:t>Таблица</w:t>
      </w:r>
      <w:r w:rsidR="00A32A9E" w:rsidRPr="00391160">
        <w:rPr>
          <w:rFonts w:hAnsi="Times New Roman" w:cs="Times New Roman"/>
          <w:b/>
          <w:bCs/>
          <w:sz w:val="24"/>
          <w:szCs w:val="24"/>
          <w:lang w:val="ru-RU"/>
        </w:rPr>
        <w:t xml:space="preserve"> 4</w:t>
      </w:r>
      <w:r w:rsidRPr="00391160">
        <w:rPr>
          <w:rFonts w:hAnsi="Times New Roman" w:cs="Times New Roman"/>
          <w:b/>
          <w:bCs/>
          <w:sz w:val="24"/>
          <w:szCs w:val="24"/>
          <w:lang w:val="ru-RU"/>
        </w:rPr>
        <w:t>. Статистика показателей за 2020/21</w:t>
      </w:r>
      <w:r w:rsidRPr="00391160">
        <w:rPr>
          <w:rFonts w:hAnsi="Times New Roman" w:cs="Times New Roman"/>
          <w:b/>
          <w:bCs/>
          <w:sz w:val="24"/>
          <w:szCs w:val="24"/>
        </w:rPr>
        <w:t> </w:t>
      </w:r>
      <w:r w:rsidRPr="00391160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2"/>
        <w:gridCol w:w="6532"/>
        <w:gridCol w:w="1943"/>
      </w:tblGrid>
      <w:tr w:rsidR="006A03E5" w:rsidRPr="00391160" w:rsidTr="002318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b/>
                <w:bCs/>
                <w:sz w:val="24"/>
                <w:szCs w:val="24"/>
              </w:rPr>
              <w:t>Параметры статистики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b/>
                <w:bCs/>
                <w:sz w:val="24"/>
                <w:szCs w:val="24"/>
              </w:rPr>
              <w:t>2020/21 учебный год</w:t>
            </w:r>
          </w:p>
        </w:tc>
      </w:tr>
      <w:tr w:rsidR="006A03E5" w:rsidRPr="00391160" w:rsidTr="0023181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91160">
              <w:rPr>
                <w:rFonts w:hAnsi="Times New Roman" w:cs="Times New Roman"/>
                <w:sz w:val="24"/>
                <w:szCs w:val="24"/>
                <w:lang w:val="ru-RU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391160" w:rsidP="0039116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91160">
              <w:rPr>
                <w:rFonts w:hAnsi="Times New Roman" w:cs="Times New Roman"/>
                <w:sz w:val="24"/>
                <w:szCs w:val="24"/>
                <w:lang w:val="ru-RU"/>
              </w:rPr>
              <w:t>242</w:t>
            </w:r>
          </w:p>
        </w:tc>
      </w:tr>
      <w:tr w:rsidR="006A03E5" w:rsidRPr="00391160" w:rsidTr="002318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391160">
              <w:rPr>
                <w:rFonts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39116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160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391160" w:rsidP="0039116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91160">
              <w:rPr>
                <w:rFonts w:hAnsi="Times New Roman" w:cs="Times New Roman"/>
                <w:sz w:val="24"/>
                <w:szCs w:val="24"/>
                <w:lang w:val="ru-RU"/>
              </w:rPr>
              <w:t>97</w:t>
            </w:r>
          </w:p>
        </w:tc>
      </w:tr>
      <w:tr w:rsidR="006A03E5" w:rsidRPr="00391160" w:rsidTr="002318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391160" w:rsidP="0039116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91160">
              <w:rPr>
                <w:rFonts w:hAnsi="Times New Roman" w:cs="Times New Roman"/>
                <w:sz w:val="24"/>
                <w:szCs w:val="24"/>
                <w:lang w:val="ru-RU"/>
              </w:rPr>
              <w:t>127</w:t>
            </w:r>
          </w:p>
        </w:tc>
      </w:tr>
      <w:tr w:rsidR="006A03E5" w:rsidRPr="00391160" w:rsidTr="002318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391160" w:rsidP="0039116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91160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6A03E5" w:rsidRPr="00391160" w:rsidTr="0023181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91160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91160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91160">
              <w:rPr>
                <w:rFonts w:hAnsi="Times New Roman" w:cs="Times New Roman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6A03E5" w:rsidP="002318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3E5" w:rsidRPr="00391160" w:rsidTr="002318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D4505D" w:rsidP="0039116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A03E5" w:rsidRPr="00391160" w:rsidTr="002318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391160" w:rsidP="0039116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91160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A03E5" w:rsidRPr="00391160" w:rsidTr="002318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391160" w:rsidP="0039116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91160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A03E5" w:rsidRPr="00391160" w:rsidTr="0023181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 w:rsidP="0039116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6A03E5" w:rsidRPr="00391160" w:rsidTr="002318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 w:rsidP="0039116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6A03E5" w:rsidRPr="00391160" w:rsidTr="002318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 w:rsidP="0039116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6A03E5" w:rsidRPr="00391160" w:rsidTr="0023181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91160">
              <w:rPr>
                <w:rFonts w:hAnsi="Times New Roman" w:cs="Times New Roman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 w:rsidP="0039116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</w:tr>
      <w:tr w:rsidR="006A03E5" w:rsidRPr="00391160" w:rsidTr="002318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– в основной школ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A32A9E" w:rsidP="0039116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9116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A03E5" w:rsidRPr="00391160" w:rsidTr="002318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391160">
              <w:rPr>
                <w:rFonts w:hAnsi="Times New Roman" w:cs="Times New Roman"/>
                <w:sz w:val="24"/>
                <w:szCs w:val="24"/>
              </w:rPr>
              <w:t>– в средней школ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1160" w:rsidRDefault="00A32A9E" w:rsidP="0039116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9116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6A03E5" w:rsidRPr="00391160" w:rsidRDefault="001539E0" w:rsidP="00A32A9E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91160">
        <w:rPr>
          <w:rFonts w:hAnsi="Times New Roman" w:cs="Times New Roman"/>
          <w:sz w:val="24"/>
          <w:szCs w:val="24"/>
          <w:lang w:val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стабильно </w:t>
      </w:r>
      <w:r w:rsidR="00391160" w:rsidRPr="00391160">
        <w:rPr>
          <w:rFonts w:hAnsi="Times New Roman" w:cs="Times New Roman"/>
          <w:sz w:val="24"/>
          <w:szCs w:val="24"/>
          <w:lang w:val="ru-RU"/>
        </w:rPr>
        <w:t>падает</w:t>
      </w:r>
      <w:r w:rsidRPr="00391160">
        <w:rPr>
          <w:rFonts w:hAnsi="Times New Roman" w:cs="Times New Roman"/>
          <w:sz w:val="24"/>
          <w:szCs w:val="24"/>
          <w:lang w:val="ru-RU"/>
        </w:rPr>
        <w:t xml:space="preserve"> количество обучающихся Школы.</w:t>
      </w:r>
    </w:p>
    <w:p w:rsidR="006A03E5" w:rsidRPr="001539E0" w:rsidRDefault="001539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6A03E5" w:rsidRDefault="001539E0">
      <w:pPr>
        <w:rPr>
          <w:rFonts w:hAnsi="Times New Roman" w:cs="Times New Roman"/>
          <w:color w:val="000000"/>
          <w:sz w:val="24"/>
          <w:szCs w:val="24"/>
        </w:rPr>
      </w:pP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</w:t>
      </w:r>
      <w:r w:rsidR="00A32A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5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Результаты освоения учащимися программы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1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10605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6"/>
        <w:gridCol w:w="842"/>
        <w:gridCol w:w="674"/>
        <w:gridCol w:w="633"/>
        <w:gridCol w:w="915"/>
        <w:gridCol w:w="503"/>
        <w:gridCol w:w="915"/>
        <w:gridCol w:w="601"/>
        <w:gridCol w:w="978"/>
        <w:gridCol w:w="452"/>
        <w:gridCol w:w="978"/>
        <w:gridCol w:w="587"/>
        <w:gridCol w:w="978"/>
        <w:gridCol w:w="863"/>
      </w:tblGrid>
      <w:tr w:rsidR="006A03E5" w:rsidTr="00D4505D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Всего учащихся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Из них успевают</w:t>
            </w:r>
          </w:p>
        </w:tc>
        <w:tc>
          <w:tcPr>
            <w:tcW w:w="2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Окончили год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Не успевают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Переведены условно</w:t>
            </w:r>
          </w:p>
        </w:tc>
      </w:tr>
      <w:tr w:rsidR="006A03E5" w:rsidTr="00D4505D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Из них н/а</w:t>
            </w:r>
          </w:p>
        </w:tc>
      </w:tr>
      <w:tr w:rsidR="006A03E5" w:rsidTr="00D4505D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с отметками «4» и «5»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с отметками «5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A03E5" w:rsidTr="00D4505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D4505D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D4505D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D4505D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D4505D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D4505D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D4505D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953014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6A03E5" w:rsidTr="00D4505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953014" w:rsidRDefault="001539E0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674727" w:rsidTr="00D4505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EA016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EA016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EA016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EA016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EA016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EA016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EA016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674727" w:rsidTr="00D4505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>
            <w:pPr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953014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953014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953014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953014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953014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953014" w:rsidP="00D450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3014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727" w:rsidRPr="00953014" w:rsidRDefault="00674727" w:rsidP="00D450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530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6A03E5" w:rsidRPr="00953014" w:rsidRDefault="001539E0" w:rsidP="00391160">
      <w:pPr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953014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1</w:t>
      </w:r>
      <w:r w:rsidRPr="00953014">
        <w:rPr>
          <w:rFonts w:hAnsi="Times New Roman" w:cs="Times New Roman"/>
          <w:sz w:val="24"/>
          <w:szCs w:val="24"/>
        </w:rPr>
        <w:t> </w:t>
      </w:r>
      <w:r w:rsidRPr="00953014">
        <w:rPr>
          <w:rFonts w:hAnsi="Times New Roman" w:cs="Times New Roman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0</w:t>
      </w:r>
      <w:r w:rsidRPr="00953014">
        <w:rPr>
          <w:rFonts w:hAnsi="Times New Roman" w:cs="Times New Roman"/>
          <w:sz w:val="24"/>
          <w:szCs w:val="24"/>
        </w:rPr>
        <w:t> </w:t>
      </w:r>
      <w:r w:rsidRPr="00953014">
        <w:rPr>
          <w:rFonts w:hAnsi="Times New Roman" w:cs="Times New Roman"/>
          <w:sz w:val="24"/>
          <w:szCs w:val="24"/>
          <w:lang w:val="ru-RU"/>
        </w:rPr>
        <w:t xml:space="preserve">году, то можно отметить, что процент учащихся, окончивших на «4» и «5», </w:t>
      </w:r>
      <w:r w:rsidR="00953014" w:rsidRPr="00953014">
        <w:rPr>
          <w:rFonts w:hAnsi="Times New Roman" w:cs="Times New Roman"/>
          <w:sz w:val="24"/>
          <w:szCs w:val="24"/>
          <w:lang w:val="ru-RU"/>
        </w:rPr>
        <w:t xml:space="preserve">уменьшился </w:t>
      </w:r>
      <w:r w:rsidRPr="00953014">
        <w:rPr>
          <w:rFonts w:hAnsi="Times New Roman" w:cs="Times New Roman"/>
          <w:sz w:val="24"/>
          <w:szCs w:val="24"/>
          <w:lang w:val="ru-RU"/>
        </w:rPr>
        <w:t xml:space="preserve"> на</w:t>
      </w:r>
      <w:r w:rsidR="00953014" w:rsidRPr="00953014">
        <w:rPr>
          <w:rFonts w:hAnsi="Times New Roman" w:cs="Times New Roman"/>
          <w:sz w:val="24"/>
          <w:szCs w:val="24"/>
          <w:lang w:val="ru-RU"/>
        </w:rPr>
        <w:t xml:space="preserve"> 9</w:t>
      </w:r>
      <w:r w:rsidRPr="00953014">
        <w:rPr>
          <w:rFonts w:hAnsi="Times New Roman" w:cs="Times New Roman"/>
          <w:sz w:val="24"/>
          <w:szCs w:val="24"/>
          <w:lang w:val="ru-RU"/>
        </w:rPr>
        <w:t xml:space="preserve"> </w:t>
      </w:r>
      <w:r w:rsidR="00953014" w:rsidRPr="00953014">
        <w:rPr>
          <w:rFonts w:hAnsi="Times New Roman" w:cs="Times New Roman"/>
          <w:sz w:val="24"/>
          <w:szCs w:val="24"/>
          <w:lang w:val="ru-RU"/>
        </w:rPr>
        <w:t>процентов</w:t>
      </w:r>
      <w:r w:rsidRPr="00953014">
        <w:rPr>
          <w:rFonts w:hAnsi="Times New Roman" w:cs="Times New Roman"/>
          <w:sz w:val="24"/>
          <w:szCs w:val="24"/>
          <w:lang w:val="ru-RU"/>
        </w:rPr>
        <w:t>, процент учащихся, окончивших на «5», вырос на</w:t>
      </w:r>
      <w:r w:rsidR="00953014" w:rsidRPr="00953014">
        <w:rPr>
          <w:rFonts w:hAnsi="Times New Roman" w:cs="Times New Roman"/>
          <w:sz w:val="24"/>
          <w:szCs w:val="24"/>
          <w:lang w:val="ru-RU"/>
        </w:rPr>
        <w:t xml:space="preserve"> 2</w:t>
      </w:r>
      <w:r w:rsidRPr="00953014">
        <w:rPr>
          <w:rFonts w:hAnsi="Times New Roman" w:cs="Times New Roman"/>
          <w:sz w:val="24"/>
          <w:szCs w:val="24"/>
          <w:lang w:val="ru-RU"/>
        </w:rPr>
        <w:t>процента.</w:t>
      </w:r>
      <w:proofErr w:type="gramEnd"/>
    </w:p>
    <w:p w:rsidR="006A03E5" w:rsidRPr="00292513" w:rsidRDefault="001539E0">
      <w:pPr>
        <w:rPr>
          <w:rFonts w:hAnsi="Times New Roman" w:cs="Times New Roman"/>
          <w:sz w:val="24"/>
          <w:szCs w:val="24"/>
        </w:rPr>
      </w:pPr>
      <w:r w:rsidRPr="00292513">
        <w:rPr>
          <w:rFonts w:hAnsi="Times New Roman" w:cs="Times New Roman"/>
          <w:b/>
          <w:bCs/>
          <w:sz w:val="24"/>
          <w:szCs w:val="24"/>
          <w:lang w:val="ru-RU"/>
        </w:rPr>
        <w:t>Таблица</w:t>
      </w:r>
      <w:r w:rsidR="00DF0111" w:rsidRPr="00292513">
        <w:rPr>
          <w:rFonts w:hAnsi="Times New Roman" w:cs="Times New Roman"/>
          <w:b/>
          <w:bCs/>
          <w:sz w:val="24"/>
          <w:szCs w:val="24"/>
          <w:lang w:val="ru-RU"/>
        </w:rPr>
        <w:t xml:space="preserve"> 6</w:t>
      </w:r>
      <w:r w:rsidRPr="00292513">
        <w:rPr>
          <w:rFonts w:hAnsi="Times New Roman" w:cs="Times New Roman"/>
          <w:b/>
          <w:bCs/>
          <w:sz w:val="24"/>
          <w:szCs w:val="24"/>
          <w:lang w:val="ru-RU"/>
        </w:rPr>
        <w:t xml:space="preserve">. Результаты освоения учащимися программы основного общего образования по показателю </w:t>
      </w:r>
      <w:r w:rsidRPr="00292513">
        <w:rPr>
          <w:rFonts w:hAnsi="Times New Roman" w:cs="Times New Roman"/>
          <w:b/>
          <w:bCs/>
          <w:sz w:val="24"/>
          <w:szCs w:val="24"/>
        </w:rPr>
        <w:t>«</w:t>
      </w:r>
      <w:proofErr w:type="spellStart"/>
      <w:r w:rsidRPr="00292513">
        <w:rPr>
          <w:rFonts w:hAnsi="Times New Roman" w:cs="Times New Roman"/>
          <w:b/>
          <w:bCs/>
          <w:sz w:val="24"/>
          <w:szCs w:val="24"/>
        </w:rPr>
        <w:t>успеваемость</w:t>
      </w:r>
      <w:proofErr w:type="spellEnd"/>
      <w:r w:rsidRPr="00292513">
        <w:rPr>
          <w:rFonts w:hAnsi="Times New Roman" w:cs="Times New Roman"/>
          <w:b/>
          <w:bCs/>
          <w:sz w:val="24"/>
          <w:szCs w:val="24"/>
        </w:rPr>
        <w:t>» в 2021 </w:t>
      </w:r>
      <w:proofErr w:type="spellStart"/>
      <w:r w:rsidRPr="00292513">
        <w:rPr>
          <w:rFonts w:hAnsi="Times New Roman" w:cs="Times New Roman"/>
          <w:b/>
          <w:bCs/>
          <w:sz w:val="24"/>
          <w:szCs w:val="24"/>
        </w:rPr>
        <w:t>году</w:t>
      </w:r>
      <w:proofErr w:type="spellEnd"/>
    </w:p>
    <w:tbl>
      <w:tblPr>
        <w:tblW w:w="9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4"/>
        <w:gridCol w:w="796"/>
        <w:gridCol w:w="905"/>
        <w:gridCol w:w="567"/>
        <w:gridCol w:w="1029"/>
        <w:gridCol w:w="390"/>
        <w:gridCol w:w="862"/>
        <w:gridCol w:w="390"/>
        <w:gridCol w:w="979"/>
        <w:gridCol w:w="390"/>
        <w:gridCol w:w="998"/>
        <w:gridCol w:w="390"/>
        <w:gridCol w:w="773"/>
        <w:gridCol w:w="552"/>
      </w:tblGrid>
      <w:tr w:rsidR="006A03E5" w:rsidRPr="00292513" w:rsidTr="00292513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Всего учащихся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Из них успевают</w:t>
            </w:r>
          </w:p>
        </w:tc>
        <w:tc>
          <w:tcPr>
            <w:tcW w:w="26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Окончили год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Не успевают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Переведены условно</w:t>
            </w:r>
          </w:p>
        </w:tc>
      </w:tr>
      <w:tr w:rsidR="006A03E5" w:rsidRPr="00292513" w:rsidTr="00292513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Из них н/а</w:t>
            </w:r>
          </w:p>
        </w:tc>
      </w:tr>
      <w:tr w:rsidR="006A03E5" w:rsidRPr="00292513" w:rsidTr="00292513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с отметками «4» и «5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с отметками «5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A03E5" w:rsidRPr="00292513" w:rsidTr="0029251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A03E5" w:rsidRPr="00DF0111" w:rsidTr="0029251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6A03E5" w:rsidRPr="00DF0111" w:rsidTr="0029251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1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92513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251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6A03E5" w:rsidRPr="00DF0111" w:rsidTr="0029251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6A03E5" w:rsidRPr="00DF0111" w:rsidTr="0029251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292513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6A03E5" w:rsidRPr="00DF0111" w:rsidTr="0029251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1539E0" w:rsidP="002925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4D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F354D2" w:rsidRDefault="00F354D2" w:rsidP="002925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4D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6A03E5" w:rsidRPr="00F354D2" w:rsidRDefault="001539E0" w:rsidP="00F354D2">
      <w:pPr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F354D2">
        <w:rPr>
          <w:rFonts w:hAnsi="Times New Roman" w:cs="Times New Roman"/>
          <w:sz w:val="24"/>
          <w:szCs w:val="24"/>
          <w:lang w:val="ru-RU"/>
        </w:rPr>
        <w:lastRenderedPageBreak/>
        <w:t>Если сравнить результаты освоения обучающимися программы основного общего образования по показателю «успеваемость» в 2021</w:t>
      </w:r>
      <w:r w:rsidRPr="00F354D2">
        <w:rPr>
          <w:rFonts w:hAnsi="Times New Roman" w:cs="Times New Roman"/>
          <w:sz w:val="24"/>
          <w:szCs w:val="24"/>
        </w:rPr>
        <w:t> </w:t>
      </w:r>
      <w:r w:rsidRPr="00F354D2">
        <w:rPr>
          <w:rFonts w:hAnsi="Times New Roman" w:cs="Times New Roman"/>
          <w:sz w:val="24"/>
          <w:szCs w:val="24"/>
          <w:lang w:val="ru-RU"/>
        </w:rPr>
        <w:t>году с результатами освоения учащимися программы основного общего образования по показателю «успеваемость» в 2020</w:t>
      </w:r>
      <w:r w:rsidRPr="00F354D2">
        <w:rPr>
          <w:rFonts w:hAnsi="Times New Roman" w:cs="Times New Roman"/>
          <w:sz w:val="24"/>
          <w:szCs w:val="24"/>
        </w:rPr>
        <w:t> </w:t>
      </w:r>
      <w:r w:rsidRPr="00F354D2">
        <w:rPr>
          <w:rFonts w:hAnsi="Times New Roman" w:cs="Times New Roman"/>
          <w:sz w:val="24"/>
          <w:szCs w:val="24"/>
          <w:lang w:val="ru-RU"/>
        </w:rPr>
        <w:t>году, то можно отметить, что процент учащихся, окончивших на «4» и «5», повысился на 1,7 процента (в 2020-м был 37,3%), процент учащихся, окончивших на «5», повысился на</w:t>
      </w:r>
      <w:r w:rsidR="00F354D2">
        <w:rPr>
          <w:rFonts w:hAnsi="Times New Roman" w:cs="Times New Roman"/>
          <w:sz w:val="24"/>
          <w:szCs w:val="24"/>
          <w:lang w:val="ru-RU"/>
        </w:rPr>
        <w:t xml:space="preserve"> 1</w:t>
      </w:r>
      <w:r w:rsidRPr="00F354D2">
        <w:rPr>
          <w:rFonts w:hAnsi="Times New Roman" w:cs="Times New Roman"/>
          <w:sz w:val="24"/>
          <w:szCs w:val="24"/>
          <w:lang w:val="ru-RU"/>
        </w:rPr>
        <w:t xml:space="preserve"> процента.</w:t>
      </w:r>
      <w:proofErr w:type="gramEnd"/>
    </w:p>
    <w:p w:rsidR="006A03E5" w:rsidRPr="00F354D2" w:rsidRDefault="001539E0">
      <w:pPr>
        <w:rPr>
          <w:rFonts w:hAnsi="Times New Roman" w:cs="Times New Roman"/>
          <w:sz w:val="24"/>
          <w:szCs w:val="24"/>
        </w:rPr>
      </w:pPr>
      <w:r w:rsidRPr="00F354D2">
        <w:rPr>
          <w:rFonts w:hAnsi="Times New Roman" w:cs="Times New Roman"/>
          <w:b/>
          <w:bCs/>
          <w:sz w:val="24"/>
          <w:szCs w:val="24"/>
          <w:lang w:val="ru-RU"/>
        </w:rPr>
        <w:t>Таблица</w:t>
      </w:r>
      <w:r w:rsidR="00DF0111" w:rsidRPr="00F354D2">
        <w:rPr>
          <w:rFonts w:hAnsi="Times New Roman" w:cs="Times New Roman"/>
          <w:b/>
          <w:bCs/>
          <w:sz w:val="24"/>
          <w:szCs w:val="24"/>
          <w:lang w:val="ru-RU"/>
        </w:rPr>
        <w:t xml:space="preserve"> 7</w:t>
      </w:r>
      <w:r w:rsidRPr="00F354D2">
        <w:rPr>
          <w:rFonts w:hAnsi="Times New Roman" w:cs="Times New Roman"/>
          <w:b/>
          <w:bCs/>
          <w:sz w:val="24"/>
          <w:szCs w:val="24"/>
          <w:lang w:val="ru-RU"/>
        </w:rPr>
        <w:t xml:space="preserve">. Результаты освоения учащимися программы среднего общего образования по показателю </w:t>
      </w:r>
      <w:r w:rsidRPr="00F354D2">
        <w:rPr>
          <w:rFonts w:hAnsi="Times New Roman" w:cs="Times New Roman"/>
          <w:b/>
          <w:bCs/>
          <w:sz w:val="24"/>
          <w:szCs w:val="24"/>
        </w:rPr>
        <w:t>«</w:t>
      </w:r>
      <w:proofErr w:type="spellStart"/>
      <w:r w:rsidRPr="00F354D2">
        <w:rPr>
          <w:rFonts w:hAnsi="Times New Roman" w:cs="Times New Roman"/>
          <w:b/>
          <w:bCs/>
          <w:sz w:val="24"/>
          <w:szCs w:val="24"/>
        </w:rPr>
        <w:t>успеваемость</w:t>
      </w:r>
      <w:proofErr w:type="spellEnd"/>
      <w:r w:rsidRPr="00F354D2">
        <w:rPr>
          <w:rFonts w:hAnsi="Times New Roman" w:cs="Times New Roman"/>
          <w:b/>
          <w:bCs/>
          <w:sz w:val="24"/>
          <w:szCs w:val="24"/>
        </w:rPr>
        <w:t>» в 2021 </w:t>
      </w:r>
      <w:proofErr w:type="spellStart"/>
      <w:r w:rsidRPr="00F354D2">
        <w:rPr>
          <w:rFonts w:hAnsi="Times New Roman" w:cs="Times New Roman"/>
          <w:b/>
          <w:bCs/>
          <w:sz w:val="24"/>
          <w:szCs w:val="24"/>
        </w:rPr>
        <w:t>году</w:t>
      </w:r>
      <w:proofErr w:type="spellEnd"/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851"/>
        <w:gridCol w:w="992"/>
        <w:gridCol w:w="510"/>
        <w:gridCol w:w="1049"/>
        <w:gridCol w:w="390"/>
        <w:gridCol w:w="1028"/>
        <w:gridCol w:w="390"/>
        <w:gridCol w:w="1003"/>
        <w:gridCol w:w="390"/>
        <w:gridCol w:w="1052"/>
        <w:gridCol w:w="390"/>
        <w:gridCol w:w="1027"/>
        <w:gridCol w:w="567"/>
      </w:tblGrid>
      <w:tr w:rsidR="006A03E5" w:rsidRPr="00063806" w:rsidTr="00F354D2"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Всего учащихся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Из них успевают</w:t>
            </w:r>
          </w:p>
        </w:tc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Окончили год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Не успевают</w:t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Переведены условно</w:t>
            </w:r>
          </w:p>
        </w:tc>
      </w:tr>
      <w:tr w:rsidR="006A03E5" w:rsidRPr="00063806" w:rsidTr="00F354D2"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Из них н/а</w:t>
            </w:r>
          </w:p>
        </w:tc>
      </w:tr>
      <w:tr w:rsidR="006A03E5" w:rsidRPr="00063806" w:rsidTr="00F354D2"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6A03E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с отметками «4» и «5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с отметками «5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A03E5" w:rsidRPr="00063806" w:rsidTr="00F354D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F354D2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F354D2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063806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063806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063806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063806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6A03E5" w:rsidRPr="00063806" w:rsidTr="00F354D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F354D2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F354D2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063806" w:rsidRPr="00063806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063806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063806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063806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063806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6A03E5" w:rsidRPr="00063806" w:rsidTr="00F354D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>
            <w:pPr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F354D2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063806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063806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063806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063806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063806" w:rsidP="00F354D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806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063806" w:rsidRDefault="001539E0" w:rsidP="00F354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6380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6A03E5" w:rsidRPr="00063806" w:rsidRDefault="001539E0" w:rsidP="00063806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63806">
        <w:rPr>
          <w:rFonts w:hAnsi="Times New Roman" w:cs="Times New Roman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1</w:t>
      </w:r>
      <w:r w:rsidRPr="00063806">
        <w:rPr>
          <w:rFonts w:hAnsi="Times New Roman" w:cs="Times New Roman"/>
          <w:sz w:val="24"/>
          <w:szCs w:val="24"/>
        </w:rPr>
        <w:t> </w:t>
      </w:r>
      <w:r w:rsidRPr="00063806">
        <w:rPr>
          <w:rFonts w:hAnsi="Times New Roman" w:cs="Times New Roman"/>
          <w:sz w:val="24"/>
          <w:szCs w:val="24"/>
          <w:lang w:val="ru-RU"/>
        </w:rPr>
        <w:t>учебном году выросли на</w:t>
      </w:r>
      <w:r w:rsidR="00063806" w:rsidRPr="00063806">
        <w:rPr>
          <w:rFonts w:hAnsi="Times New Roman" w:cs="Times New Roman"/>
          <w:sz w:val="24"/>
          <w:szCs w:val="24"/>
          <w:lang w:val="ru-RU"/>
        </w:rPr>
        <w:t xml:space="preserve"> 4</w:t>
      </w:r>
      <w:r w:rsidRPr="00063806">
        <w:rPr>
          <w:rFonts w:hAnsi="Times New Roman" w:cs="Times New Roman"/>
          <w:sz w:val="24"/>
          <w:szCs w:val="24"/>
          <w:lang w:val="ru-RU"/>
        </w:rPr>
        <w:t xml:space="preserve"> процента (в 2020-м количество обучающихся, которые окончили полугодие на «4» и «5», было</w:t>
      </w:r>
      <w:r w:rsidR="00063806" w:rsidRPr="00063806">
        <w:rPr>
          <w:rFonts w:hAnsi="Times New Roman" w:cs="Times New Roman"/>
          <w:sz w:val="24"/>
          <w:szCs w:val="24"/>
          <w:lang w:val="ru-RU"/>
        </w:rPr>
        <w:t xml:space="preserve"> 46</w:t>
      </w:r>
      <w:r w:rsidRPr="00063806">
        <w:rPr>
          <w:rFonts w:hAnsi="Times New Roman" w:cs="Times New Roman"/>
          <w:sz w:val="24"/>
          <w:szCs w:val="24"/>
          <w:lang w:val="ru-RU"/>
        </w:rPr>
        <w:t>%), процент учащихся, окончивших на «5», стабилен.</w:t>
      </w:r>
    </w:p>
    <w:p w:rsidR="006A03E5" w:rsidRPr="001539E0" w:rsidRDefault="001539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</w:p>
    <w:p w:rsidR="006A03E5" w:rsidRPr="001539E0" w:rsidRDefault="001539E0" w:rsidP="00DF011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В 2021 году изменились условия прохождения ГИ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6A03E5" w:rsidRPr="001539E0" w:rsidRDefault="001539E0" w:rsidP="00DF011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6A03E5" w:rsidRPr="001539E0" w:rsidRDefault="001539E0" w:rsidP="00DF011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-19).</w:t>
      </w:r>
    </w:p>
    <w:p w:rsidR="006A03E5" w:rsidRP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DF01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8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ая численность выпускников 2020/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46"/>
        <w:gridCol w:w="1177"/>
        <w:gridCol w:w="1254"/>
      </w:tblGrid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1539E0" w:rsidRDefault="006A03E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DF01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DF01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1539E0" w:rsidRDefault="0015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DF01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DF01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1539E0" w:rsidRDefault="0015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DF01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1539E0" w:rsidRDefault="0015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1539E0" w:rsidRDefault="001539E0">
            <w:pPr>
              <w:rPr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DF0111" w:rsidP="00DF0111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DF0111" w:rsidP="00DF0111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1539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DF01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</w:tbl>
    <w:p w:rsidR="006A03E5" w:rsidRDefault="001539E0" w:rsidP="00DF011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6A03E5" w:rsidRPr="001539E0" w:rsidRDefault="001539E0" w:rsidP="00DF011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В 2020/21 учебном году одним из условий допуска обучающихся 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10.02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в МБОУ </w:t>
      </w:r>
      <w:r w:rsidR="00DF011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DF0111">
        <w:rPr>
          <w:rFonts w:hAnsi="Times New Roman" w:cs="Times New Roman"/>
          <w:color w:val="000000"/>
          <w:sz w:val="24"/>
          <w:szCs w:val="24"/>
          <w:lang w:val="ru-RU"/>
        </w:rPr>
        <w:t>Сергинская</w:t>
      </w:r>
      <w:proofErr w:type="spellEnd"/>
      <w:r w:rsidR="00DF0111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="00DF0111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6A03E5" w:rsidRPr="001539E0" w:rsidRDefault="001539E0" w:rsidP="00DF011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В 2021 году все девятикласс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сдали ОГЭ по основным предметам – русскому языку и математик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по математике и русскому языку за последние три года не изменилась и стабильно составляет 100 процентов. </w:t>
      </w:r>
    </w:p>
    <w:p w:rsidR="006A03E5" w:rsidRP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DF01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9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6A03E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6A03E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6A03E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DF011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DF011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1539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8</w:t>
            </w:r>
            <w:r w:rsidR="00DF01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нены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DF011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DF011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F0111" w:rsidRDefault="00DF011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DF011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539E0">
              <w:rPr>
                <w:rFonts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</w:tbl>
    <w:p w:rsidR="00DF0111" w:rsidRDefault="001539E0" w:rsidP="00DF011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Также все выпускники 9-х классов успешно написали внутренние контрольные работы по выбранным предме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Результаты написания контрольных работ по предметам по выбору выявили стопроцентную успеваемость</w:t>
      </w:r>
      <w:r w:rsidR="00DF01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A03E5" w:rsidRPr="001539E0" w:rsidRDefault="001539E0" w:rsidP="00DF011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DF01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0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контрольных работ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83"/>
        <w:gridCol w:w="2965"/>
        <w:gridCol w:w="1160"/>
        <w:gridCol w:w="1100"/>
        <w:gridCol w:w="1669"/>
      </w:tblGrid>
      <w:tr w:rsidR="006A03E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DF0111" w:rsidRDefault="00DF011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DF0111" w:rsidRDefault="00DF011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DF0111" w:rsidRDefault="00DF011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фор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DF0111" w:rsidRDefault="00DF011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35C4" w:rsidRDefault="003935C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935C4" w:rsidRDefault="003935C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A03E5" w:rsidRPr="001539E0" w:rsidRDefault="001539E0" w:rsidP="003935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Замечаний о нарушении процедуры проведения ГИА-9 в 2021 году не было</w:t>
      </w:r>
      <w:r w:rsidR="003935C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Все девятикласс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0/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учебный год и получили аттестаты об основном общем образовании.</w:t>
      </w:r>
    </w:p>
    <w:p w:rsidR="006A03E5" w:rsidRPr="0023181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318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А в 11-х классах</w:t>
      </w:r>
    </w:p>
    <w:p w:rsidR="006A03E5" w:rsidRPr="001539E0" w:rsidRDefault="001539E0" w:rsidP="0031454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В 2020/21 учебном году одним из условий допуска обучающихся 11-х классов к ГИА было получение «зачета» за итоговое сочинение. Испытание прошло 15.04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в Школе. В 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="0031454F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6A03E5" w:rsidRPr="001539E0" w:rsidRDefault="001539E0" w:rsidP="0031454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В 2021 году все выпускники 11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1454F">
        <w:rPr>
          <w:rFonts w:hAnsi="Times New Roman" w:cs="Times New Roman"/>
          <w:color w:val="000000"/>
          <w:sz w:val="24"/>
          <w:szCs w:val="24"/>
          <w:lang w:val="ru-RU"/>
        </w:rPr>
        <w:t>(14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) успешно сдали ГИА. Из н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1454F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давали ГИА в форме ЕГЭ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Оста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1454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, которые не планировали поступать в вуз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сдавали ГИА в форме ГВЭ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русскому языку и математике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6A03E5" w:rsidRPr="001539E0" w:rsidRDefault="001539E0" w:rsidP="0031454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Все обучающиеся 11-х классов, которые сдав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в форме ГВЭ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набрали минимальное количество баллов. </w:t>
      </w:r>
    </w:p>
    <w:p w:rsidR="006A03E5" w:rsidRP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</w:t>
      </w:r>
      <w:r w:rsidR="003145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ГИА-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форме ГВЭ в 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68"/>
        <w:gridCol w:w="1390"/>
        <w:gridCol w:w="1519"/>
      </w:tblGrid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1454F" w:rsidRDefault="0031454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1454F" w:rsidRDefault="0031454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A3F0D" w:rsidRDefault="001539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3A3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A3F0D" w:rsidRDefault="003A3F0D">
            <w:pPr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1539E0" w:rsidRDefault="001539E0">
            <w:pPr>
              <w:rPr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1454F" w:rsidRDefault="003A3F0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3E5" w:rsidRPr="0031454F" w:rsidRDefault="003A3F0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6A03E5" w:rsidRPr="003A3F0D" w:rsidRDefault="001539E0" w:rsidP="0031454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A3F0D">
        <w:rPr>
          <w:rFonts w:hAnsi="Times New Roman" w:cs="Times New Roman"/>
          <w:sz w:val="24"/>
          <w:szCs w:val="24"/>
          <w:lang w:val="ru-RU"/>
        </w:rPr>
        <w:t>Все выпускники 11-х классов, которые сдавали ГИА в форме ЕГЭ, успешно справились с одним обязательным предметом –</w:t>
      </w:r>
      <w:r w:rsidRPr="003A3F0D">
        <w:rPr>
          <w:rFonts w:hAnsi="Times New Roman" w:cs="Times New Roman"/>
          <w:sz w:val="24"/>
          <w:szCs w:val="24"/>
        </w:rPr>
        <w:t> </w:t>
      </w:r>
      <w:r w:rsidRPr="003A3F0D">
        <w:rPr>
          <w:rFonts w:hAnsi="Times New Roman" w:cs="Times New Roman"/>
          <w:sz w:val="24"/>
          <w:szCs w:val="24"/>
          <w:lang w:val="ru-RU"/>
        </w:rPr>
        <w:t xml:space="preserve">русским языком. </w:t>
      </w:r>
    </w:p>
    <w:p w:rsidR="006A03E5" w:rsidRPr="003A3F0D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A3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3A3F0D" w:rsidRPr="003A3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</w:t>
      </w:r>
      <w:r w:rsidR="003A3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3A3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72"/>
        <w:gridCol w:w="850"/>
      </w:tblGrid>
      <w:tr w:rsidR="003A3F0D" w:rsidTr="003A3F0D">
        <w:trPr>
          <w:trHeight w:val="5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F0D" w:rsidRDefault="003A3F0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F0D" w:rsidRDefault="003A3F0D" w:rsidP="003A3F0D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3A3F0D" w:rsidTr="003A3F0D">
        <w:trPr>
          <w:trHeight w:val="5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F0D" w:rsidRDefault="003A3F0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F0D" w:rsidRPr="003A3F0D" w:rsidRDefault="003A3F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3A3F0D" w:rsidTr="003A3F0D"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F0D" w:rsidRPr="001539E0" w:rsidRDefault="003A3F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обучающихся, </w:t>
            </w:r>
            <w:proofErr w:type="gramStart"/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 набрали минимальное количество бал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F0D" w:rsidRDefault="003A3F0D" w:rsidP="003A3F0D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3F0D" w:rsidTr="003A3F0D"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F0D" w:rsidRPr="001539E0" w:rsidRDefault="003A3F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получили высокие баллы (от 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539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F0D" w:rsidRPr="003A3F0D" w:rsidRDefault="003A3F0D" w:rsidP="003A3F0D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A3F0D" w:rsidTr="003A3F0D"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F0D" w:rsidRDefault="003A3F0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F0D" w:rsidRPr="003A3F0D" w:rsidRDefault="003A3F0D" w:rsidP="003A3F0D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6A03E5" w:rsidRPr="008513BB" w:rsidRDefault="001539E0" w:rsidP="003A3F0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513BB">
        <w:rPr>
          <w:rFonts w:hAnsi="Times New Roman" w:cs="Times New Roman"/>
          <w:sz w:val="24"/>
          <w:szCs w:val="24"/>
          <w:lang w:val="ru-RU"/>
        </w:rPr>
        <w:lastRenderedPageBreak/>
        <w:t>В 2021 году ЕГЭ по математике был предметом по выбору. Обучающиеся, которые поступали в вузы, сдавали ЕГЭ по математике</w:t>
      </w:r>
      <w:r w:rsidRPr="008513BB">
        <w:rPr>
          <w:rFonts w:hAnsi="Times New Roman" w:cs="Times New Roman"/>
          <w:sz w:val="24"/>
          <w:szCs w:val="24"/>
        </w:rPr>
        <w:t> </w:t>
      </w:r>
      <w:r w:rsidRPr="008513BB">
        <w:rPr>
          <w:rFonts w:hAnsi="Times New Roman" w:cs="Times New Roman"/>
          <w:sz w:val="24"/>
          <w:szCs w:val="24"/>
          <w:lang w:val="ru-RU"/>
        </w:rPr>
        <w:t>профильного</w:t>
      </w:r>
      <w:r w:rsidRPr="008513BB">
        <w:rPr>
          <w:rFonts w:hAnsi="Times New Roman" w:cs="Times New Roman"/>
          <w:sz w:val="24"/>
          <w:szCs w:val="24"/>
        </w:rPr>
        <w:t> </w:t>
      </w:r>
      <w:r w:rsidRPr="008513BB">
        <w:rPr>
          <w:rFonts w:hAnsi="Times New Roman" w:cs="Times New Roman"/>
          <w:sz w:val="24"/>
          <w:szCs w:val="24"/>
          <w:lang w:val="ru-RU"/>
        </w:rPr>
        <w:t>уровня.</w:t>
      </w:r>
      <w:proofErr w:type="gramStart"/>
      <w:r w:rsidRPr="008513BB">
        <w:rPr>
          <w:rFonts w:hAnsi="Times New Roman" w:cs="Times New Roman"/>
          <w:sz w:val="24"/>
          <w:szCs w:val="24"/>
        </w:rPr>
        <w:t> </w:t>
      </w:r>
      <w:r w:rsidRPr="008513BB">
        <w:rPr>
          <w:rFonts w:hAnsi="Times New Roman" w:cs="Times New Roman"/>
          <w:sz w:val="24"/>
          <w:szCs w:val="24"/>
          <w:lang w:val="ru-RU"/>
        </w:rPr>
        <w:t>.</w:t>
      </w:r>
      <w:proofErr w:type="gramEnd"/>
      <w:r w:rsidRPr="008513BB">
        <w:rPr>
          <w:rFonts w:hAnsi="Times New Roman" w:cs="Times New Roman"/>
          <w:sz w:val="24"/>
          <w:szCs w:val="24"/>
          <w:lang w:val="ru-RU"/>
        </w:rPr>
        <w:t xml:space="preserve"> Снижение результатов по русскому языку</w:t>
      </w:r>
      <w:r w:rsidRPr="008513BB">
        <w:rPr>
          <w:rFonts w:hAnsi="Times New Roman" w:cs="Times New Roman"/>
          <w:sz w:val="24"/>
          <w:szCs w:val="24"/>
        </w:rPr>
        <w:t> </w:t>
      </w:r>
      <w:r w:rsidRPr="008513BB">
        <w:rPr>
          <w:rFonts w:hAnsi="Times New Roman" w:cs="Times New Roman"/>
          <w:sz w:val="24"/>
          <w:szCs w:val="24"/>
          <w:lang w:val="ru-RU"/>
        </w:rPr>
        <w:t>в 2021</w:t>
      </w:r>
      <w:r w:rsidRPr="008513BB">
        <w:rPr>
          <w:rFonts w:hAnsi="Times New Roman" w:cs="Times New Roman"/>
          <w:sz w:val="24"/>
          <w:szCs w:val="24"/>
        </w:rPr>
        <w:t> </w:t>
      </w:r>
      <w:r w:rsidRPr="008513BB">
        <w:rPr>
          <w:rFonts w:hAnsi="Times New Roman" w:cs="Times New Roman"/>
          <w:sz w:val="24"/>
          <w:szCs w:val="24"/>
          <w:lang w:val="ru-RU"/>
        </w:rPr>
        <w:t>году по сравнению с 2020 годом связано с тем, что предмет сдавали все обучающиеся 11-х классов с разной степенью подготовленности.</w:t>
      </w:r>
    </w:p>
    <w:p w:rsidR="006A03E5" w:rsidRP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3A3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3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редний тестовый балл ЕГЭ по математике и русскому языку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3"/>
        <w:gridCol w:w="1519"/>
        <w:gridCol w:w="1657"/>
      </w:tblGrid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8513BB" w:rsidRDefault="008513BB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8513BB" w:rsidRDefault="008513BB">
            <w:pPr>
              <w:rPr>
                <w:lang w:val="ru-RU"/>
              </w:rPr>
            </w:pPr>
            <w:r>
              <w:rPr>
                <w:lang w:val="ru-RU"/>
              </w:rPr>
              <w:t>56,2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8513BB" w:rsidRDefault="008513B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8513BB" w:rsidRDefault="008513B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539E0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8513BB" w:rsidRDefault="001539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8513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8513BB" w:rsidRDefault="001539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 w:rsidR="008513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</w:tr>
    </w:tbl>
    <w:p w:rsidR="006A03E5" w:rsidRPr="00AF2EFA" w:rsidRDefault="001539E0" w:rsidP="008513B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AF2EFA">
        <w:rPr>
          <w:rFonts w:hAnsi="Times New Roman" w:cs="Times New Roman"/>
          <w:sz w:val="24"/>
          <w:szCs w:val="24"/>
          <w:lang w:val="ru-RU"/>
        </w:rPr>
        <w:t>В 2021 году из</w:t>
      </w:r>
      <w:r w:rsidR="008513BB" w:rsidRPr="00AF2EFA">
        <w:rPr>
          <w:rFonts w:hAnsi="Times New Roman" w:cs="Times New Roman"/>
          <w:sz w:val="24"/>
          <w:szCs w:val="24"/>
          <w:lang w:val="ru-RU"/>
        </w:rPr>
        <w:t xml:space="preserve"> 14</w:t>
      </w:r>
      <w:r w:rsidRPr="00AF2EFA">
        <w:rPr>
          <w:rFonts w:hAnsi="Times New Roman" w:cs="Times New Roman"/>
          <w:sz w:val="24"/>
          <w:szCs w:val="24"/>
          <w:lang w:val="ru-RU"/>
        </w:rPr>
        <w:t xml:space="preserve"> обучающихся</w:t>
      </w:r>
      <w:r w:rsidR="00AF2EFA" w:rsidRPr="00AF2EFA">
        <w:rPr>
          <w:rFonts w:hAnsi="Times New Roman" w:cs="Times New Roman"/>
          <w:sz w:val="24"/>
          <w:szCs w:val="24"/>
          <w:lang w:val="ru-RU"/>
        </w:rPr>
        <w:t xml:space="preserve"> 11-ого</w:t>
      </w:r>
      <w:r w:rsidRPr="00AF2EFA">
        <w:rPr>
          <w:rFonts w:hAnsi="Times New Roman" w:cs="Times New Roman"/>
          <w:sz w:val="24"/>
          <w:szCs w:val="24"/>
          <w:lang w:val="ru-RU"/>
        </w:rPr>
        <w:t xml:space="preserve"> </w:t>
      </w:r>
      <w:r w:rsidR="00AF2EFA" w:rsidRPr="00AF2EFA">
        <w:rPr>
          <w:rFonts w:hAnsi="Times New Roman" w:cs="Times New Roman"/>
          <w:sz w:val="24"/>
          <w:szCs w:val="24"/>
          <w:lang w:val="ru-RU"/>
        </w:rPr>
        <w:t>класса</w:t>
      </w:r>
      <w:r w:rsidRPr="00AF2EFA">
        <w:rPr>
          <w:rFonts w:hAnsi="Times New Roman" w:cs="Times New Roman"/>
          <w:sz w:val="24"/>
          <w:szCs w:val="24"/>
          <w:lang w:val="ru-RU"/>
        </w:rPr>
        <w:t>, сдающих ЕГЭ, больше всего выбрали математику (профильный уровень) –</w:t>
      </w:r>
      <w:r w:rsidRPr="00AF2EFA">
        <w:rPr>
          <w:rFonts w:hAnsi="Times New Roman" w:cs="Times New Roman"/>
          <w:sz w:val="24"/>
          <w:szCs w:val="24"/>
        </w:rPr>
        <w:t> </w:t>
      </w:r>
      <w:r w:rsidR="008513BB" w:rsidRPr="00AF2EFA">
        <w:rPr>
          <w:rFonts w:hAnsi="Times New Roman" w:cs="Times New Roman"/>
          <w:sz w:val="24"/>
          <w:szCs w:val="24"/>
          <w:lang w:val="ru-RU"/>
        </w:rPr>
        <w:t>7</w:t>
      </w:r>
      <w:r w:rsidRPr="00AF2EFA">
        <w:rPr>
          <w:rFonts w:hAnsi="Times New Roman" w:cs="Times New Roman"/>
          <w:sz w:val="24"/>
          <w:szCs w:val="24"/>
          <w:lang w:val="ru-RU"/>
        </w:rPr>
        <w:t xml:space="preserve"> человека</w:t>
      </w:r>
      <w:r w:rsidR="008513BB" w:rsidRPr="00AF2EFA">
        <w:rPr>
          <w:rFonts w:hAnsi="Times New Roman" w:cs="Times New Roman"/>
          <w:sz w:val="24"/>
          <w:szCs w:val="24"/>
          <w:lang w:val="ru-RU"/>
        </w:rPr>
        <w:t xml:space="preserve"> (50%). </w:t>
      </w:r>
      <w:r w:rsidRPr="00AF2EFA">
        <w:rPr>
          <w:rFonts w:hAnsi="Times New Roman" w:cs="Times New Roman"/>
          <w:sz w:val="24"/>
          <w:szCs w:val="24"/>
          <w:lang w:val="ru-RU"/>
        </w:rPr>
        <w:t>3</w:t>
      </w:r>
      <w:r w:rsidRPr="00AF2EFA">
        <w:rPr>
          <w:rFonts w:hAnsi="Times New Roman" w:cs="Times New Roman"/>
          <w:sz w:val="24"/>
          <w:szCs w:val="24"/>
        </w:rPr>
        <w:t> </w:t>
      </w:r>
      <w:r w:rsidRPr="00AF2EFA">
        <w:rPr>
          <w:rFonts w:hAnsi="Times New Roman" w:cs="Times New Roman"/>
          <w:sz w:val="24"/>
          <w:szCs w:val="24"/>
          <w:lang w:val="ru-RU"/>
        </w:rPr>
        <w:t>обучающихся</w:t>
      </w:r>
      <w:r w:rsidR="008513BB" w:rsidRPr="00AF2EFA">
        <w:rPr>
          <w:rFonts w:hAnsi="Times New Roman" w:cs="Times New Roman"/>
          <w:sz w:val="24"/>
          <w:szCs w:val="24"/>
          <w:lang w:val="ru-RU"/>
        </w:rPr>
        <w:t xml:space="preserve"> (21</w:t>
      </w:r>
      <w:r w:rsidRPr="00AF2EFA">
        <w:rPr>
          <w:rFonts w:hAnsi="Times New Roman" w:cs="Times New Roman"/>
          <w:sz w:val="24"/>
          <w:szCs w:val="24"/>
          <w:lang w:val="ru-RU"/>
        </w:rPr>
        <w:t>%) выбрали обществознание</w:t>
      </w:r>
      <w:r w:rsidR="00AF2EFA" w:rsidRPr="00AF2EFA">
        <w:rPr>
          <w:rFonts w:hAnsi="Times New Roman" w:cs="Times New Roman"/>
          <w:sz w:val="24"/>
          <w:szCs w:val="24"/>
          <w:lang w:val="ru-RU"/>
        </w:rPr>
        <w:t xml:space="preserve">, 1 </w:t>
      </w:r>
      <w:r w:rsidRPr="00AF2EFA">
        <w:rPr>
          <w:rFonts w:hAnsi="Times New Roman" w:cs="Times New Roman"/>
          <w:sz w:val="24"/>
          <w:szCs w:val="24"/>
          <w:lang w:val="ru-RU"/>
        </w:rPr>
        <w:t xml:space="preserve"> –</w:t>
      </w:r>
      <w:r w:rsidRPr="00AF2EFA">
        <w:rPr>
          <w:rFonts w:hAnsi="Times New Roman" w:cs="Times New Roman"/>
          <w:sz w:val="24"/>
          <w:szCs w:val="24"/>
        </w:rPr>
        <w:t> </w:t>
      </w:r>
      <w:r w:rsidRPr="00AF2EFA">
        <w:rPr>
          <w:rFonts w:hAnsi="Times New Roman" w:cs="Times New Roman"/>
          <w:sz w:val="24"/>
          <w:szCs w:val="24"/>
          <w:lang w:val="ru-RU"/>
        </w:rPr>
        <w:t>физику</w:t>
      </w:r>
      <w:r w:rsidR="008513BB" w:rsidRPr="00AF2EFA">
        <w:rPr>
          <w:rFonts w:hAnsi="Times New Roman" w:cs="Times New Roman"/>
          <w:sz w:val="24"/>
          <w:szCs w:val="24"/>
          <w:lang w:val="ru-RU"/>
        </w:rPr>
        <w:t>,</w:t>
      </w:r>
      <w:r w:rsidR="00AF2EFA" w:rsidRPr="00AF2EFA">
        <w:rPr>
          <w:rFonts w:hAnsi="Times New Roman" w:cs="Times New Roman"/>
          <w:sz w:val="24"/>
          <w:szCs w:val="24"/>
          <w:lang w:val="ru-RU"/>
        </w:rPr>
        <w:t xml:space="preserve"> 1 – биологию, 3 – химию (21%),</w:t>
      </w:r>
      <w:r w:rsidR="008513BB" w:rsidRPr="00AF2EFA">
        <w:rPr>
          <w:rFonts w:hAnsi="Times New Roman" w:cs="Times New Roman"/>
          <w:sz w:val="24"/>
          <w:szCs w:val="24"/>
          <w:lang w:val="ru-RU"/>
        </w:rPr>
        <w:t xml:space="preserve"> 3 (21</w:t>
      </w:r>
      <w:r w:rsidRPr="00AF2EFA">
        <w:rPr>
          <w:rFonts w:hAnsi="Times New Roman" w:cs="Times New Roman"/>
          <w:sz w:val="24"/>
          <w:szCs w:val="24"/>
          <w:lang w:val="ru-RU"/>
        </w:rPr>
        <w:t>%) –</w:t>
      </w:r>
      <w:r w:rsidRPr="00AF2EFA">
        <w:rPr>
          <w:rFonts w:hAnsi="Times New Roman" w:cs="Times New Roman"/>
          <w:sz w:val="24"/>
          <w:szCs w:val="24"/>
        </w:rPr>
        <w:t> </w:t>
      </w:r>
      <w:r w:rsidRPr="00AF2EFA">
        <w:rPr>
          <w:rFonts w:hAnsi="Times New Roman" w:cs="Times New Roman"/>
          <w:sz w:val="24"/>
          <w:szCs w:val="24"/>
          <w:lang w:val="ru-RU"/>
        </w:rPr>
        <w:t xml:space="preserve">историю, </w:t>
      </w:r>
      <w:r w:rsidR="00AF2EFA" w:rsidRPr="00AF2EFA">
        <w:rPr>
          <w:rFonts w:hAnsi="Times New Roman" w:cs="Times New Roman"/>
          <w:sz w:val="24"/>
          <w:szCs w:val="24"/>
          <w:lang w:val="ru-RU"/>
        </w:rPr>
        <w:t xml:space="preserve"> 3</w:t>
      </w:r>
      <w:r w:rsidRPr="00AF2EFA">
        <w:rPr>
          <w:rFonts w:hAnsi="Times New Roman" w:cs="Times New Roman"/>
          <w:sz w:val="24"/>
          <w:szCs w:val="24"/>
        </w:rPr>
        <w:t> </w:t>
      </w:r>
      <w:r w:rsidR="00AF2EFA" w:rsidRPr="00AF2EFA">
        <w:rPr>
          <w:rFonts w:hAnsi="Times New Roman" w:cs="Times New Roman"/>
          <w:sz w:val="24"/>
          <w:szCs w:val="24"/>
          <w:lang w:val="ru-RU"/>
        </w:rPr>
        <w:t>(1</w:t>
      </w:r>
      <w:r w:rsidRPr="00AF2EFA">
        <w:rPr>
          <w:rFonts w:hAnsi="Times New Roman" w:cs="Times New Roman"/>
          <w:sz w:val="24"/>
          <w:szCs w:val="24"/>
          <w:lang w:val="ru-RU"/>
        </w:rPr>
        <w:t>1%)–</w:t>
      </w:r>
      <w:r w:rsidRPr="00AF2EFA">
        <w:rPr>
          <w:rFonts w:hAnsi="Times New Roman" w:cs="Times New Roman"/>
          <w:sz w:val="24"/>
          <w:szCs w:val="24"/>
        </w:rPr>
        <w:t> </w:t>
      </w:r>
      <w:r w:rsidRPr="00AF2EFA">
        <w:rPr>
          <w:rFonts w:hAnsi="Times New Roman" w:cs="Times New Roman"/>
          <w:sz w:val="24"/>
          <w:szCs w:val="24"/>
          <w:lang w:val="ru-RU"/>
        </w:rPr>
        <w:t>информатику,</w:t>
      </w:r>
      <w:r w:rsidRPr="003A3F0D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AF2EFA">
        <w:rPr>
          <w:rFonts w:hAnsi="Times New Roman" w:cs="Times New Roman"/>
          <w:sz w:val="24"/>
          <w:szCs w:val="24"/>
        </w:rPr>
        <w:t>C</w:t>
      </w:r>
      <w:proofErr w:type="spellStart"/>
      <w:r w:rsidRPr="00AF2EFA">
        <w:rPr>
          <w:rFonts w:hAnsi="Times New Roman" w:cs="Times New Roman"/>
          <w:sz w:val="24"/>
          <w:szCs w:val="24"/>
          <w:lang w:val="ru-RU"/>
        </w:rPr>
        <w:t>огласно</w:t>
      </w:r>
      <w:proofErr w:type="spellEnd"/>
      <w:r w:rsidRPr="00AF2EFA">
        <w:rPr>
          <w:rFonts w:hAnsi="Times New Roman" w:cs="Times New Roman"/>
          <w:sz w:val="24"/>
          <w:szCs w:val="24"/>
          <w:lang w:val="ru-RU"/>
        </w:rPr>
        <w:t xml:space="preserve"> результатам ЕГЭ</w:t>
      </w:r>
      <w:r w:rsidRPr="00AF2EFA">
        <w:rPr>
          <w:rFonts w:hAnsi="Times New Roman" w:cs="Times New Roman"/>
          <w:sz w:val="24"/>
          <w:szCs w:val="24"/>
        </w:rPr>
        <w:t> </w:t>
      </w:r>
      <w:r w:rsidRPr="00AF2EFA">
        <w:rPr>
          <w:rFonts w:hAnsi="Times New Roman" w:cs="Times New Roman"/>
          <w:sz w:val="24"/>
          <w:szCs w:val="24"/>
          <w:lang w:val="ru-RU"/>
        </w:rPr>
        <w:t>успеваемость составила 100 процентов</w:t>
      </w:r>
      <w:r w:rsidR="00AF2EFA" w:rsidRPr="00AF2EFA">
        <w:rPr>
          <w:rFonts w:hAnsi="Times New Roman" w:cs="Times New Roman"/>
          <w:sz w:val="24"/>
          <w:szCs w:val="24"/>
          <w:lang w:val="ru-RU"/>
        </w:rPr>
        <w:t xml:space="preserve"> по русскому языку, профильной математике, физике и биологии.</w:t>
      </w:r>
      <w:proofErr w:type="gramStart"/>
      <w:r w:rsidR="00AF2EFA" w:rsidRPr="00AF2EF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F2EFA">
        <w:rPr>
          <w:rFonts w:hAnsi="Times New Roman" w:cs="Times New Roman"/>
          <w:sz w:val="24"/>
          <w:szCs w:val="24"/>
          <w:lang w:val="ru-RU"/>
        </w:rPr>
        <w:t>.</w:t>
      </w:r>
      <w:proofErr w:type="gramEnd"/>
      <w:r w:rsidRPr="00AF2EFA">
        <w:rPr>
          <w:rFonts w:hAnsi="Times New Roman" w:cs="Times New Roman"/>
          <w:sz w:val="24"/>
          <w:szCs w:val="24"/>
          <w:lang w:val="ru-RU"/>
        </w:rPr>
        <w:t xml:space="preserve"> Качество сдачи экзаменов и средний балл свидетельствуют о том, что уровень знаний обучающихся </w:t>
      </w:r>
      <w:r w:rsidR="00AF2EFA" w:rsidRPr="00AF2EFA">
        <w:rPr>
          <w:rFonts w:hAnsi="Times New Roman" w:cs="Times New Roman"/>
          <w:sz w:val="24"/>
          <w:szCs w:val="24"/>
          <w:lang w:val="ru-RU"/>
        </w:rPr>
        <w:t>ниже</w:t>
      </w:r>
      <w:r w:rsidRPr="00AF2EFA">
        <w:rPr>
          <w:rFonts w:hAnsi="Times New Roman" w:cs="Times New Roman"/>
          <w:sz w:val="24"/>
          <w:szCs w:val="24"/>
          <w:lang w:val="ru-RU"/>
        </w:rPr>
        <w:t xml:space="preserve"> среднего по всем предметам</w:t>
      </w:r>
      <w:r w:rsidR="00AF2EFA" w:rsidRPr="00AF2EFA">
        <w:rPr>
          <w:rFonts w:hAnsi="Times New Roman" w:cs="Times New Roman"/>
          <w:sz w:val="24"/>
          <w:szCs w:val="24"/>
          <w:lang w:val="ru-RU"/>
        </w:rPr>
        <w:t>, кроме биологии</w:t>
      </w:r>
      <w:r w:rsidRPr="00AF2EFA">
        <w:rPr>
          <w:rFonts w:hAnsi="Times New Roman" w:cs="Times New Roman"/>
          <w:sz w:val="24"/>
          <w:szCs w:val="24"/>
          <w:lang w:val="ru-RU"/>
        </w:rPr>
        <w:t>.</w:t>
      </w:r>
    </w:p>
    <w:p w:rsidR="006A03E5" w:rsidRPr="003609C3" w:rsidRDefault="001539E0">
      <w:pPr>
        <w:rPr>
          <w:rFonts w:hAnsi="Times New Roman" w:cs="Times New Roman"/>
          <w:sz w:val="24"/>
          <w:szCs w:val="24"/>
          <w:lang w:val="ru-RU"/>
        </w:rPr>
      </w:pPr>
      <w:r w:rsidRPr="003609C3">
        <w:rPr>
          <w:rFonts w:hAnsi="Times New Roman" w:cs="Times New Roman"/>
          <w:b/>
          <w:bCs/>
          <w:sz w:val="24"/>
          <w:szCs w:val="24"/>
          <w:lang w:val="ru-RU"/>
        </w:rPr>
        <w:t>Таблица</w:t>
      </w:r>
      <w:r w:rsidR="003A3F0D" w:rsidRPr="003609C3">
        <w:rPr>
          <w:rFonts w:hAnsi="Times New Roman" w:cs="Times New Roman"/>
          <w:b/>
          <w:bCs/>
          <w:sz w:val="24"/>
          <w:szCs w:val="24"/>
          <w:lang w:val="ru-RU"/>
        </w:rPr>
        <w:t xml:space="preserve"> 14</w:t>
      </w:r>
      <w:r w:rsidRPr="003609C3">
        <w:rPr>
          <w:rFonts w:hAnsi="Times New Roman" w:cs="Times New Roman"/>
          <w:b/>
          <w:bCs/>
          <w:sz w:val="24"/>
          <w:szCs w:val="24"/>
          <w:lang w:val="ru-RU"/>
        </w:rPr>
        <w:t>. Результаты ЕГЭ в 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4"/>
        <w:gridCol w:w="1810"/>
        <w:gridCol w:w="1701"/>
        <w:gridCol w:w="1669"/>
      </w:tblGrid>
      <w:tr w:rsidR="00AF2EFA" w:rsidRPr="003609C3" w:rsidTr="00AF2E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609C3">
              <w:rPr>
                <w:rFonts w:hAnsi="Times New Roman" w:cs="Times New Roman"/>
                <w:b/>
                <w:bCs/>
                <w:sz w:val="24"/>
                <w:szCs w:val="24"/>
              </w:rPr>
              <w:t>Учебные</w:t>
            </w:r>
            <w:proofErr w:type="spellEnd"/>
            <w:r w:rsidRPr="003609C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09C3">
              <w:rPr>
                <w:rFonts w:hAnsi="Times New Roman" w:cs="Times New Roman"/>
                <w:b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EFA" w:rsidRPr="003609C3" w:rsidRDefault="00AF2EFA">
            <w:r w:rsidRPr="003609C3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EFA" w:rsidRPr="003609C3" w:rsidRDefault="00AF2EFA">
            <w:proofErr w:type="spellStart"/>
            <w:r w:rsidRPr="003609C3">
              <w:rPr>
                <w:rFonts w:hAnsi="Times New Roman" w:cs="Times New Roman"/>
                <w:b/>
                <w:bCs/>
                <w:sz w:val="24"/>
                <w:szCs w:val="24"/>
              </w:rPr>
              <w:t>Средний</w:t>
            </w:r>
            <w:proofErr w:type="spellEnd"/>
            <w:r w:rsidRPr="003609C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тестовый </w:t>
            </w:r>
            <w:r w:rsidRPr="003609C3">
              <w:br/>
            </w:r>
            <w:proofErr w:type="spellStart"/>
            <w:r w:rsidRPr="003609C3">
              <w:rPr>
                <w:rFonts w:hAnsi="Times New Roman" w:cs="Times New Roman"/>
                <w:b/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EFA" w:rsidRPr="003609C3" w:rsidRDefault="00AF2EFA">
            <w:r w:rsidRPr="003609C3">
              <w:rPr>
                <w:rFonts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AF2EFA" w:rsidRPr="003609C3" w:rsidTr="00AF2E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609C3">
              <w:rPr>
                <w:rFonts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3609C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C3">
              <w:rPr>
                <w:rFonts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609C3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lang w:val="ru-RU"/>
              </w:rPr>
              <w:t>6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</w:pPr>
            <w:r w:rsidRPr="003609C3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AF2EFA" w:rsidRPr="003609C3" w:rsidTr="00AF2E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609C3">
              <w:rPr>
                <w:rFonts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</w:pPr>
            <w:r w:rsidRPr="003609C3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AF2EFA" w:rsidRPr="003609C3" w:rsidTr="00AF2E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609C3">
              <w:rPr>
                <w:rFonts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3609C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09C3">
              <w:rPr>
                <w:rFonts w:hAnsi="Times New Roman" w:cs="Times New Roman"/>
                <w:sz w:val="24"/>
                <w:szCs w:val="24"/>
              </w:rPr>
              <w:t>профильный</w:t>
            </w:r>
            <w:proofErr w:type="spellEnd"/>
            <w:r w:rsidRPr="003609C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C3">
              <w:rPr>
                <w:rFonts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3609C3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</w:pPr>
            <w:r w:rsidRPr="003609C3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AF2EFA" w:rsidRPr="003609C3" w:rsidTr="00AF2E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609C3">
              <w:rPr>
                <w:rFonts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lang w:val="ru-RU"/>
              </w:rPr>
              <w:t>4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lang w:val="ru-RU"/>
              </w:rPr>
              <w:t>66,7</w:t>
            </w:r>
          </w:p>
        </w:tc>
      </w:tr>
      <w:tr w:rsidR="00AF2EFA" w:rsidRPr="003609C3" w:rsidTr="00AF2E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609C3">
              <w:rPr>
                <w:rFonts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</w:pPr>
            <w:r w:rsidRPr="003609C3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AF2EFA" w:rsidRPr="003609C3" w:rsidTr="00AF2E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609C3">
              <w:rPr>
                <w:rFonts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1B1CDC">
            <w:pPr>
              <w:jc w:val="center"/>
              <w:rPr>
                <w:lang w:val="ru-RU"/>
              </w:rPr>
            </w:pPr>
            <w:r w:rsidRPr="003609C3">
              <w:rPr>
                <w:lang w:val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rFonts w:hAnsi="Times New Roman" w:cs="Times New Roman"/>
                <w:sz w:val="24"/>
                <w:szCs w:val="24"/>
                <w:lang w:val="ru-RU"/>
              </w:rPr>
              <w:t>33.3</w:t>
            </w:r>
          </w:p>
        </w:tc>
      </w:tr>
      <w:tr w:rsidR="00AF2EFA" w:rsidRPr="003609C3" w:rsidTr="00AF2E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609C3">
              <w:rPr>
                <w:rFonts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</w:pPr>
            <w:r w:rsidRPr="003609C3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lang w:val="ru-RU"/>
              </w:rPr>
              <w:t>4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</w:pPr>
            <w:r w:rsidRPr="003609C3">
              <w:rPr>
                <w:lang w:val="ru-RU"/>
              </w:rPr>
              <w:t>66,7</w:t>
            </w:r>
          </w:p>
        </w:tc>
      </w:tr>
      <w:tr w:rsidR="00AF2EFA" w:rsidRPr="003609C3" w:rsidTr="00AF2E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609C3">
              <w:rPr>
                <w:rFonts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EFA" w:rsidRPr="003609C3" w:rsidRDefault="00AF2EFA" w:rsidP="00AF2EFA">
            <w:pPr>
              <w:jc w:val="center"/>
              <w:rPr>
                <w:lang w:val="ru-RU"/>
              </w:rPr>
            </w:pPr>
            <w:r w:rsidRPr="003609C3">
              <w:rPr>
                <w:rFonts w:hAnsi="Times New Roman" w:cs="Times New Roman"/>
                <w:sz w:val="24"/>
                <w:szCs w:val="24"/>
                <w:lang w:val="ru-RU"/>
              </w:rPr>
              <w:t>66,7</w:t>
            </w:r>
          </w:p>
        </w:tc>
      </w:tr>
    </w:tbl>
    <w:p w:rsidR="006A03E5" w:rsidRPr="001539E0" w:rsidRDefault="001539E0" w:rsidP="0023181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Все выпускники 11-х классов успешно завершили учебный год и получили аттестаты. Количество обучающихся, получивших в 2020/21 учебном году аттестат о среднем общем образовании с отличием и медаль «За особые успехи в учении», –</w:t>
      </w:r>
      <w:r w:rsidR="00231810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>человек, что составило</w:t>
      </w:r>
      <w:r w:rsidR="00231810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1539E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от общей численности выпускников 2021 года.</w:t>
      </w:r>
    </w:p>
    <w:p w:rsidR="006A03E5" w:rsidRP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3A3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5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4"/>
        <w:gridCol w:w="834"/>
        <w:gridCol w:w="834"/>
        <w:gridCol w:w="834"/>
        <w:gridCol w:w="834"/>
      </w:tblGrid>
      <w:tr w:rsidR="006A03E5" w:rsidRPr="0039116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1539E0" w:rsidRDefault="001539E0">
            <w:pPr>
              <w:rPr>
                <w:lang w:val="ru-RU"/>
              </w:rPr>
            </w:pPr>
            <w:r w:rsidRPr="001539E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Медаль «За особые успехи в учении»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A22D1" w:rsidRDefault="00DA2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A22D1" w:rsidRDefault="00DA2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A22D1" w:rsidRDefault="00DA2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3A3F0D" w:rsidRDefault="003A3F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3A3F0D" w:rsidRDefault="003A3F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6A03E5" w:rsidRPr="001539E0" w:rsidRDefault="001539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3A3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6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лучили медаль «За особые успехи в учении» в 2020–20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5"/>
        <w:gridCol w:w="3546"/>
        <w:gridCol w:w="792"/>
        <w:gridCol w:w="3063"/>
      </w:tblGrid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выпуск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A22D1" w:rsidRDefault="00DA22D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лыгост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рвар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A22D1" w:rsidRDefault="001539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A22D1" w:rsidRDefault="00DA22D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ги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ина Анатольевна</w:t>
            </w:r>
          </w:p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1539E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A22D1" w:rsidRDefault="00DA22D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г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роника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DA22D1" w:rsidRDefault="001539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6A03E5"/>
        </w:tc>
      </w:tr>
      <w:tr w:rsidR="006A03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6A03E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6A03E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6A03E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Default="006A03E5"/>
        </w:tc>
      </w:tr>
    </w:tbl>
    <w:p w:rsidR="006A03E5" w:rsidRPr="003609C3" w:rsidRDefault="001539E0">
      <w:pPr>
        <w:rPr>
          <w:rFonts w:hAnsi="Times New Roman" w:cs="Times New Roman"/>
          <w:sz w:val="24"/>
          <w:szCs w:val="24"/>
          <w:lang w:val="ru-RU"/>
        </w:rPr>
      </w:pPr>
      <w:r w:rsidRPr="003609C3">
        <w:rPr>
          <w:rFonts w:hAnsi="Times New Roman" w:cs="Times New Roman"/>
          <w:b/>
          <w:bCs/>
          <w:sz w:val="24"/>
          <w:szCs w:val="24"/>
          <w:lang w:val="ru-RU"/>
        </w:rPr>
        <w:t>Выводы о результатах ГИА-9 и ГИА-11</w:t>
      </w:r>
    </w:p>
    <w:p w:rsidR="006A03E5" w:rsidRPr="003609C3" w:rsidRDefault="001539E0" w:rsidP="003609C3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3609C3">
        <w:rPr>
          <w:rFonts w:hAnsi="Times New Roman" w:cs="Times New Roman"/>
          <w:sz w:val="24"/>
          <w:szCs w:val="24"/>
          <w:lang w:val="ru-RU"/>
        </w:rPr>
        <w:t>Обучающиеся</w:t>
      </w:r>
      <w:proofErr w:type="gramEnd"/>
      <w:r w:rsidRPr="003609C3">
        <w:rPr>
          <w:rFonts w:hAnsi="Times New Roman" w:cs="Times New Roman"/>
          <w:sz w:val="24"/>
          <w:szCs w:val="24"/>
          <w:lang w:val="ru-RU"/>
        </w:rPr>
        <w:t xml:space="preserve"> 9-</w:t>
      </w:r>
      <w:r w:rsidR="003609C3" w:rsidRPr="003609C3">
        <w:rPr>
          <w:rFonts w:hAnsi="Times New Roman" w:cs="Times New Roman"/>
          <w:sz w:val="24"/>
          <w:szCs w:val="24"/>
          <w:lang w:val="ru-RU"/>
        </w:rPr>
        <w:t>ого</w:t>
      </w:r>
      <w:r w:rsidRPr="003609C3">
        <w:rPr>
          <w:rFonts w:hAnsi="Times New Roman" w:cs="Times New Roman"/>
          <w:sz w:val="24"/>
          <w:szCs w:val="24"/>
          <w:lang w:val="ru-RU"/>
        </w:rPr>
        <w:t xml:space="preserve"> </w:t>
      </w:r>
      <w:r w:rsidR="003609C3" w:rsidRPr="003609C3">
        <w:rPr>
          <w:rFonts w:hAnsi="Times New Roman" w:cs="Times New Roman"/>
          <w:sz w:val="24"/>
          <w:szCs w:val="24"/>
          <w:lang w:val="ru-RU"/>
        </w:rPr>
        <w:t>класса</w:t>
      </w:r>
      <w:r w:rsidRPr="003609C3">
        <w:rPr>
          <w:rFonts w:hAnsi="Times New Roman" w:cs="Times New Roman"/>
          <w:sz w:val="24"/>
          <w:szCs w:val="24"/>
          <w:lang w:val="ru-RU"/>
        </w:rPr>
        <w:t xml:space="preserve"> показали стопроцентную</w:t>
      </w:r>
      <w:r w:rsidRPr="003609C3">
        <w:rPr>
          <w:rFonts w:hAnsi="Times New Roman" w:cs="Times New Roman"/>
          <w:sz w:val="24"/>
          <w:szCs w:val="24"/>
        </w:rPr>
        <w:t> </w:t>
      </w:r>
      <w:r w:rsidRPr="003609C3">
        <w:rPr>
          <w:rFonts w:hAnsi="Times New Roman" w:cs="Times New Roman"/>
          <w:sz w:val="24"/>
          <w:szCs w:val="24"/>
          <w:lang w:val="ru-RU"/>
        </w:rPr>
        <w:t>успеваемость по результатам ГИА</w:t>
      </w:r>
      <w:r w:rsidRPr="003609C3">
        <w:rPr>
          <w:rFonts w:hAnsi="Times New Roman" w:cs="Times New Roman"/>
          <w:sz w:val="24"/>
          <w:szCs w:val="24"/>
        </w:rPr>
        <w:t> </w:t>
      </w:r>
      <w:r w:rsidRPr="003609C3">
        <w:rPr>
          <w:rFonts w:hAnsi="Times New Roman" w:cs="Times New Roman"/>
          <w:sz w:val="24"/>
          <w:szCs w:val="24"/>
          <w:lang w:val="ru-RU"/>
        </w:rPr>
        <w:t>по всем предметам.</w:t>
      </w:r>
    </w:p>
    <w:p w:rsidR="006A03E5" w:rsidRPr="003609C3" w:rsidRDefault="001539E0" w:rsidP="003609C3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609C3">
        <w:rPr>
          <w:rFonts w:hAnsi="Times New Roman" w:cs="Times New Roman"/>
          <w:sz w:val="24"/>
          <w:szCs w:val="24"/>
          <w:lang w:val="ru-RU"/>
        </w:rPr>
        <w:t>По ЕГЭ средний</w:t>
      </w:r>
      <w:r w:rsidRPr="003609C3">
        <w:rPr>
          <w:rFonts w:hAnsi="Times New Roman" w:cs="Times New Roman"/>
          <w:sz w:val="24"/>
          <w:szCs w:val="24"/>
        </w:rPr>
        <w:t> </w:t>
      </w:r>
      <w:r w:rsidRPr="003609C3">
        <w:rPr>
          <w:rFonts w:hAnsi="Times New Roman" w:cs="Times New Roman"/>
          <w:sz w:val="24"/>
          <w:szCs w:val="24"/>
          <w:lang w:val="ru-RU"/>
        </w:rPr>
        <w:t>балл</w:t>
      </w:r>
      <w:r w:rsidRPr="003609C3">
        <w:rPr>
          <w:rFonts w:hAnsi="Times New Roman" w:cs="Times New Roman"/>
          <w:sz w:val="24"/>
          <w:szCs w:val="24"/>
        </w:rPr>
        <w:t> </w:t>
      </w:r>
      <w:r w:rsidRPr="003609C3">
        <w:rPr>
          <w:rFonts w:hAnsi="Times New Roman" w:cs="Times New Roman"/>
          <w:sz w:val="24"/>
          <w:szCs w:val="24"/>
          <w:lang w:val="ru-RU"/>
        </w:rPr>
        <w:t>по каждому из</w:t>
      </w:r>
      <w:r w:rsidRPr="003609C3">
        <w:rPr>
          <w:rFonts w:hAnsi="Times New Roman" w:cs="Times New Roman"/>
          <w:sz w:val="24"/>
          <w:szCs w:val="24"/>
        </w:rPr>
        <w:t> </w:t>
      </w:r>
      <w:r w:rsidRPr="003609C3">
        <w:rPr>
          <w:rFonts w:hAnsi="Times New Roman" w:cs="Times New Roman"/>
          <w:sz w:val="24"/>
          <w:szCs w:val="24"/>
          <w:lang w:val="ru-RU"/>
        </w:rPr>
        <w:t>предметов</w:t>
      </w:r>
      <w:r w:rsidRPr="003609C3">
        <w:rPr>
          <w:rFonts w:hAnsi="Times New Roman" w:cs="Times New Roman"/>
          <w:sz w:val="24"/>
          <w:szCs w:val="24"/>
        </w:rPr>
        <w:t> </w:t>
      </w:r>
      <w:r w:rsidR="003609C3" w:rsidRPr="003609C3">
        <w:rPr>
          <w:rFonts w:hAnsi="Times New Roman" w:cs="Times New Roman"/>
          <w:sz w:val="24"/>
          <w:szCs w:val="24"/>
          <w:lang w:val="ru-RU"/>
        </w:rPr>
        <w:t>ниже (кроме биологии)</w:t>
      </w:r>
      <w:r w:rsidRPr="003609C3">
        <w:rPr>
          <w:rFonts w:hAnsi="Times New Roman" w:cs="Times New Roman"/>
          <w:sz w:val="24"/>
          <w:szCs w:val="24"/>
          <w:lang w:val="ru-RU"/>
        </w:rPr>
        <w:t xml:space="preserve">, </w:t>
      </w:r>
      <w:r w:rsidR="003609C3" w:rsidRPr="003609C3">
        <w:rPr>
          <w:rFonts w:hAnsi="Times New Roman" w:cs="Times New Roman"/>
          <w:sz w:val="24"/>
          <w:szCs w:val="24"/>
          <w:lang w:val="ru-RU"/>
        </w:rPr>
        <w:t xml:space="preserve">чем </w:t>
      </w:r>
      <w:r w:rsidRPr="003609C3">
        <w:rPr>
          <w:rFonts w:hAnsi="Times New Roman" w:cs="Times New Roman"/>
          <w:sz w:val="24"/>
          <w:szCs w:val="24"/>
          <w:lang w:val="ru-RU"/>
        </w:rPr>
        <w:t xml:space="preserve">средний балл </w:t>
      </w:r>
      <w:r w:rsidR="003609C3" w:rsidRPr="003609C3">
        <w:rPr>
          <w:rFonts w:hAnsi="Times New Roman" w:cs="Times New Roman"/>
          <w:sz w:val="24"/>
          <w:szCs w:val="24"/>
          <w:lang w:val="ru-RU"/>
        </w:rPr>
        <w:t>по муниципальному округу и среднему баллу по ПК</w:t>
      </w:r>
    </w:p>
    <w:p w:rsidR="006A03E5" w:rsidRDefault="001539E0">
      <w:pPr>
        <w:numPr>
          <w:ilvl w:val="0"/>
          <w:numId w:val="20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3609C3">
        <w:rPr>
          <w:rFonts w:hAnsi="Times New Roman" w:cs="Times New Roman"/>
          <w:sz w:val="24"/>
          <w:szCs w:val="24"/>
          <w:lang w:val="ru-RU"/>
        </w:rPr>
        <w:t>Среди выпускников 11-х классов аттестат с отличием и медаль «За особые успехи в учении» получили</w:t>
      </w:r>
      <w:r w:rsidRPr="003609C3">
        <w:rPr>
          <w:rFonts w:hAnsi="Times New Roman" w:cs="Times New Roman"/>
          <w:sz w:val="24"/>
          <w:szCs w:val="24"/>
        </w:rPr>
        <w:t> </w:t>
      </w:r>
      <w:r w:rsidR="003609C3" w:rsidRPr="003609C3">
        <w:rPr>
          <w:rFonts w:hAnsi="Times New Roman" w:cs="Times New Roman"/>
          <w:sz w:val="24"/>
          <w:szCs w:val="24"/>
          <w:lang w:val="ru-RU"/>
        </w:rPr>
        <w:t>2</w:t>
      </w:r>
      <w:r w:rsidRPr="003609C3">
        <w:rPr>
          <w:rFonts w:hAnsi="Times New Roman" w:cs="Times New Roman"/>
          <w:sz w:val="24"/>
          <w:szCs w:val="24"/>
          <w:lang w:val="ru-RU"/>
        </w:rPr>
        <w:t xml:space="preserve"> человек</w:t>
      </w:r>
      <w:r w:rsidR="003609C3" w:rsidRPr="003609C3">
        <w:rPr>
          <w:rFonts w:hAnsi="Times New Roman" w:cs="Times New Roman"/>
          <w:sz w:val="24"/>
          <w:szCs w:val="24"/>
          <w:lang w:val="ru-RU"/>
        </w:rPr>
        <w:t>а (14</w:t>
      </w:r>
      <w:r w:rsidRPr="003609C3">
        <w:rPr>
          <w:rFonts w:hAnsi="Times New Roman" w:cs="Times New Roman"/>
          <w:sz w:val="24"/>
          <w:szCs w:val="24"/>
          <w:lang w:val="ru-RU"/>
        </w:rPr>
        <w:t xml:space="preserve">%). </w:t>
      </w:r>
    </w:p>
    <w:p w:rsidR="003609C3" w:rsidRPr="003609C3" w:rsidRDefault="003609C3" w:rsidP="003609C3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е все выпускники 11 класса справились с экзаменами по выбору (2 история, 1 информатика, 1 химия, 1 обществознание)</w:t>
      </w:r>
    </w:p>
    <w:p w:rsidR="006A03E5" w:rsidRPr="002B66F4" w:rsidRDefault="001539E0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2B66F4">
        <w:rPr>
          <w:rFonts w:hAnsi="Times New Roman" w:cs="Times New Roman"/>
          <w:b/>
          <w:bCs/>
          <w:sz w:val="24"/>
          <w:szCs w:val="24"/>
          <w:lang w:val="ru-RU"/>
        </w:rPr>
        <w:t>Результаты ВПР</w:t>
      </w:r>
    </w:p>
    <w:p w:rsidR="002B66F4" w:rsidRPr="002B66F4" w:rsidRDefault="002B66F4" w:rsidP="002B66F4">
      <w:pPr>
        <w:jc w:val="both"/>
        <w:rPr>
          <w:rStyle w:val="FontStyle12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t>Весной 2021 г прошли в 4-8, 11 классах.  П</w:t>
      </w:r>
      <w:r w:rsidRPr="002B66F4">
        <w:rPr>
          <w:rStyle w:val="FontStyle12"/>
          <w:sz w:val="24"/>
          <w:szCs w:val="24"/>
          <w:lang w:val="ru-RU"/>
        </w:rPr>
        <w:t xml:space="preserve">редметы, по которым учащиеся имеют низкие результаты по сравнению с результатами района, Пермского края, РФ: по географии 7 </w:t>
      </w:r>
      <w:proofErr w:type="spellStart"/>
      <w:r w:rsidRPr="002B66F4">
        <w:rPr>
          <w:rStyle w:val="FontStyle12"/>
          <w:sz w:val="24"/>
          <w:szCs w:val="24"/>
          <w:lang w:val="ru-RU"/>
        </w:rPr>
        <w:t>кл</w:t>
      </w:r>
      <w:proofErr w:type="spellEnd"/>
      <w:r w:rsidRPr="002B66F4">
        <w:rPr>
          <w:rStyle w:val="FontStyle12"/>
          <w:sz w:val="24"/>
          <w:szCs w:val="24"/>
          <w:lang w:val="ru-RU"/>
        </w:rPr>
        <w:t xml:space="preserve">., по истории 7 класс. Высокие результаты по следующим предметам: английский язык (7 </w:t>
      </w:r>
      <w:proofErr w:type="spellStart"/>
      <w:r w:rsidRPr="002B66F4">
        <w:rPr>
          <w:rStyle w:val="FontStyle12"/>
          <w:sz w:val="24"/>
          <w:szCs w:val="24"/>
          <w:lang w:val="ru-RU"/>
        </w:rPr>
        <w:t>кл</w:t>
      </w:r>
      <w:proofErr w:type="spellEnd"/>
      <w:r w:rsidRPr="002B66F4">
        <w:rPr>
          <w:rStyle w:val="FontStyle12"/>
          <w:sz w:val="24"/>
          <w:szCs w:val="24"/>
          <w:lang w:val="ru-RU"/>
        </w:rPr>
        <w:t xml:space="preserve">.), биология (5, 7 </w:t>
      </w:r>
      <w:proofErr w:type="spellStart"/>
      <w:r w:rsidRPr="002B66F4">
        <w:rPr>
          <w:rStyle w:val="FontStyle12"/>
          <w:sz w:val="24"/>
          <w:szCs w:val="24"/>
          <w:lang w:val="ru-RU"/>
        </w:rPr>
        <w:t>кл</w:t>
      </w:r>
      <w:proofErr w:type="spellEnd"/>
      <w:r w:rsidRPr="002B66F4">
        <w:rPr>
          <w:rStyle w:val="FontStyle12"/>
          <w:sz w:val="24"/>
          <w:szCs w:val="24"/>
          <w:lang w:val="ru-RU"/>
        </w:rPr>
        <w:t xml:space="preserve">.), история (5 </w:t>
      </w:r>
      <w:proofErr w:type="spellStart"/>
      <w:r w:rsidRPr="002B66F4">
        <w:rPr>
          <w:rStyle w:val="FontStyle12"/>
          <w:sz w:val="24"/>
          <w:szCs w:val="24"/>
          <w:lang w:val="ru-RU"/>
        </w:rPr>
        <w:t>кл</w:t>
      </w:r>
      <w:proofErr w:type="spellEnd"/>
      <w:r w:rsidRPr="002B66F4">
        <w:rPr>
          <w:rStyle w:val="FontStyle12"/>
          <w:sz w:val="24"/>
          <w:szCs w:val="24"/>
          <w:lang w:val="ru-RU"/>
        </w:rPr>
        <w:t>.)</w:t>
      </w:r>
      <w:proofErr w:type="gramStart"/>
      <w:r w:rsidRPr="002B66F4">
        <w:rPr>
          <w:rStyle w:val="FontStyle12"/>
          <w:sz w:val="24"/>
          <w:szCs w:val="24"/>
          <w:lang w:val="ru-RU"/>
        </w:rPr>
        <w:t>.</w:t>
      </w:r>
      <w:proofErr w:type="gramEnd"/>
      <w:r>
        <w:rPr>
          <w:rStyle w:val="FontStyle12"/>
          <w:sz w:val="24"/>
          <w:szCs w:val="24"/>
          <w:lang w:val="ru-RU"/>
        </w:rPr>
        <w:t xml:space="preserve"> По остальным предметам результаты сравнимы с результатами района и ПК</w:t>
      </w:r>
    </w:p>
    <w:p w:rsidR="002B66F4" w:rsidRPr="002B66F4" w:rsidRDefault="002B66F4" w:rsidP="002B66F4">
      <w:pPr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2B66F4">
        <w:rPr>
          <w:rFonts w:hAnsi="Times New Roman" w:cs="Times New Roman"/>
          <w:b/>
          <w:sz w:val="24"/>
          <w:szCs w:val="24"/>
          <w:lang w:val="ru-RU"/>
        </w:rPr>
        <w:t>Всероссийская олимпиада школьников</w:t>
      </w:r>
    </w:p>
    <w:p w:rsidR="002B66F4" w:rsidRPr="0043151C" w:rsidRDefault="001539E0" w:rsidP="00DA22D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2B66F4">
        <w:rPr>
          <w:rFonts w:hAnsi="Times New Roman" w:cs="Times New Roman"/>
          <w:b/>
          <w:bCs/>
          <w:sz w:val="24"/>
          <w:szCs w:val="24"/>
          <w:lang w:val="ru-RU"/>
        </w:rPr>
        <w:t xml:space="preserve">Осень 2021 года, </w:t>
      </w:r>
      <w:proofErr w:type="spellStart"/>
      <w:r w:rsidRPr="002B66F4">
        <w:rPr>
          <w:rFonts w:hAnsi="Times New Roman" w:cs="Times New Roman"/>
          <w:b/>
          <w:bCs/>
          <w:sz w:val="24"/>
          <w:szCs w:val="24"/>
          <w:lang w:val="ru-RU"/>
        </w:rPr>
        <w:t>ВсОШ</w:t>
      </w:r>
      <w:proofErr w:type="spellEnd"/>
      <w:r w:rsidRPr="002B66F4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r w:rsidRPr="002B66F4">
        <w:rPr>
          <w:rFonts w:hAnsi="Times New Roman" w:cs="Times New Roman"/>
          <w:sz w:val="24"/>
          <w:szCs w:val="24"/>
          <w:lang w:val="ru-RU"/>
        </w:rPr>
        <w:t xml:space="preserve">В 2021/22 году в рамках </w:t>
      </w:r>
      <w:proofErr w:type="spellStart"/>
      <w:r w:rsidRPr="002B66F4">
        <w:rPr>
          <w:rFonts w:hAnsi="Times New Roman" w:cs="Times New Roman"/>
          <w:sz w:val="24"/>
          <w:szCs w:val="24"/>
          <w:lang w:val="ru-RU"/>
        </w:rPr>
        <w:t>ВсОШ</w:t>
      </w:r>
      <w:proofErr w:type="spellEnd"/>
      <w:r w:rsidRPr="002B66F4">
        <w:rPr>
          <w:rFonts w:hAnsi="Times New Roman" w:cs="Times New Roman"/>
          <w:sz w:val="24"/>
          <w:szCs w:val="24"/>
          <w:lang w:val="ru-RU"/>
        </w:rPr>
        <w:t xml:space="preserve"> прошли школьный и муниципальный этапы. Анализируя результаты двух этапов, можно сделать вывод, что количественные показатели не изменились по сравнению с прошлым учебным годом, а качественные – стали </w:t>
      </w:r>
      <w:r w:rsidR="002B66F4" w:rsidRPr="002B66F4">
        <w:rPr>
          <w:rFonts w:hAnsi="Times New Roman" w:cs="Times New Roman"/>
          <w:sz w:val="24"/>
          <w:szCs w:val="24"/>
          <w:lang w:val="ru-RU"/>
        </w:rPr>
        <w:t>ниже</w:t>
      </w:r>
      <w:r w:rsidRPr="002B66F4">
        <w:rPr>
          <w:rFonts w:hAnsi="Times New Roman" w:cs="Times New Roman"/>
          <w:sz w:val="24"/>
          <w:szCs w:val="24"/>
          <w:lang w:val="ru-RU"/>
        </w:rPr>
        <w:t>.</w:t>
      </w:r>
      <w:r w:rsidR="0043151C">
        <w:rPr>
          <w:rFonts w:hAnsi="Times New Roman" w:cs="Times New Roman"/>
          <w:sz w:val="24"/>
          <w:szCs w:val="24"/>
          <w:lang w:val="ru-RU"/>
        </w:rPr>
        <w:t xml:space="preserve"> Одной из причин снижение качественных показателей обусловлено тем, что произошло объединение  города и района</w:t>
      </w:r>
    </w:p>
    <w:p w:rsidR="006A03E5" w:rsidRPr="0043151C" w:rsidRDefault="001539E0" w:rsidP="00DA22D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3151C">
        <w:rPr>
          <w:rFonts w:hAnsi="Times New Roman" w:cs="Times New Roman"/>
          <w:sz w:val="24"/>
          <w:szCs w:val="24"/>
          <w:lang w:val="ru-RU"/>
        </w:rPr>
        <w:t xml:space="preserve">В 2021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</w:t>
      </w:r>
      <w:r w:rsidR="0043151C" w:rsidRPr="0043151C">
        <w:rPr>
          <w:rFonts w:hAnsi="Times New Roman" w:cs="Times New Roman"/>
          <w:sz w:val="24"/>
          <w:szCs w:val="24"/>
          <w:lang w:val="ru-RU"/>
        </w:rPr>
        <w:t xml:space="preserve">муниципального, </w:t>
      </w:r>
      <w:r w:rsidRPr="0043151C">
        <w:rPr>
          <w:rFonts w:hAnsi="Times New Roman" w:cs="Times New Roman"/>
          <w:sz w:val="24"/>
          <w:szCs w:val="24"/>
          <w:lang w:val="ru-RU"/>
        </w:rPr>
        <w:t>регионального</w:t>
      </w:r>
      <w:r w:rsidR="0043151C" w:rsidRPr="0043151C">
        <w:rPr>
          <w:rFonts w:hAnsi="Times New Roman" w:cs="Times New Roman"/>
          <w:sz w:val="24"/>
          <w:szCs w:val="24"/>
          <w:lang w:val="ru-RU"/>
        </w:rPr>
        <w:t xml:space="preserve"> и</w:t>
      </w:r>
      <w:r w:rsidRPr="0043151C">
        <w:rPr>
          <w:rFonts w:hAnsi="Times New Roman" w:cs="Times New Roman"/>
          <w:sz w:val="24"/>
          <w:szCs w:val="24"/>
          <w:lang w:val="ru-RU"/>
        </w:rPr>
        <w:t xml:space="preserve"> всероссийского уровней. Результат – положительная динамика участия в олимпиадах и конкурсах исключительно в дистанционном формате.</w:t>
      </w:r>
    </w:p>
    <w:p w:rsidR="006A03E5" w:rsidRPr="001539E0" w:rsidRDefault="006A03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A03E5" w:rsidRPr="001539E0" w:rsidRDefault="001539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1539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6A03E5" w:rsidRPr="002B66F4" w:rsidRDefault="001539E0">
      <w:pPr>
        <w:rPr>
          <w:rFonts w:hAnsi="Times New Roman" w:cs="Times New Roman"/>
          <w:sz w:val="24"/>
          <w:szCs w:val="24"/>
          <w:lang w:val="ru-RU"/>
        </w:rPr>
      </w:pPr>
      <w:r w:rsidRPr="002B66F4">
        <w:rPr>
          <w:rFonts w:hAnsi="Times New Roman" w:cs="Times New Roman"/>
          <w:b/>
          <w:bCs/>
          <w:sz w:val="24"/>
          <w:szCs w:val="24"/>
          <w:lang w:val="ru-RU"/>
        </w:rPr>
        <w:t>Таблица</w:t>
      </w:r>
      <w:r w:rsidR="00DA22D1" w:rsidRPr="002B66F4">
        <w:rPr>
          <w:rFonts w:hAnsi="Times New Roman" w:cs="Times New Roman"/>
          <w:b/>
          <w:bCs/>
          <w:sz w:val="24"/>
          <w:szCs w:val="24"/>
          <w:lang w:val="ru-RU"/>
        </w:rPr>
        <w:t xml:space="preserve"> 17</w:t>
      </w:r>
      <w:r w:rsidRPr="002B66F4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Pr="002B66F4">
        <w:rPr>
          <w:rFonts w:hAnsi="Times New Roman" w:cs="Times New Roman"/>
          <w:b/>
          <w:bCs/>
          <w:sz w:val="24"/>
          <w:szCs w:val="24"/>
          <w:lang w:val="ru-RU"/>
        </w:rPr>
        <w:t>Востребованность</w:t>
      </w:r>
      <w:proofErr w:type="spellEnd"/>
      <w:r w:rsidRPr="002B66F4">
        <w:rPr>
          <w:rFonts w:hAnsi="Times New Roman" w:cs="Times New Roman"/>
          <w:b/>
          <w:bCs/>
          <w:sz w:val="24"/>
          <w:szCs w:val="24"/>
          <w:lang w:val="ru-RU"/>
        </w:rPr>
        <w:t xml:space="preserve">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3"/>
        <w:gridCol w:w="542"/>
        <w:gridCol w:w="806"/>
        <w:gridCol w:w="806"/>
        <w:gridCol w:w="1514"/>
        <w:gridCol w:w="542"/>
        <w:gridCol w:w="931"/>
        <w:gridCol w:w="1514"/>
        <w:gridCol w:w="995"/>
        <w:gridCol w:w="764"/>
      </w:tblGrid>
      <w:tr w:rsidR="006A03E5" w:rsidRPr="002B66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B66F4">
              <w:rPr>
                <w:rFonts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2B66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66F4">
              <w:rPr>
                <w:rFonts w:hAnsi="Times New Roman" w:cs="Times New Roman"/>
                <w:b/>
                <w:bCs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B66F4">
              <w:rPr>
                <w:rFonts w:hAnsi="Times New Roman" w:cs="Times New Roman"/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B66F4">
              <w:rPr>
                <w:rFonts w:hAnsi="Times New Roman" w:cs="Times New Roman"/>
                <w:b/>
                <w:bCs/>
                <w:sz w:val="24"/>
                <w:szCs w:val="24"/>
              </w:rPr>
              <w:t>Средняя школа</w:t>
            </w:r>
          </w:p>
        </w:tc>
      </w:tr>
      <w:tr w:rsidR="006A03E5" w:rsidRPr="002B66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6A03E5" w:rsidP="0077675B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B66F4">
              <w:rPr>
                <w:rFonts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B66F4">
              <w:rPr>
                <w:rFonts w:hAnsi="Times New Roman" w:cs="Times New Roman"/>
                <w:b/>
                <w:bCs/>
                <w:sz w:val="24"/>
                <w:szCs w:val="24"/>
              </w:rPr>
              <w:t>Поступили</w:t>
            </w:r>
            <w:proofErr w:type="spellEnd"/>
            <w:r w:rsidRPr="002B66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2B66F4">
              <w:rPr>
                <w:rFonts w:hAnsi="Times New Roman" w:cs="Times New Roman"/>
                <w:b/>
                <w:bCs/>
                <w:sz w:val="24"/>
                <w:szCs w:val="24"/>
              </w:rPr>
              <w:t>профессиональную</w:t>
            </w:r>
            <w:proofErr w:type="spellEnd"/>
            <w:r w:rsidRPr="002B66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B66F4">
              <w:rPr>
                <w:rFonts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B66F4">
              <w:rPr>
                <w:rFonts w:hAnsi="Times New Roman" w:cs="Times New Roman"/>
                <w:b/>
                <w:bCs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B66F4">
              <w:rPr>
                <w:rFonts w:hAnsi="Times New Roman" w:cs="Times New Roman"/>
                <w:b/>
                <w:bCs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B66F4">
              <w:rPr>
                <w:rFonts w:hAnsi="Times New Roman" w:cs="Times New Roman"/>
                <w:b/>
                <w:bCs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6A03E5" w:rsidRPr="002B6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B66F4">
              <w:rPr>
                <w:rFonts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A03E5" w:rsidRPr="002B6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B66F4">
              <w:rPr>
                <w:rFonts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2B66F4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2B66F4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2B66F4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2B66F4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A03E5" w:rsidRPr="002B6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1539E0" w:rsidP="007767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B66F4">
              <w:rPr>
                <w:rFonts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E5" w:rsidRPr="002B66F4" w:rsidRDefault="0077675B" w:rsidP="0077675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66F4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6A03E5" w:rsidRPr="00231810" w:rsidRDefault="006A03E5" w:rsidP="00231810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A03E5" w:rsidRPr="00C751A8" w:rsidRDefault="00B252B5" w:rsidP="00533292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</w:rPr>
        <w:t>VI</w:t>
      </w:r>
      <w:r w:rsidR="001539E0" w:rsidRPr="00C751A8">
        <w:rPr>
          <w:rFonts w:hAnsi="Times New Roman" w:cs="Times New Roman"/>
          <w:b/>
          <w:bCs/>
          <w:sz w:val="24"/>
          <w:szCs w:val="24"/>
          <w:lang w:val="ru-RU"/>
        </w:rPr>
        <w:t>. ОЦЕНКА КАДРОВОГО ОБЕСПЕЧЕНИЯ</w:t>
      </w:r>
    </w:p>
    <w:p w:rsidR="00C751A8" w:rsidRPr="00B252B5" w:rsidRDefault="00C751A8" w:rsidP="00B252B5">
      <w:pPr>
        <w:shd w:val="clear" w:color="auto" w:fill="FFFFFF"/>
        <w:spacing w:after="0"/>
        <w:ind w:right="29" w:firstLine="567"/>
        <w:jc w:val="both"/>
        <w:rPr>
          <w:rFonts w:ascii="Times New Roman" w:hAnsi="Times New Roman" w:cs="Times New Roman"/>
          <w:spacing w:val="7"/>
          <w:sz w:val="24"/>
          <w:szCs w:val="24"/>
          <w:lang w:val="ru-RU"/>
        </w:rPr>
      </w:pPr>
      <w:r w:rsidRPr="00B252B5">
        <w:rPr>
          <w:rFonts w:ascii="Times New Roman" w:hAnsi="Times New Roman" w:cs="Times New Roman"/>
          <w:spacing w:val="1"/>
          <w:sz w:val="24"/>
          <w:szCs w:val="24"/>
          <w:lang w:val="ru-RU"/>
        </w:rPr>
        <w:t>Кадровый потенциал является наиболее важным ресурсом, позволяющим обеспечивать высокое каче</w:t>
      </w:r>
      <w:r w:rsidRPr="00B252B5">
        <w:rPr>
          <w:rFonts w:ascii="Times New Roman" w:hAnsi="Times New Roman" w:cs="Times New Roman"/>
          <w:spacing w:val="4"/>
          <w:sz w:val="24"/>
          <w:szCs w:val="24"/>
          <w:lang w:val="ru-RU"/>
        </w:rPr>
        <w:t>ство образования. Руководство школы уделяет внимание созданию благоприятных условий для поддержки и профессионального развития своих педагогов. Уже на протяжении нескольких лет сохраняется число постоянных учителей, что очень важно для поддержания культуры, традиций школ</w:t>
      </w:r>
      <w:r w:rsidRPr="00B252B5">
        <w:rPr>
          <w:rFonts w:ascii="Times New Roman" w:hAnsi="Times New Roman" w:cs="Times New Roman"/>
          <w:spacing w:val="7"/>
          <w:sz w:val="24"/>
          <w:szCs w:val="24"/>
          <w:lang w:val="ru-RU"/>
        </w:rPr>
        <w:t>ы, накопления опыта.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1637"/>
        <w:gridCol w:w="1612"/>
        <w:gridCol w:w="1066"/>
        <w:gridCol w:w="1719"/>
        <w:gridCol w:w="973"/>
        <w:gridCol w:w="1070"/>
      </w:tblGrid>
      <w:tr w:rsidR="00C751A8" w:rsidRPr="00B252B5" w:rsidTr="00C751A8">
        <w:tc>
          <w:tcPr>
            <w:tcW w:w="1630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атегория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739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Численность</w:t>
            </w:r>
            <w:proofErr w:type="spellEnd"/>
          </w:p>
        </w:tc>
        <w:tc>
          <w:tcPr>
            <w:tcW w:w="2524" w:type="dxa"/>
            <w:gridSpan w:val="2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3549" w:type="dxa"/>
            <w:gridSpan w:val="3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валификация</w:t>
            </w:r>
            <w:proofErr w:type="spellEnd"/>
          </w:p>
        </w:tc>
      </w:tr>
      <w:tr w:rsidR="00C751A8" w:rsidRPr="00B252B5" w:rsidTr="00C751A8">
        <w:trPr>
          <w:cantSplit/>
          <w:trHeight w:val="559"/>
        </w:trPr>
        <w:tc>
          <w:tcPr>
            <w:tcW w:w="1630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739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516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реднее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пециальное</w:t>
            </w:r>
            <w:proofErr w:type="spellEnd"/>
          </w:p>
        </w:tc>
        <w:tc>
          <w:tcPr>
            <w:tcW w:w="1008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1616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оответствие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занимаемой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921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012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ысшая</w:t>
            </w:r>
            <w:proofErr w:type="spellEnd"/>
          </w:p>
        </w:tc>
      </w:tr>
      <w:tr w:rsidR="00C751A8" w:rsidRPr="00B252B5" w:rsidTr="00C751A8">
        <w:tc>
          <w:tcPr>
            <w:tcW w:w="1630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739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4</w:t>
            </w:r>
          </w:p>
        </w:tc>
        <w:tc>
          <w:tcPr>
            <w:tcW w:w="1516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0</w:t>
            </w:r>
          </w:p>
        </w:tc>
        <w:tc>
          <w:tcPr>
            <w:tcW w:w="1616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8</w:t>
            </w:r>
          </w:p>
        </w:tc>
        <w:tc>
          <w:tcPr>
            <w:tcW w:w="1012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1</w:t>
            </w:r>
          </w:p>
        </w:tc>
      </w:tr>
      <w:tr w:rsidR="00C751A8" w:rsidRPr="00B252B5" w:rsidTr="00C751A8">
        <w:tc>
          <w:tcPr>
            <w:tcW w:w="1630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оциальный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1739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>1</w:t>
            </w:r>
          </w:p>
        </w:tc>
        <w:tc>
          <w:tcPr>
            <w:tcW w:w="1516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>1</w:t>
            </w:r>
          </w:p>
        </w:tc>
        <w:tc>
          <w:tcPr>
            <w:tcW w:w="1008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>0</w:t>
            </w:r>
          </w:p>
        </w:tc>
        <w:tc>
          <w:tcPr>
            <w:tcW w:w="921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C751A8" w:rsidRPr="00B252B5" w:rsidTr="00C751A8">
        <w:tc>
          <w:tcPr>
            <w:tcW w:w="1630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библиотекарь</w:t>
            </w:r>
            <w:proofErr w:type="spellEnd"/>
          </w:p>
        </w:tc>
        <w:tc>
          <w:tcPr>
            <w:tcW w:w="1739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</w:tr>
      <w:tr w:rsidR="00C751A8" w:rsidRPr="00B252B5" w:rsidTr="00C751A8">
        <w:tc>
          <w:tcPr>
            <w:tcW w:w="1630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организатор</w:t>
            </w:r>
            <w:proofErr w:type="spellEnd"/>
          </w:p>
        </w:tc>
        <w:tc>
          <w:tcPr>
            <w:tcW w:w="1739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C751A8" w:rsidRPr="00B252B5" w:rsidTr="00C751A8">
        <w:tc>
          <w:tcPr>
            <w:tcW w:w="1630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оспитатель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ГПД </w:t>
            </w:r>
          </w:p>
        </w:tc>
        <w:tc>
          <w:tcPr>
            <w:tcW w:w="1739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C751A8" w:rsidRPr="00B252B5" w:rsidTr="00C751A8">
        <w:tc>
          <w:tcPr>
            <w:tcW w:w="1630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1739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C751A8" w:rsidRPr="00B252B5" w:rsidTr="00C751A8">
        <w:tc>
          <w:tcPr>
            <w:tcW w:w="1630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-</w:t>
            </w: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логопед</w:t>
            </w:r>
            <w:proofErr w:type="spellEnd"/>
          </w:p>
        </w:tc>
        <w:tc>
          <w:tcPr>
            <w:tcW w:w="1739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16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C751A8" w:rsidRPr="00B252B5" w:rsidRDefault="00C751A8" w:rsidP="00B252B5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</w:tbl>
    <w:p w:rsidR="00C751A8" w:rsidRPr="00B252B5" w:rsidRDefault="00C751A8" w:rsidP="00B252B5">
      <w:pPr>
        <w:shd w:val="clear" w:color="auto" w:fill="FFFFFF"/>
        <w:spacing w:after="0"/>
        <w:ind w:right="29" w:firstLine="567"/>
        <w:rPr>
          <w:rFonts w:ascii="Times New Roman" w:hAnsi="Times New Roman" w:cs="Times New Roman"/>
          <w:spacing w:val="7"/>
          <w:sz w:val="24"/>
          <w:szCs w:val="24"/>
          <w:lang w:val="ru-RU"/>
        </w:rPr>
      </w:pPr>
      <w:r w:rsidRPr="00B252B5">
        <w:rPr>
          <w:rFonts w:ascii="Times New Roman" w:hAnsi="Times New Roman" w:cs="Times New Roman"/>
          <w:spacing w:val="7"/>
          <w:sz w:val="24"/>
          <w:szCs w:val="24"/>
          <w:lang w:val="ru-RU"/>
        </w:rPr>
        <w:lastRenderedPageBreak/>
        <w:t>Педагогические работники, имеющие отраслевые нагр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9"/>
        <w:gridCol w:w="3077"/>
        <w:gridCol w:w="3067"/>
      </w:tblGrid>
      <w:tr w:rsidR="00C751A8" w:rsidRPr="00B252B5" w:rsidTr="001B1CDC">
        <w:tc>
          <w:tcPr>
            <w:tcW w:w="3190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амилия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Имя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3190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191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ада</w:t>
            </w:r>
            <w:proofErr w:type="spellEnd"/>
          </w:p>
        </w:tc>
      </w:tr>
      <w:tr w:rsidR="00C751A8" w:rsidRPr="00B252B5" w:rsidTr="001B1CDC">
        <w:tc>
          <w:tcPr>
            <w:tcW w:w="3190" w:type="dxa"/>
          </w:tcPr>
          <w:p w:rsidR="00C751A8" w:rsidRPr="00B252B5" w:rsidRDefault="00C751A8" w:rsidP="00B252B5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абушкин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авел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алентинович</w:t>
            </w:r>
            <w:proofErr w:type="spellEnd"/>
          </w:p>
        </w:tc>
        <w:tc>
          <w:tcPr>
            <w:tcW w:w="3190" w:type="dxa"/>
          </w:tcPr>
          <w:p w:rsidR="00C751A8" w:rsidRPr="00B252B5" w:rsidRDefault="00C751A8" w:rsidP="00B252B5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иректор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>Нагрудной знак «Почетный работник общего образования РФ»</w:t>
            </w:r>
          </w:p>
        </w:tc>
      </w:tr>
      <w:tr w:rsidR="00C751A8" w:rsidRPr="00B252B5" w:rsidTr="001B1CDC">
        <w:tc>
          <w:tcPr>
            <w:tcW w:w="3190" w:type="dxa"/>
          </w:tcPr>
          <w:p w:rsidR="00C751A8" w:rsidRPr="00B252B5" w:rsidRDefault="00C751A8" w:rsidP="00B252B5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абушкина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алентина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3190" w:type="dxa"/>
          </w:tcPr>
          <w:p w:rsidR="00C751A8" w:rsidRPr="00B252B5" w:rsidRDefault="00C751A8" w:rsidP="00B252B5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чальных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3191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>Нагрудной знак «Почетный работник общего образования РФ»</w:t>
            </w:r>
          </w:p>
        </w:tc>
      </w:tr>
      <w:tr w:rsidR="00C751A8" w:rsidRPr="00B252B5" w:rsidTr="001B1CDC">
        <w:tc>
          <w:tcPr>
            <w:tcW w:w="3190" w:type="dxa"/>
          </w:tcPr>
          <w:p w:rsidR="00C751A8" w:rsidRPr="00B252B5" w:rsidRDefault="00C751A8" w:rsidP="00B252B5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Худякова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дежда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нстантиновна</w:t>
            </w:r>
            <w:proofErr w:type="spellEnd"/>
          </w:p>
        </w:tc>
        <w:tc>
          <w:tcPr>
            <w:tcW w:w="3190" w:type="dxa"/>
          </w:tcPr>
          <w:p w:rsidR="00C751A8" w:rsidRPr="00B252B5" w:rsidRDefault="00C751A8" w:rsidP="00B252B5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библиотекарь</w:t>
            </w:r>
            <w:proofErr w:type="spellEnd"/>
          </w:p>
        </w:tc>
        <w:tc>
          <w:tcPr>
            <w:tcW w:w="3191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>Нагрудной знак «Почетный работник общего образования РФ»</w:t>
            </w:r>
          </w:p>
        </w:tc>
      </w:tr>
      <w:tr w:rsidR="00C751A8" w:rsidRPr="00B252B5" w:rsidTr="001B1CDC">
        <w:tc>
          <w:tcPr>
            <w:tcW w:w="3190" w:type="dxa"/>
          </w:tcPr>
          <w:p w:rsidR="00C751A8" w:rsidRPr="00B252B5" w:rsidRDefault="00C751A8" w:rsidP="00B252B5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кочилова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талия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3190" w:type="dxa"/>
          </w:tcPr>
          <w:p w:rsidR="00C751A8" w:rsidRPr="00B252B5" w:rsidRDefault="00C751A8" w:rsidP="00B252B5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чальных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3191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>Нагрудной знак «Почетный работник общего образования РФ»</w:t>
            </w:r>
          </w:p>
        </w:tc>
      </w:tr>
      <w:tr w:rsidR="00C751A8" w:rsidRPr="00B252B5" w:rsidTr="001B1CDC">
        <w:tc>
          <w:tcPr>
            <w:tcW w:w="3190" w:type="dxa"/>
          </w:tcPr>
          <w:p w:rsidR="00C751A8" w:rsidRPr="00B252B5" w:rsidRDefault="00C751A8" w:rsidP="00B252B5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аврилова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дежда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3190" w:type="dxa"/>
          </w:tcPr>
          <w:p w:rsidR="00C751A8" w:rsidRPr="00B252B5" w:rsidRDefault="00C751A8" w:rsidP="00B252B5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чальных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3191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>Нагрудной знак «Почетный работник общего образования РФ»</w:t>
            </w:r>
          </w:p>
        </w:tc>
      </w:tr>
      <w:tr w:rsidR="00C751A8" w:rsidRPr="00B252B5" w:rsidTr="001B1CDC">
        <w:tc>
          <w:tcPr>
            <w:tcW w:w="3190" w:type="dxa"/>
          </w:tcPr>
          <w:p w:rsidR="00C751A8" w:rsidRPr="00B252B5" w:rsidRDefault="00C751A8" w:rsidP="00B252B5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едегова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Анна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3190" w:type="dxa"/>
          </w:tcPr>
          <w:p w:rsidR="00C751A8" w:rsidRPr="00B252B5" w:rsidRDefault="00C751A8" w:rsidP="00B252B5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чальных</w:t>
            </w:r>
            <w:proofErr w:type="spellEnd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3191" w:type="dxa"/>
          </w:tcPr>
          <w:p w:rsidR="00C751A8" w:rsidRPr="00B252B5" w:rsidRDefault="00C751A8" w:rsidP="00B252B5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>Нагрудной знак «Почетный работник общего образования РФ»</w:t>
            </w:r>
          </w:p>
        </w:tc>
      </w:tr>
    </w:tbl>
    <w:p w:rsidR="00C751A8" w:rsidRPr="00B252B5" w:rsidRDefault="00C751A8" w:rsidP="00B252B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6A03E5" w:rsidRPr="00B252B5" w:rsidRDefault="00B252B5" w:rsidP="00B252B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1539E0" w:rsidRPr="00B252B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B252B5" w:rsidRPr="00B252B5" w:rsidRDefault="00B252B5" w:rsidP="00B252B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B252B5">
        <w:rPr>
          <w:rFonts w:ascii="Times New Roman" w:hAnsi="Times New Roman" w:cs="Times New Roman"/>
          <w:sz w:val="24"/>
          <w:szCs w:val="24"/>
          <w:lang w:val="ru-RU"/>
        </w:rPr>
        <w:t>Фонд библиотеки формируется за счёт краевого и местного бюджетов.</w:t>
      </w:r>
    </w:p>
    <w:p w:rsidR="00B252B5" w:rsidRPr="00B252B5" w:rsidRDefault="00B252B5" w:rsidP="00B252B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B252B5">
        <w:rPr>
          <w:rFonts w:ascii="Times New Roman" w:hAnsi="Times New Roman" w:cs="Times New Roman"/>
          <w:sz w:val="24"/>
          <w:szCs w:val="24"/>
          <w:lang w:val="ru-RU"/>
        </w:rPr>
        <w:t>Общая характеристика:</w:t>
      </w:r>
    </w:p>
    <w:p w:rsidR="00B252B5" w:rsidRPr="00B252B5" w:rsidRDefault="00B252B5" w:rsidP="00B252B5">
      <w:pPr>
        <w:spacing w:before="0" w:beforeAutospacing="0" w:after="0" w:afterAutospacing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B252B5">
        <w:rPr>
          <w:rFonts w:ascii="Times New Roman" w:hAnsi="Times New Roman" w:cs="Times New Roman"/>
          <w:sz w:val="24"/>
          <w:szCs w:val="24"/>
          <w:lang w:val="ru-RU"/>
        </w:rPr>
        <w:t>основной фонд  – 15617 экз.</w:t>
      </w:r>
    </w:p>
    <w:p w:rsidR="00B252B5" w:rsidRPr="00B252B5" w:rsidRDefault="00B252B5" w:rsidP="00B252B5">
      <w:pPr>
        <w:spacing w:before="0" w:beforeAutospacing="0" w:after="0" w:afterAutospacing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B252B5">
        <w:rPr>
          <w:rFonts w:ascii="Times New Roman" w:hAnsi="Times New Roman" w:cs="Times New Roman"/>
          <w:sz w:val="24"/>
          <w:szCs w:val="24"/>
          <w:lang w:val="ru-RU"/>
        </w:rPr>
        <w:t>учебный фонд – 6025</w:t>
      </w:r>
    </w:p>
    <w:p w:rsidR="00B252B5" w:rsidRPr="00B252B5" w:rsidRDefault="00B252B5" w:rsidP="00B252B5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2B5">
        <w:rPr>
          <w:rFonts w:ascii="Times New Roman" w:hAnsi="Times New Roman" w:cs="Times New Roman"/>
          <w:sz w:val="24"/>
          <w:szCs w:val="24"/>
          <w:lang w:val="ru-RU"/>
        </w:rPr>
        <w:t xml:space="preserve">книговыдача (без учебников) –3245 </w:t>
      </w:r>
    </w:p>
    <w:p w:rsidR="00B252B5" w:rsidRPr="00B252B5" w:rsidRDefault="00B252B5" w:rsidP="00B252B5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2B5">
        <w:rPr>
          <w:rFonts w:ascii="Times New Roman" w:hAnsi="Times New Roman" w:cs="Times New Roman"/>
          <w:sz w:val="24"/>
          <w:szCs w:val="24"/>
          <w:lang w:val="ru-RU"/>
        </w:rPr>
        <w:t>посещаемость – 1958</w:t>
      </w:r>
    </w:p>
    <w:p w:rsidR="00B252B5" w:rsidRPr="00B252B5" w:rsidRDefault="00B252B5" w:rsidP="00B252B5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2B5">
        <w:rPr>
          <w:rFonts w:ascii="Times New Roman" w:hAnsi="Times New Roman" w:cs="Times New Roman"/>
          <w:sz w:val="24"/>
          <w:szCs w:val="24"/>
          <w:lang w:val="ru-RU"/>
        </w:rPr>
        <w:t>Обеспеченность учебниками – 100%</w:t>
      </w:r>
    </w:p>
    <w:p w:rsidR="00B252B5" w:rsidRPr="00B252B5" w:rsidRDefault="00B252B5" w:rsidP="00B252B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B252B5" w:rsidRPr="00B252B5" w:rsidRDefault="00B252B5" w:rsidP="00B252B5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52B5">
        <w:rPr>
          <w:rFonts w:ascii="Times New Roman" w:hAnsi="Times New Roman" w:cs="Times New Roman"/>
          <w:b/>
          <w:sz w:val="24"/>
          <w:szCs w:val="24"/>
          <w:lang w:val="ru-RU"/>
        </w:rPr>
        <w:t>Таблица 21. Состав фонда и его использование</w:t>
      </w:r>
    </w:p>
    <w:tbl>
      <w:tblPr>
        <w:tblStyle w:val="a4"/>
        <w:tblW w:w="0" w:type="auto"/>
        <w:tblLook w:val="04A0"/>
      </w:tblPr>
      <w:tblGrid>
        <w:gridCol w:w="659"/>
        <w:gridCol w:w="4391"/>
        <w:gridCol w:w="2174"/>
        <w:gridCol w:w="2019"/>
      </w:tblGrid>
      <w:tr w:rsidR="00B252B5" w:rsidRPr="00B252B5" w:rsidTr="00EA0163">
        <w:tc>
          <w:tcPr>
            <w:tcW w:w="675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литературы</w:t>
            </w:r>
          </w:p>
        </w:tc>
        <w:tc>
          <w:tcPr>
            <w:tcW w:w="2268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единиц в фонде</w:t>
            </w:r>
          </w:p>
        </w:tc>
        <w:tc>
          <w:tcPr>
            <w:tcW w:w="2091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лько экз. выдано за год</w:t>
            </w:r>
          </w:p>
        </w:tc>
      </w:tr>
      <w:tr w:rsidR="00B252B5" w:rsidRPr="00B252B5" w:rsidTr="00EA0163">
        <w:tc>
          <w:tcPr>
            <w:tcW w:w="675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252B5" w:rsidRPr="00B252B5" w:rsidRDefault="00B252B5" w:rsidP="00B252B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фонд</w:t>
            </w:r>
          </w:p>
        </w:tc>
        <w:tc>
          <w:tcPr>
            <w:tcW w:w="2268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b/>
                <w:sz w:val="24"/>
                <w:szCs w:val="24"/>
              </w:rPr>
              <w:t>15617</w:t>
            </w:r>
          </w:p>
        </w:tc>
        <w:tc>
          <w:tcPr>
            <w:tcW w:w="2091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b/>
                <w:sz w:val="24"/>
                <w:szCs w:val="24"/>
              </w:rPr>
              <w:t>3245</w:t>
            </w:r>
          </w:p>
        </w:tc>
      </w:tr>
      <w:tr w:rsidR="00B252B5" w:rsidRPr="00B252B5" w:rsidTr="00EA0163">
        <w:tc>
          <w:tcPr>
            <w:tcW w:w="675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252B5" w:rsidRPr="00B252B5" w:rsidRDefault="00B252B5" w:rsidP="00B252B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268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091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52B5" w:rsidRPr="00B252B5" w:rsidTr="00EA0163">
        <w:tc>
          <w:tcPr>
            <w:tcW w:w="675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252B5" w:rsidRPr="00B252B5" w:rsidRDefault="00B252B5" w:rsidP="00B252B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268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091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252B5" w:rsidRPr="00B252B5" w:rsidTr="00EA0163">
        <w:tc>
          <w:tcPr>
            <w:tcW w:w="675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252B5" w:rsidRPr="00B252B5" w:rsidRDefault="00B252B5" w:rsidP="00B252B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268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91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252B5" w:rsidRPr="00B252B5" w:rsidTr="00EA0163">
        <w:tc>
          <w:tcPr>
            <w:tcW w:w="675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252B5" w:rsidRPr="00B252B5" w:rsidRDefault="00B252B5" w:rsidP="00B252B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268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91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252B5" w:rsidRPr="00B252B5" w:rsidTr="00EA0163">
        <w:tc>
          <w:tcPr>
            <w:tcW w:w="675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252B5" w:rsidRPr="00B252B5" w:rsidRDefault="00B252B5" w:rsidP="00B252B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Искусство, культура, спорт</w:t>
            </w:r>
          </w:p>
        </w:tc>
        <w:tc>
          <w:tcPr>
            <w:tcW w:w="2268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91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252B5" w:rsidRPr="00B252B5" w:rsidTr="00EA0163">
        <w:tc>
          <w:tcPr>
            <w:tcW w:w="675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252B5" w:rsidRPr="00B252B5" w:rsidRDefault="00B252B5" w:rsidP="00B252B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Языковедение,  </w:t>
            </w:r>
          </w:p>
          <w:p w:rsidR="00B252B5" w:rsidRPr="00B252B5" w:rsidRDefault="00B252B5" w:rsidP="00B252B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литературоведение</w:t>
            </w:r>
          </w:p>
        </w:tc>
        <w:tc>
          <w:tcPr>
            <w:tcW w:w="2268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091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252B5" w:rsidRPr="00B252B5" w:rsidTr="00EA0163">
        <w:tc>
          <w:tcPr>
            <w:tcW w:w="675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252B5" w:rsidRPr="00B252B5" w:rsidRDefault="00B252B5" w:rsidP="00B252B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0201</w:t>
            </w:r>
          </w:p>
        </w:tc>
        <w:tc>
          <w:tcPr>
            <w:tcW w:w="2091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</w:tr>
      <w:tr w:rsidR="00B252B5" w:rsidRPr="00B252B5" w:rsidTr="00EA0163">
        <w:tc>
          <w:tcPr>
            <w:tcW w:w="675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B252B5" w:rsidRPr="00B252B5" w:rsidRDefault="00B252B5" w:rsidP="00B252B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2268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091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B252B5" w:rsidRPr="00B252B5" w:rsidTr="00EA0163">
        <w:tc>
          <w:tcPr>
            <w:tcW w:w="675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252B5" w:rsidRPr="00B252B5" w:rsidRDefault="00B252B5" w:rsidP="00B252B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2268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2091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252B5" w:rsidRPr="00B252B5" w:rsidTr="00EA0163">
        <w:tc>
          <w:tcPr>
            <w:tcW w:w="675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B252B5" w:rsidRPr="00B252B5" w:rsidRDefault="00B252B5" w:rsidP="00B252B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</w:p>
        </w:tc>
        <w:tc>
          <w:tcPr>
            <w:tcW w:w="2268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91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B252B5" w:rsidRPr="00B252B5" w:rsidTr="00EA0163">
        <w:tc>
          <w:tcPr>
            <w:tcW w:w="675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B252B5" w:rsidRPr="00B252B5" w:rsidRDefault="00B252B5" w:rsidP="00B252B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</w:t>
            </w:r>
          </w:p>
          <w:p w:rsidR="00B252B5" w:rsidRPr="00B252B5" w:rsidRDefault="00B252B5" w:rsidP="00B252B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268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091" w:type="dxa"/>
          </w:tcPr>
          <w:p w:rsidR="00B252B5" w:rsidRPr="00B252B5" w:rsidRDefault="00B252B5" w:rsidP="00B2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B252B5" w:rsidRPr="00B252B5" w:rsidRDefault="00B252B5" w:rsidP="00B252B5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252B5" w:rsidRPr="00B252B5" w:rsidRDefault="00B252B5" w:rsidP="00B252B5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2B5">
        <w:rPr>
          <w:rFonts w:ascii="Times New Roman" w:hAnsi="Times New Roman" w:cs="Times New Roman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ённый приказом Министерства просвещения от 20.05.2020 № 254.</w:t>
      </w:r>
    </w:p>
    <w:p w:rsidR="00B252B5" w:rsidRPr="00B252B5" w:rsidRDefault="00B252B5" w:rsidP="00B252B5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2B5">
        <w:rPr>
          <w:rFonts w:ascii="Times New Roman" w:hAnsi="Times New Roman" w:cs="Times New Roman"/>
          <w:sz w:val="24"/>
          <w:szCs w:val="24"/>
          <w:lang w:val="ru-RU"/>
        </w:rPr>
        <w:t xml:space="preserve">На официальном сайте школы есть страничка «Школьная библиотека», на которой выложена документация библиотеки, историческая справка, советы родителям к привлечению детей к чтению. Все мероприятия библиотеки выкладываются в Сообщество </w:t>
      </w:r>
      <w:r w:rsidRPr="00B252B5">
        <w:rPr>
          <w:rFonts w:ascii="Times New Roman" w:hAnsi="Times New Roman" w:cs="Times New Roman"/>
          <w:sz w:val="24"/>
          <w:szCs w:val="24"/>
        </w:rPr>
        <w:t>VK</w:t>
      </w:r>
      <w:r w:rsidRPr="00B252B5">
        <w:rPr>
          <w:rFonts w:ascii="Times New Roman" w:hAnsi="Times New Roman" w:cs="Times New Roman"/>
          <w:sz w:val="24"/>
          <w:szCs w:val="24"/>
          <w:lang w:val="ru-RU"/>
        </w:rPr>
        <w:t xml:space="preserve"> «МАОУ «</w:t>
      </w:r>
      <w:proofErr w:type="spellStart"/>
      <w:r w:rsidRPr="00B252B5">
        <w:rPr>
          <w:rFonts w:ascii="Times New Roman" w:hAnsi="Times New Roman" w:cs="Times New Roman"/>
          <w:sz w:val="24"/>
          <w:szCs w:val="24"/>
          <w:lang w:val="ru-RU"/>
        </w:rPr>
        <w:t>Сергинская</w:t>
      </w:r>
      <w:proofErr w:type="spellEnd"/>
      <w:r w:rsidRPr="00B252B5">
        <w:rPr>
          <w:rFonts w:ascii="Times New Roman" w:hAnsi="Times New Roman" w:cs="Times New Roman"/>
          <w:sz w:val="24"/>
          <w:szCs w:val="24"/>
          <w:lang w:val="ru-RU"/>
        </w:rPr>
        <w:t xml:space="preserve"> СОШ».</w:t>
      </w:r>
    </w:p>
    <w:p w:rsidR="00B252B5" w:rsidRPr="00B252B5" w:rsidRDefault="00B252B5" w:rsidP="00B252B5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2B5">
        <w:rPr>
          <w:rFonts w:ascii="Times New Roman" w:hAnsi="Times New Roman" w:cs="Times New Roman"/>
          <w:sz w:val="24"/>
          <w:szCs w:val="24"/>
          <w:lang w:val="ru-RU"/>
        </w:rPr>
        <w:t>За последние пять лет библиотека не выписывает периодические издания  из-за недостаточности финансирования. Художественная литература пополняется незначительно, в основном за счёт дарения и акций.</w:t>
      </w:r>
    </w:p>
    <w:p w:rsidR="006A03E5" w:rsidRPr="00B252B5" w:rsidRDefault="00B252B5" w:rsidP="00B252B5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1539E0" w:rsidRPr="00B252B5">
        <w:rPr>
          <w:rFonts w:hAnsi="Times New Roman" w:cs="Times New Roman"/>
          <w:b/>
          <w:bCs/>
          <w:sz w:val="24"/>
          <w:szCs w:val="24"/>
          <w:lang w:val="ru-RU"/>
        </w:rPr>
        <w:t>. ОЦЕНКА МАТЕРИАЛЬНО-ТЕХНИЧЕСКОЙ БАЗЫ</w:t>
      </w:r>
    </w:p>
    <w:p w:rsidR="00C751A8" w:rsidRPr="00B252B5" w:rsidRDefault="00C751A8" w:rsidP="00B252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2B5">
        <w:rPr>
          <w:rFonts w:ascii="Times New Roman" w:hAnsi="Times New Roman" w:cs="Times New Roman"/>
          <w:b/>
          <w:i/>
          <w:sz w:val="24"/>
          <w:szCs w:val="24"/>
        </w:rPr>
        <w:t>Основное здание</w:t>
      </w:r>
    </w:p>
    <w:p w:rsidR="00C751A8" w:rsidRPr="00B252B5" w:rsidRDefault="00C751A8" w:rsidP="00B252B5">
      <w:pPr>
        <w:pStyle w:val="a6"/>
        <w:spacing w:before="0" w:beforeAutospacing="0" w:after="0" w:afterAutospacing="0"/>
        <w:ind w:right="200" w:firstLine="567"/>
        <w:jc w:val="both"/>
        <w:rPr>
          <w:color w:val="000000"/>
        </w:rPr>
      </w:pPr>
      <w:r w:rsidRPr="00B252B5">
        <w:rPr>
          <w:color w:val="000000"/>
        </w:rPr>
        <w:t>Школа располагается в типовом трехэтажном здании, построенном в 1974 году. Техническое состояние школы – удовлетворительное.</w:t>
      </w:r>
    </w:p>
    <w:p w:rsidR="00C751A8" w:rsidRPr="00B252B5" w:rsidRDefault="00C751A8" w:rsidP="00B252B5">
      <w:pPr>
        <w:pStyle w:val="a6"/>
        <w:spacing w:before="0" w:beforeAutospacing="0" w:after="0" w:afterAutospacing="0"/>
        <w:ind w:right="200" w:firstLine="567"/>
        <w:jc w:val="both"/>
        <w:rPr>
          <w:color w:val="000000"/>
        </w:rPr>
      </w:pPr>
      <w:r w:rsidRPr="00B252B5">
        <w:rPr>
          <w:color w:val="000000"/>
        </w:rPr>
        <w:t>На территории школы находится  спортивная площадка, сад-огород, хозяйственный двор, отапливаемые гаражи, игровая площадка.</w:t>
      </w:r>
    </w:p>
    <w:p w:rsidR="00C751A8" w:rsidRPr="00B252B5" w:rsidRDefault="00C751A8" w:rsidP="00B252B5">
      <w:pPr>
        <w:pStyle w:val="a6"/>
        <w:spacing w:before="0" w:beforeAutospacing="0" w:after="0" w:afterAutospacing="0"/>
        <w:ind w:right="200" w:firstLine="567"/>
        <w:jc w:val="both"/>
      </w:pPr>
      <w:r w:rsidRPr="00B252B5">
        <w:t>Школа располагает двумя спортивными залами, актовым залом, столовой на 100 посадочных мест, медицинским кабинетом, библиотек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3055"/>
        <w:gridCol w:w="3254"/>
      </w:tblGrid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  <w:proofErr w:type="spellEnd"/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8 кабинетах установлена проекционно-компьютерная техника, Интернет</w:t>
            </w:r>
          </w:p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proofErr w:type="spellEnd"/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персональных компьютеров, 4 ноутбука, 1 место учителя, локальная сеть, проектор, интерактивная доска, выход в Интернет.</w:t>
            </w:r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верстаков, 3 токарных станка по дереву, 3 токарных станка по металлу</w:t>
            </w:r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залы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288 м</w:t>
            </w:r>
            <w:r w:rsidRPr="00B252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, 200 м</w:t>
            </w:r>
            <w:r w:rsidRPr="00B252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Полоса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препятствий</w:t>
            </w:r>
            <w:proofErr w:type="spellEnd"/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библиотеки</w:t>
            </w:r>
            <w:r w:rsidRPr="00B252B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– </w:t>
            </w:r>
            <w:r w:rsidR="00B252B5" w:rsidRPr="00B2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17</w:t>
            </w:r>
            <w:r w:rsidRPr="00B252B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proofErr w:type="spellEnd"/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</w:tr>
    </w:tbl>
    <w:p w:rsidR="00C751A8" w:rsidRPr="00B252B5" w:rsidRDefault="00C751A8" w:rsidP="00B252B5">
      <w:pPr>
        <w:spacing w:before="0" w:beforeAutospacing="0"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751A8" w:rsidRPr="00B252B5" w:rsidRDefault="00C751A8" w:rsidP="00B252B5">
      <w:pPr>
        <w:spacing w:before="0" w:beforeAutospacing="0"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252B5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Здание </w:t>
      </w:r>
      <w:proofErr w:type="spellStart"/>
      <w:r w:rsidRPr="00B252B5">
        <w:rPr>
          <w:rFonts w:ascii="Times New Roman" w:hAnsi="Times New Roman" w:cs="Times New Roman"/>
          <w:b/>
          <w:i/>
          <w:sz w:val="24"/>
          <w:szCs w:val="24"/>
          <w:lang w:val="ru-RU"/>
        </w:rPr>
        <w:t>Насадского</w:t>
      </w:r>
      <w:proofErr w:type="spellEnd"/>
      <w:r w:rsidRPr="00B252B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филиала </w:t>
      </w:r>
    </w:p>
    <w:p w:rsidR="00C751A8" w:rsidRPr="00B252B5" w:rsidRDefault="00C751A8" w:rsidP="00B252B5">
      <w:pPr>
        <w:pStyle w:val="a6"/>
        <w:spacing w:before="0" w:beforeAutospacing="0" w:after="0" w:afterAutospacing="0"/>
        <w:ind w:right="200" w:firstLine="567"/>
        <w:jc w:val="both"/>
        <w:rPr>
          <w:color w:val="000000"/>
        </w:rPr>
      </w:pPr>
      <w:r w:rsidRPr="00B252B5">
        <w:rPr>
          <w:color w:val="000000"/>
        </w:rPr>
        <w:t>Школа располагается в  двухэтажном здании, построенном в 1980 году. Техническое состояние школы – удовлетворительное.</w:t>
      </w:r>
    </w:p>
    <w:p w:rsidR="00C751A8" w:rsidRPr="00B252B5" w:rsidRDefault="00C751A8" w:rsidP="00B252B5">
      <w:pPr>
        <w:pStyle w:val="a6"/>
        <w:spacing w:before="0" w:beforeAutospacing="0" w:after="0" w:afterAutospacing="0"/>
        <w:ind w:right="200" w:firstLine="567"/>
        <w:jc w:val="both"/>
        <w:rPr>
          <w:color w:val="000000"/>
        </w:rPr>
      </w:pPr>
      <w:r w:rsidRPr="00B252B5">
        <w:rPr>
          <w:color w:val="000000"/>
        </w:rPr>
        <w:t>На территории школы находится  спортивная площадка, сад-огород, хозяйственный двор, игровая площадка.</w:t>
      </w:r>
    </w:p>
    <w:p w:rsidR="00C751A8" w:rsidRPr="00B252B5" w:rsidRDefault="00C751A8" w:rsidP="00B252B5">
      <w:pPr>
        <w:pStyle w:val="a6"/>
        <w:spacing w:before="0" w:beforeAutospacing="0" w:after="0" w:afterAutospacing="0"/>
        <w:ind w:right="200" w:firstLine="567"/>
        <w:jc w:val="both"/>
        <w:rPr>
          <w:color w:val="000000"/>
        </w:rPr>
      </w:pPr>
      <w:r w:rsidRPr="00B252B5">
        <w:rPr>
          <w:color w:val="000000"/>
        </w:rPr>
        <w:t>Школа располагает  спортивным залом,  столовой на 54 посадочных мест, медицинским кабинетом, библиотек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3055"/>
        <w:gridCol w:w="3254"/>
      </w:tblGrid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  <w:proofErr w:type="spellEnd"/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0 кабинетах установлена проекционно-компьютерная техника, Интернет.</w:t>
            </w:r>
          </w:p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  компьютеров, , 1 место учителя, локальная сеть, проектор, выход в Интернет.</w:t>
            </w:r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верстаков, 2 токарных станка по дереву, 1 токарных станка по металлу</w:t>
            </w:r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залы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82 м</w:t>
            </w:r>
            <w:r w:rsidRPr="00B252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нд: 5379 художественной и справочной литературы,  учебников,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тека</w:t>
            </w:r>
            <w:proofErr w:type="spellEnd"/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A8" w:rsidRPr="00B252B5" w:rsidTr="001B1CDC">
        <w:tc>
          <w:tcPr>
            <w:tcW w:w="3001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3203" w:type="dxa"/>
          </w:tcPr>
          <w:p w:rsidR="00C751A8" w:rsidRPr="00B252B5" w:rsidRDefault="00C751A8" w:rsidP="00B2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C751A8" w:rsidRPr="00B252B5" w:rsidRDefault="00C751A8" w:rsidP="00B2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spellEnd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2B5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proofErr w:type="spellEnd"/>
          </w:p>
        </w:tc>
      </w:tr>
    </w:tbl>
    <w:p w:rsidR="006A03E5" w:rsidRPr="00B252B5" w:rsidRDefault="006A03E5" w:rsidP="00B252B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1CDC" w:rsidRPr="00B252B5" w:rsidRDefault="001B1CDC" w:rsidP="00B252B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1CDC" w:rsidRPr="00B252B5" w:rsidRDefault="001B1CDC" w:rsidP="00B252B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1CDC" w:rsidRPr="00B252B5" w:rsidRDefault="001B1CDC" w:rsidP="00B252B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1CDC" w:rsidRPr="00B252B5" w:rsidRDefault="001B1CDC" w:rsidP="00B252B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1CDC" w:rsidRDefault="001B1C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1CDC" w:rsidRDefault="001B1C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1CDC" w:rsidRDefault="001B1C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A0163" w:rsidRPr="00EA0163" w:rsidRDefault="00EA016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7215" w:rsidRDefault="00B3721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1CDC" w:rsidRPr="00E02A30" w:rsidRDefault="001B1CDC" w:rsidP="001B1CD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A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ДЕЯТЕЛЬНОСТИ МБОУ «</w:t>
      </w:r>
      <w:proofErr w:type="spellStart"/>
      <w:r w:rsidRPr="00E02A30">
        <w:rPr>
          <w:rFonts w:ascii="Times New Roman" w:hAnsi="Times New Roman" w:cs="Times New Roman"/>
          <w:b/>
          <w:bCs/>
          <w:sz w:val="24"/>
          <w:szCs w:val="24"/>
        </w:rPr>
        <w:t>Сергинск</w:t>
      </w:r>
      <w:r w:rsidR="003613F4">
        <w:rPr>
          <w:rFonts w:ascii="Times New Roman" w:hAnsi="Times New Roman" w:cs="Times New Roman"/>
          <w:b/>
          <w:bCs/>
          <w:sz w:val="24"/>
          <w:szCs w:val="24"/>
        </w:rPr>
        <w:t>ая</w:t>
      </w:r>
      <w:proofErr w:type="spellEnd"/>
      <w:r w:rsidR="003613F4">
        <w:rPr>
          <w:rFonts w:ascii="Times New Roman" w:hAnsi="Times New Roman" w:cs="Times New Roman"/>
          <w:b/>
          <w:bCs/>
          <w:sz w:val="24"/>
          <w:szCs w:val="24"/>
        </w:rPr>
        <w:t xml:space="preserve"> СОШ» за 2021</w:t>
      </w:r>
      <w:r w:rsidRPr="00E02A3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1146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5502"/>
        <w:gridCol w:w="1276"/>
        <w:gridCol w:w="992"/>
        <w:gridCol w:w="992"/>
        <w:gridCol w:w="1365"/>
      </w:tblGrid>
      <w:tr w:rsidR="001B1CDC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E02A30" w:rsidRDefault="001B1CD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E02A30" w:rsidRDefault="001B1CD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E02A30" w:rsidRDefault="001B1CDC" w:rsidP="001B1CDC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00"/>
            <w:bookmarkEnd w:id="0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10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62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 чел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81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16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98 че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4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20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28 че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9 че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4/49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23/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34/55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47%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54,2 </w:t>
            </w:r>
            <w:proofErr w:type="spell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62,3  </w:t>
            </w:r>
            <w:proofErr w:type="spell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3613F4" w:rsidRDefault="003613F4" w:rsidP="003613F4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б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47,3 </w:t>
            </w:r>
            <w:proofErr w:type="spell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48,3 </w:t>
            </w:r>
            <w:proofErr w:type="spell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3613F4" w:rsidRDefault="003613F4" w:rsidP="003613F4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8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9,6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6,5 балл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2 балл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б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/0%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ч/0%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ч/0%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7C1E3E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ч/0%</w:t>
            </w:r>
          </w:p>
        </w:tc>
      </w:tr>
      <w:tr w:rsidR="003613F4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человек/0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челове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3613F4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челове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4" w:rsidRPr="00E02A30" w:rsidRDefault="007C1E3E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ч/0%</w:t>
            </w: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3613F4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ч/0%</w:t>
            </w: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ч/0%</w:t>
            </w: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/14%</w:t>
            </w: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88 чел/89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21чел/8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89 чел/77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чел/80%</w:t>
            </w: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80 чел/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5 чел/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16 чел/47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9 чел/4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 чел/2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чел/2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3 чел/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6 чел/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9 чел/7,7 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/7,4%</w:t>
            </w: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/0%</w:t>
            </w: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/0%</w:t>
            </w: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/0%</w:t>
            </w: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чел/7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2 чел/78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1 чел/84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/81,6%</w:t>
            </w: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3 чел/7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1 чел/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 чел/8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/81,6%</w:t>
            </w: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чел/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 чел/21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чел/16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/17,4%</w:t>
            </w: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чел/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 чел/21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чел/ 16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/17,4%</w:t>
            </w:r>
          </w:p>
        </w:tc>
      </w:tr>
      <w:tr w:rsidR="007C1E3E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5 чел/8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1 чел/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7C1E3E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1 чел/84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E" w:rsidRPr="00E02A30" w:rsidRDefault="00406407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/87%</w:t>
            </w:r>
          </w:p>
        </w:tc>
      </w:tr>
      <w:tr w:rsidR="00406407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8 чел/4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1 чел/3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2чел/48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ел/47,8</w:t>
            </w:r>
          </w:p>
        </w:tc>
      </w:tr>
      <w:tr w:rsidR="00406407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 чел/3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 чел/3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9 чел/36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ел/39,1</w:t>
            </w:r>
          </w:p>
        </w:tc>
      </w:tr>
      <w:tr w:rsidR="00406407" w:rsidRPr="001B1CDC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7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чел/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 чел/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чел/0%</w:t>
            </w:r>
          </w:p>
        </w:tc>
      </w:tr>
      <w:tr w:rsidR="00406407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 чел/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1 чел/3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406407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3 чел/52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7" w:rsidRPr="00E02A30" w:rsidRDefault="00A57E8C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/47,8%</w:t>
            </w:r>
          </w:p>
        </w:tc>
      </w:tr>
      <w:tr w:rsidR="00A57E8C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чел/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чел/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чел/0%</w:t>
            </w:r>
          </w:p>
        </w:tc>
      </w:tr>
      <w:tr w:rsidR="00A57E8C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чел/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8 чел/2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 чел/28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A57E8C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/21,7 %</w:t>
            </w:r>
          </w:p>
        </w:tc>
      </w:tr>
      <w:tr w:rsidR="00A57E8C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чел/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7 чел/9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5 чел/10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/100%</w:t>
            </w:r>
          </w:p>
        </w:tc>
      </w:tr>
      <w:tr w:rsidR="00A57E8C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чел/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30 чел/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8 чел/97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/96%</w:t>
            </w:r>
          </w:p>
        </w:tc>
      </w:tr>
      <w:tr w:rsidR="00A57E8C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26"/>
            <w:bookmarkEnd w:id="1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8C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,28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,26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,27 едини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E02A30" w:rsidRDefault="00A57E8C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 единиц</w:t>
            </w:r>
          </w:p>
        </w:tc>
      </w:tr>
      <w:tr w:rsidR="00FE4819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71411F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1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71411F" w:rsidRDefault="00FE4819" w:rsidP="00FE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1F">
              <w:rPr>
                <w:rFonts w:ascii="Times New Roman" w:hAnsi="Times New Roman" w:cs="Times New Roman"/>
                <w:sz w:val="24"/>
                <w:szCs w:val="24"/>
              </w:rPr>
              <w:t>60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71411F" w:rsidRDefault="00FE4819" w:rsidP="00FE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1F">
              <w:rPr>
                <w:rFonts w:ascii="Times New Roman" w:hAnsi="Times New Roman" w:cs="Times New Roman"/>
                <w:sz w:val="24"/>
                <w:szCs w:val="24"/>
              </w:rPr>
              <w:t>60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71411F" w:rsidRDefault="00FE4819" w:rsidP="00FE535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1F">
              <w:rPr>
                <w:rFonts w:ascii="Times New Roman" w:hAnsi="Times New Roman" w:cs="Times New Roman"/>
                <w:sz w:val="24"/>
                <w:szCs w:val="24"/>
              </w:rPr>
              <w:t>63 едини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71411F" w:rsidRDefault="0071411F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1F">
              <w:rPr>
                <w:rFonts w:ascii="Times New Roman" w:hAnsi="Times New Roman" w:cs="Times New Roman"/>
                <w:sz w:val="24"/>
                <w:szCs w:val="24"/>
              </w:rPr>
              <w:t>64 единиц</w:t>
            </w:r>
          </w:p>
        </w:tc>
      </w:tr>
      <w:tr w:rsidR="00FE4819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819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819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819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819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819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819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819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62 чел/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45 чел/10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 чел/100%</w:t>
            </w:r>
          </w:p>
        </w:tc>
      </w:tr>
      <w:tr w:rsidR="00FE4819" w:rsidRPr="00E02A30" w:rsidTr="001B1CD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EA0163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02A30" w:rsidRDefault="00FE4819" w:rsidP="001B1CD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 кв.м.</w:t>
            </w:r>
          </w:p>
        </w:tc>
      </w:tr>
    </w:tbl>
    <w:p w:rsidR="001B1CDC" w:rsidRPr="00E02A30" w:rsidRDefault="001B1CDC" w:rsidP="001B1C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CDC" w:rsidRPr="00E02A30" w:rsidRDefault="001B1CDC" w:rsidP="001B1C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CDC" w:rsidRPr="00E02A30" w:rsidRDefault="001B1CDC" w:rsidP="001B1C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CDC" w:rsidRDefault="001B1C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1CDC" w:rsidRDefault="001B1C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1CDC" w:rsidRDefault="001B1C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1CDC" w:rsidRDefault="001B1C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4819" w:rsidRPr="002E2830" w:rsidRDefault="00FE4819" w:rsidP="00FE4819">
      <w:pPr>
        <w:pStyle w:val="ConsPlusNormal"/>
        <w:spacing w:line="276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8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деятельности структурного подразделения для детей </w:t>
      </w:r>
      <w:r w:rsidRPr="002E2830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 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E2830">
        <w:rPr>
          <w:rFonts w:ascii="Times New Roman" w:hAnsi="Times New Roman" w:cs="Times New Roman"/>
          <w:b/>
          <w:bCs/>
          <w:sz w:val="28"/>
          <w:szCs w:val="28"/>
        </w:rPr>
        <w:t>О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рг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» по итогам 2021</w:t>
      </w:r>
      <w:r w:rsidRPr="002E283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E4819" w:rsidRDefault="00FE4819" w:rsidP="00FE481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819" w:rsidRPr="00FE4819" w:rsidRDefault="00FE4819" w:rsidP="00FE4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bCs/>
          <w:sz w:val="24"/>
          <w:szCs w:val="24"/>
          <w:lang w:val="ru-RU"/>
        </w:rPr>
        <w:t>Структурное подразделение для детей дошкольного возраста</w:t>
      </w: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 (далее ДОУ) находится по адресу: 617420, Пермский край, Кунгурский район, с. </w:t>
      </w:r>
      <w:proofErr w:type="spellStart"/>
      <w:r w:rsidRPr="00FE4819">
        <w:rPr>
          <w:rFonts w:ascii="Times New Roman" w:hAnsi="Times New Roman" w:cs="Times New Roman"/>
          <w:sz w:val="24"/>
          <w:szCs w:val="24"/>
          <w:lang w:val="ru-RU"/>
        </w:rPr>
        <w:t>Серга</w:t>
      </w:r>
      <w:proofErr w:type="spellEnd"/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gramStart"/>
      <w:r w:rsidRPr="00FE4819">
        <w:rPr>
          <w:rFonts w:ascii="Times New Roman" w:hAnsi="Times New Roman" w:cs="Times New Roman"/>
          <w:sz w:val="24"/>
          <w:szCs w:val="24"/>
          <w:lang w:val="ru-RU"/>
        </w:rPr>
        <w:t>Садовая</w:t>
      </w:r>
      <w:proofErr w:type="gramEnd"/>
      <w:r w:rsidRPr="00FE4819">
        <w:rPr>
          <w:rFonts w:ascii="Times New Roman" w:hAnsi="Times New Roman" w:cs="Times New Roman"/>
          <w:sz w:val="24"/>
          <w:szCs w:val="24"/>
          <w:lang w:val="ru-RU"/>
        </w:rPr>
        <w:t>, 10. Телефон: (34271) 5-13-64.</w:t>
      </w:r>
    </w:p>
    <w:p w:rsidR="00FE4819" w:rsidRPr="00FE4819" w:rsidRDefault="00FE4819" w:rsidP="00FE4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Заместитель директора по дошкольному образованию – Примакова Людмила Анатольевна.</w:t>
      </w:r>
    </w:p>
    <w:p w:rsidR="00FE4819" w:rsidRPr="00FE4819" w:rsidRDefault="00FE4819" w:rsidP="00FE4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Детский сад открыт в 1999г., расположен в типовом здании. Здание одноэтажное, кирпичное, со всеми видами благоустройства. Предельная наполняемость – 94 человека, 4общеразвивающие группы. </w:t>
      </w:r>
    </w:p>
    <w:p w:rsidR="00FE4819" w:rsidRPr="00FE4819" w:rsidRDefault="00FE4819" w:rsidP="00FE4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Режим функционирования ДОУ – 12 часов с 8.00 до 20.00, при 5-дневной рабочей неделе.</w:t>
      </w:r>
    </w:p>
    <w:p w:rsidR="00FE4819" w:rsidRPr="00FE4819" w:rsidRDefault="00FE4819" w:rsidP="00FE4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Учреждение имеет лицензию 59Л01 № 0001906, регистрационный номер 4070 от 08 июля 2015 г.</w:t>
      </w:r>
    </w:p>
    <w:p w:rsidR="00FE4819" w:rsidRPr="00FE4819" w:rsidRDefault="00FE4819" w:rsidP="00FE4819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Общие показатели выглядят следующим образом:</w:t>
      </w:r>
    </w:p>
    <w:p w:rsidR="00FE4819" w:rsidRPr="00FE4819" w:rsidRDefault="00FE4819" w:rsidP="00FE4819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FE481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Состав </w:t>
      </w:r>
      <w:proofErr w:type="gramStart"/>
      <w:r w:rsidRPr="00FE481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бучающихся</w:t>
      </w:r>
      <w:proofErr w:type="gramEnd"/>
    </w:p>
    <w:p w:rsidR="00FE4819" w:rsidRPr="00FE4819" w:rsidRDefault="00FE4819" w:rsidP="00FE4819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i/>
          <w:sz w:val="24"/>
          <w:szCs w:val="24"/>
          <w:lang w:val="ru-RU"/>
        </w:rPr>
        <w:t>Уровень дошкольного образования:</w:t>
      </w:r>
      <w:r w:rsidRPr="00E13D20">
        <w:rPr>
          <w:rFonts w:ascii="Times New Roman" w:hAnsi="Times New Roman" w:cs="Times New Roman"/>
          <w:sz w:val="24"/>
          <w:szCs w:val="24"/>
        </w:rPr>
        <w:t> 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3 группы, в них детей 70,  из них:</w:t>
      </w:r>
    </w:p>
    <w:p w:rsidR="00FE4819" w:rsidRPr="00FE4819" w:rsidRDefault="00FE4819" w:rsidP="00FE4819">
      <w:pPr>
        <w:tabs>
          <w:tab w:val="left" w:pos="100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-60 детей, посещающих  ДОО  -  от 3  до 7 лет. </w:t>
      </w:r>
    </w:p>
    <w:p w:rsidR="00FE4819" w:rsidRPr="00FE4819" w:rsidRDefault="00FE4819" w:rsidP="00FE4819">
      <w:pPr>
        <w:tabs>
          <w:tab w:val="left" w:pos="100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-Учреждение работает по 12 – часовому  режиму; пятидневная  рабочая неделя.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-Очередность  на устройство в ДОО -   нет</w:t>
      </w:r>
    </w:p>
    <w:p w:rsidR="00FE4819" w:rsidRPr="00FE4819" w:rsidRDefault="00FE4819" w:rsidP="00FE4819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Среди основных социальных групп составляющих родительскую общественность преобладают рабочие и служащие, безработные</w:t>
      </w:r>
    </w:p>
    <w:p w:rsidR="00FE4819" w:rsidRPr="00FE4819" w:rsidRDefault="00FE4819" w:rsidP="00FE4819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Условия осуществления образовательного процесса </w:t>
      </w:r>
      <w:r w:rsidRPr="00E13D20">
        <w:rPr>
          <w:rFonts w:ascii="Times New Roman" w:hAnsi="Times New Roman" w:cs="Times New Roman"/>
          <w:sz w:val="24"/>
          <w:szCs w:val="24"/>
        </w:rPr>
        <w:t> </w:t>
      </w:r>
    </w:p>
    <w:p w:rsidR="00FE4819" w:rsidRPr="00E13D20" w:rsidRDefault="00FE4819" w:rsidP="00FE4819">
      <w:pPr>
        <w:pStyle w:val="ab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 структурном подразделении реализуется комплексная  программа «Радуга», под редакцией Т.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Дороновой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с учетом  ФГОС 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>;</w:t>
      </w:r>
    </w:p>
    <w:p w:rsidR="00FE4819" w:rsidRPr="00E13D20" w:rsidRDefault="00FE4819" w:rsidP="00FE4819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физическое развитие –  методика Л.Н.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Пустынникова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«Система», Л.А. Соболева «Двигаемся, играем, радуемся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 xml:space="preserve">»;; </w:t>
      </w:r>
      <w:proofErr w:type="gramEnd"/>
    </w:p>
    <w:p w:rsidR="00FE4819" w:rsidRPr="00E13D20" w:rsidRDefault="00FE4819" w:rsidP="00FE4819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е развитие  - программа  «Праздник каждый день»,  «Ладушки»  И.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>, методика И. Лыкова «Изобразительная деятельность в детском саду»</w:t>
      </w:r>
    </w:p>
    <w:p w:rsidR="00FE4819" w:rsidRPr="00FE4819" w:rsidRDefault="00FE4819" w:rsidP="00FE4819">
      <w:pPr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циально – коммуникативное развитие - программа «Дорогою добра», Л.В. Коломийченко</w:t>
      </w:r>
    </w:p>
    <w:p w:rsidR="00FE4819" w:rsidRPr="00E13D20" w:rsidRDefault="00FE4819" w:rsidP="00FE4819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познавательное развитие – программа «Конструирование и художественный труд в детском саду», 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Л.Куцакова</w:t>
      </w:r>
      <w:proofErr w:type="spellEnd"/>
    </w:p>
    <w:p w:rsidR="00FE4819" w:rsidRPr="00FE4819" w:rsidRDefault="00FE4819" w:rsidP="00FE4819">
      <w:pPr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коррекционные программы  </w:t>
      </w:r>
      <w:proofErr w:type="gramStart"/>
      <w:r w:rsidRPr="00FE4819">
        <w:rPr>
          <w:rFonts w:ascii="Times New Roman" w:hAnsi="Times New Roman" w:cs="Times New Roman"/>
          <w:sz w:val="24"/>
          <w:szCs w:val="24"/>
          <w:lang w:val="ru-RU"/>
        </w:rPr>
        <w:t>-П</w:t>
      </w:r>
      <w:proofErr w:type="gramEnd"/>
      <w:r w:rsidRPr="00FE4819">
        <w:rPr>
          <w:rFonts w:ascii="Times New Roman" w:hAnsi="Times New Roman" w:cs="Times New Roman"/>
          <w:sz w:val="24"/>
          <w:szCs w:val="24"/>
          <w:lang w:val="ru-RU"/>
        </w:rPr>
        <w:t>рограмма обучения и воспитания детей с фонетико-фонематическим недоразвитием речи, Т.Б. Филичева.</w:t>
      </w:r>
    </w:p>
    <w:p w:rsidR="00FE4819" w:rsidRPr="00E13D20" w:rsidRDefault="00FE4819" w:rsidP="00FE4819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D20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е образование: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В учреждении созданы условия для организации дополнительного образования воспитанников по физическому, эстетическому, познавательному  направлениям, которые определены по запросам родителей и выявленных интересов детей.</w:t>
      </w:r>
    </w:p>
    <w:p w:rsidR="00FE4819" w:rsidRPr="00E13D20" w:rsidRDefault="00FE4819" w:rsidP="00FE4819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</w:rPr>
        <w:t xml:space="preserve">Дополнительное образование  </w:t>
      </w:r>
    </w:p>
    <w:p w:rsidR="00FE4819" w:rsidRPr="00E13D20" w:rsidRDefault="00FE4819" w:rsidP="00FE4819">
      <w:pPr>
        <w:pStyle w:val="ab"/>
        <w:rPr>
          <w:rFonts w:ascii="Times New Roman" w:hAnsi="Times New Roman" w:cs="Times New Roman"/>
          <w:sz w:val="24"/>
          <w:szCs w:val="24"/>
        </w:rPr>
      </w:pPr>
      <w:r w:rsidRPr="008440B5">
        <w:rPr>
          <w:rFonts w:ascii="Times New Roman" w:hAnsi="Times New Roman" w:cs="Times New Roman"/>
          <w:sz w:val="24"/>
          <w:szCs w:val="24"/>
        </w:rPr>
        <w:t xml:space="preserve">В ДОУ функционировал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440B5">
        <w:rPr>
          <w:rFonts w:ascii="Times New Roman" w:hAnsi="Times New Roman" w:cs="Times New Roman"/>
          <w:sz w:val="24"/>
          <w:szCs w:val="24"/>
        </w:rPr>
        <w:t xml:space="preserve"> кружков, различной направленности</w:t>
      </w:r>
      <w:r>
        <w:rPr>
          <w:rFonts w:ascii="Times New Roman" w:hAnsi="Times New Roman" w:cs="Times New Roman"/>
          <w:sz w:val="24"/>
          <w:szCs w:val="24"/>
        </w:rPr>
        <w:t>, руководителями кружков являлись педагоги ДОУ. Все дети были вовлечены в деятельность дополнительного образования.</w:t>
      </w:r>
    </w:p>
    <w:p w:rsidR="00FE4819" w:rsidRPr="00E13D20" w:rsidRDefault="00FE4819" w:rsidP="00FE4819">
      <w:pPr>
        <w:pStyle w:val="ab"/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13D20">
        <w:rPr>
          <w:rFonts w:ascii="Times New Roman" w:hAnsi="Times New Roman" w:cs="Times New Roman"/>
          <w:sz w:val="24"/>
          <w:szCs w:val="24"/>
        </w:rPr>
        <w:t xml:space="preserve"> Совместная работа позволила добиться высоких результатов:</w:t>
      </w:r>
      <w:r w:rsidRPr="00E13D20">
        <w:rPr>
          <w:rFonts w:ascii="Times New Roman" w:hAnsi="Times New Roman" w:cs="Times New Roman"/>
          <w:sz w:val="24"/>
          <w:szCs w:val="24"/>
        </w:rPr>
        <w:tab/>
      </w:r>
    </w:p>
    <w:p w:rsidR="00FE4819" w:rsidRPr="00E13D20" w:rsidRDefault="00FE4819" w:rsidP="00FE4819">
      <w:pPr>
        <w:pStyle w:val="ab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-призеры муниципального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13D2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ленький артист</w:t>
      </w:r>
      <w:r w:rsidRPr="00E13D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 Музыкальный серпантин»</w:t>
      </w:r>
    </w:p>
    <w:p w:rsidR="00FE4819" w:rsidRPr="00E13D20" w:rsidRDefault="00FE4819" w:rsidP="00FE4819">
      <w:pPr>
        <w:pStyle w:val="ab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- призеры </w:t>
      </w:r>
      <w:r>
        <w:rPr>
          <w:rFonts w:ascii="Times New Roman" w:hAnsi="Times New Roman" w:cs="Times New Roman"/>
          <w:sz w:val="24"/>
          <w:szCs w:val="24"/>
        </w:rPr>
        <w:t xml:space="preserve"> и участники всероссийских </w:t>
      </w:r>
      <w:r w:rsidRPr="00E13D20">
        <w:rPr>
          <w:rFonts w:ascii="Times New Roman" w:hAnsi="Times New Roman" w:cs="Times New Roman"/>
          <w:sz w:val="24"/>
          <w:szCs w:val="24"/>
        </w:rPr>
        <w:t xml:space="preserve"> конкурсов,</w:t>
      </w:r>
      <w:r>
        <w:rPr>
          <w:rFonts w:ascii="Times New Roman" w:hAnsi="Times New Roman" w:cs="Times New Roman"/>
          <w:sz w:val="24"/>
          <w:szCs w:val="24"/>
        </w:rPr>
        <w:t xml:space="preserve"> различной направленности</w:t>
      </w:r>
    </w:p>
    <w:p w:rsidR="00FE4819" w:rsidRPr="00E13D20" w:rsidRDefault="00FE4819" w:rsidP="00FE4819">
      <w:pPr>
        <w:pStyle w:val="ab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 -участник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E13D20">
        <w:rPr>
          <w:rFonts w:ascii="Times New Roman" w:hAnsi="Times New Roman" w:cs="Times New Roman"/>
          <w:sz w:val="24"/>
          <w:szCs w:val="24"/>
        </w:rPr>
        <w:t xml:space="preserve">  конкурсов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ав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E4819" w:rsidRPr="00E13D20" w:rsidRDefault="00FE4819" w:rsidP="00FE4819">
      <w:pPr>
        <w:pStyle w:val="ab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-постоянные  участники концертов  ЦД.</w:t>
      </w:r>
    </w:p>
    <w:p w:rsidR="00FE4819" w:rsidRPr="00FE4819" w:rsidRDefault="00FE4819" w:rsidP="00FE4819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образовательная программа на уровне дошкольного образования  разработана с учетом возрастных особенностей воспитанников, которая  позволяет поддерживать качество подготовки воспитанников к школе на достаточно высоком уровне.    </w:t>
      </w:r>
    </w:p>
    <w:p w:rsidR="00FE4819" w:rsidRPr="00FE4819" w:rsidRDefault="00FE4819" w:rsidP="00FE4819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E481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териально-техническая база</w:t>
      </w:r>
    </w:p>
    <w:p w:rsidR="00FE4819" w:rsidRPr="00FE4819" w:rsidRDefault="00FE4819" w:rsidP="00FE4819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E4819">
        <w:rPr>
          <w:rFonts w:ascii="Times New Roman" w:hAnsi="Times New Roman" w:cs="Times New Roman"/>
          <w:sz w:val="24"/>
          <w:szCs w:val="24"/>
          <w:lang w:val="ru-RU"/>
        </w:rPr>
        <w:t>В детском саду имеются: 4 групповых помещения, кабинет заведующего, методический кабинет, учителя - логопеда, музыкальный зал, физкультурный зал,  пищеблок, прачечная, медицинский кабинет.</w:t>
      </w:r>
      <w:proofErr w:type="gramEnd"/>
    </w:p>
    <w:p w:rsidR="00FE4819" w:rsidRPr="00FE4819" w:rsidRDefault="00FE4819" w:rsidP="00FE4819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FE4819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ппы постепенно пополняются современным игровым оборудованием, конструкторами,  созданы условия для разных видов детской деятельности: игровой, изобразительной, познавательной, конструктивной, музыкальной.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При создании развивающей предметно-пространственной среды воспитатели учитывают возрастные, индивидуальные особенности детей своей группы. Предметная среда  в группах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В учебном году  </w:t>
      </w:r>
      <w:proofErr w:type="spellStart"/>
      <w:r w:rsidRPr="00FE4819">
        <w:rPr>
          <w:rFonts w:ascii="Times New Roman" w:hAnsi="Times New Roman" w:cs="Times New Roman"/>
          <w:sz w:val="24"/>
          <w:szCs w:val="24"/>
          <w:lang w:val="ru-RU"/>
        </w:rPr>
        <w:t>приобретенылего</w:t>
      </w:r>
      <w:proofErr w:type="spellEnd"/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 – конструкторы, дидактический материал, проектор,  ноутбуки (1шт), игры, детские кровати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FE481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едагогические кадры</w:t>
      </w:r>
    </w:p>
    <w:p w:rsidR="00FE4819" w:rsidRPr="00FE4819" w:rsidRDefault="00FE4819" w:rsidP="00FE4819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lastRenderedPageBreak/>
        <w:t>Дошкольное образование: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.  </w:t>
      </w:r>
    </w:p>
    <w:p w:rsidR="00FE4819" w:rsidRPr="00E13D20" w:rsidRDefault="00FE4819" w:rsidP="00FE4819">
      <w:pPr>
        <w:pStyle w:val="a8"/>
        <w:tabs>
          <w:tab w:val="left" w:pos="70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</w:rPr>
        <w:t>Статистика педагогических кадров</w:t>
      </w:r>
    </w:p>
    <w:tbl>
      <w:tblPr>
        <w:tblW w:w="9754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340"/>
        <w:gridCol w:w="610"/>
        <w:gridCol w:w="567"/>
        <w:gridCol w:w="567"/>
        <w:gridCol w:w="538"/>
        <w:gridCol w:w="526"/>
        <w:gridCol w:w="526"/>
        <w:gridCol w:w="526"/>
        <w:gridCol w:w="436"/>
        <w:gridCol w:w="624"/>
        <w:gridCol w:w="793"/>
        <w:gridCol w:w="709"/>
        <w:gridCol w:w="992"/>
      </w:tblGrid>
      <w:tr w:rsidR="00FE4819" w:rsidRPr="00E13D20" w:rsidTr="00A87171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proofErr w:type="spellEnd"/>
          </w:p>
        </w:tc>
      </w:tr>
      <w:tr w:rsidR="00FE4819" w:rsidRPr="00E13D20" w:rsidTr="00A87171">
        <w:trPr>
          <w:cantSplit/>
          <w:trHeight w:val="2264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819" w:rsidRPr="00E13D20" w:rsidRDefault="00FE4819" w:rsidP="00A8717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высш</w:t>
            </w:r>
            <w:proofErr w:type="spellEnd"/>
            <w:proofErr w:type="gram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819" w:rsidRPr="00E13D20" w:rsidRDefault="00FE4819" w:rsidP="00A8717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  <w:proofErr w:type="spell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spell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819" w:rsidRPr="00E13D20" w:rsidRDefault="00FE4819" w:rsidP="00A8717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</w:t>
            </w: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20-2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25-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более 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е </w:t>
            </w: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Долж</w:t>
            </w:r>
            <w:proofErr w:type="spell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819" w:rsidRPr="00E13D20" w:rsidRDefault="00FE4819" w:rsidP="00A8717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ы</w:t>
            </w:r>
            <w:proofErr w:type="spellEnd"/>
          </w:p>
        </w:tc>
      </w:tr>
      <w:tr w:rsidR="00FE4819" w:rsidRPr="00E13D20" w:rsidTr="00A8717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19" w:rsidRPr="00E13D20" w:rsidTr="00A8717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19" w:rsidRPr="00E13D20" w:rsidTr="00A8717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19" w:rsidRPr="00E13D20" w:rsidTr="00A8717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19" w:rsidRPr="00E13D20" w:rsidTr="00A8717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19" w:rsidRPr="00E13D20" w:rsidTr="00A8717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9" w:rsidRPr="00E13D20" w:rsidRDefault="00FE4819" w:rsidP="00A8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819" w:rsidRPr="00FE4819" w:rsidRDefault="00FE4819" w:rsidP="00FE481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Педагогический  коллектив учреждения составляет  10 педагогов, образовательный  уровень  которых:  50% -первая категория, 50% -соответствие занимаемой должности.</w:t>
      </w:r>
    </w:p>
    <w:p w:rsidR="00FE4819" w:rsidRPr="00FE4819" w:rsidRDefault="00FE4819" w:rsidP="00FE481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Педагогический коллектив постоянно повышает свою квалификацию через прохождение курсовой подготовки 10%.</w:t>
      </w:r>
      <w:proofErr w:type="gramStart"/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FE4819">
        <w:rPr>
          <w:rFonts w:ascii="Times New Roman" w:hAnsi="Times New Roman" w:cs="Times New Roman"/>
          <w:sz w:val="24"/>
          <w:szCs w:val="24"/>
          <w:lang w:val="ru-RU"/>
        </w:rPr>
        <w:t>дистанционно)</w:t>
      </w:r>
    </w:p>
    <w:p w:rsidR="00FE4819" w:rsidRPr="00E13D20" w:rsidRDefault="00FE4819" w:rsidP="00FE4819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Традиционным стало участие педагогов в научно-практических конференциях, форумах,  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>, семинарах разных уровней</w:t>
      </w:r>
    </w:p>
    <w:p w:rsidR="00FE4819" w:rsidRPr="00FE4819" w:rsidRDefault="00FE4819" w:rsidP="00FE4819">
      <w:pPr>
        <w:pStyle w:val="ab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Ежегодно педагоги ОО представляют опыт работы на муниципальном, межмуниципальном и региональном уровне, получая дипломы, сертификаты.</w:t>
      </w:r>
    </w:p>
    <w:p w:rsidR="00FE4819" w:rsidRPr="00FE4819" w:rsidRDefault="00FE4819" w:rsidP="00FE4819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</w:pPr>
      <w:r w:rsidRPr="00FE481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доровье и безопасность.</w:t>
      </w:r>
    </w:p>
    <w:p w:rsidR="00FE4819" w:rsidRPr="00FE4819" w:rsidRDefault="00FE4819" w:rsidP="00FE481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ое обслуживание осуществляется  медицинской сестрой по договору с </w:t>
      </w:r>
      <w:proofErr w:type="spellStart"/>
      <w:r w:rsidRPr="00FE4819">
        <w:rPr>
          <w:rFonts w:ascii="Times New Roman" w:hAnsi="Times New Roman" w:cs="Times New Roman"/>
          <w:sz w:val="24"/>
          <w:szCs w:val="24"/>
          <w:lang w:val="ru-RU"/>
        </w:rPr>
        <w:t>Кунгурской</w:t>
      </w:r>
      <w:proofErr w:type="spellEnd"/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 ГБ, имеется медицинский кабинет, укомплектованный  в полном объеме. </w:t>
      </w:r>
    </w:p>
    <w:p w:rsidR="00FE4819" w:rsidRPr="00E13D20" w:rsidRDefault="00FE4819" w:rsidP="00FE481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>Состояние здоровья детей в детском саду</w:t>
      </w:r>
    </w:p>
    <w:tbl>
      <w:tblPr>
        <w:tblW w:w="9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4"/>
        <w:gridCol w:w="1842"/>
        <w:gridCol w:w="1701"/>
        <w:gridCol w:w="1560"/>
        <w:gridCol w:w="1892"/>
      </w:tblGrid>
      <w:tr w:rsidR="00FE4819" w:rsidRPr="00E13D20" w:rsidTr="00A87171">
        <w:tc>
          <w:tcPr>
            <w:tcW w:w="2054" w:type="dxa"/>
          </w:tcPr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, группы </w:t>
            </w: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842" w:type="dxa"/>
          </w:tcPr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доровительные формы </w:t>
            </w: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701" w:type="dxa"/>
          </w:tcPr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 заболеваемости в </w:t>
            </w: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ении с прошлым годом</w:t>
            </w:r>
          </w:p>
        </w:tc>
        <w:tc>
          <w:tcPr>
            <w:tcW w:w="1560" w:type="dxa"/>
          </w:tcPr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ти с ОВЗ, инвалиды </w:t>
            </w: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з</w:t>
            </w:r>
          </w:p>
        </w:tc>
        <w:tc>
          <w:tcPr>
            <w:tcW w:w="1892" w:type="dxa"/>
          </w:tcPr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чаи травматизма</w:t>
            </w:r>
          </w:p>
        </w:tc>
      </w:tr>
      <w:tr w:rsidR="00FE4819" w:rsidRPr="00E13D20" w:rsidTr="00A87171">
        <w:tc>
          <w:tcPr>
            <w:tcW w:w="2054" w:type="dxa"/>
          </w:tcPr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020</w:t>
            </w:r>
            <w:r w:rsidRPr="00E13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д:</w:t>
            </w:r>
          </w:p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гр.-52%</w:t>
            </w:r>
          </w:p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гр.-43%</w:t>
            </w:r>
          </w:p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.- 5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. -0,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ысокий уровень-72%</w:t>
            </w:r>
          </w:p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Средний уровень -28%</w:t>
            </w:r>
          </w:p>
        </w:tc>
        <w:tc>
          <w:tcPr>
            <w:tcW w:w="1842" w:type="dxa"/>
          </w:tcPr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итания, закаливание дни здоровья, праздники, походы; конкурсы </w:t>
            </w:r>
          </w:p>
        </w:tc>
        <w:tc>
          <w:tcPr>
            <w:tcW w:w="1701" w:type="dxa"/>
          </w:tcPr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18 дней</w:t>
            </w:r>
          </w:p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- 25 дней                 (учитывали карантин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E4819" w:rsidRPr="00E13D20" w:rsidRDefault="00FE4819" w:rsidP="00A871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4819" w:rsidRPr="00FE4819" w:rsidRDefault="00FE4819" w:rsidP="00FE481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еспечения физической активности воспитанников функционирует спортивный зал с необходимым спортивным оборудованием, во всех возрастных группах – спортивные уголки, физкультурная площадка на улице. </w:t>
      </w:r>
    </w:p>
    <w:p w:rsidR="00FE4819" w:rsidRPr="00FE4819" w:rsidRDefault="00FE4819" w:rsidP="00FE481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на работа дополнительного образования.   </w:t>
      </w:r>
    </w:p>
    <w:p w:rsidR="00FE4819" w:rsidRPr="00E13D20" w:rsidRDefault="00FE4819" w:rsidP="00FE4819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3D20">
        <w:rPr>
          <w:rFonts w:ascii="Times New Roman" w:hAnsi="Times New Roman" w:cs="Times New Roman"/>
          <w:sz w:val="24"/>
          <w:szCs w:val="24"/>
        </w:rPr>
        <w:t>едицинским работником ОО ведутся контрольно-учетные занятия.</w:t>
      </w:r>
    </w:p>
    <w:p w:rsidR="00FE4819" w:rsidRPr="00E13D20" w:rsidRDefault="00FE4819" w:rsidP="00FE4819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 организации имеется пищеблок, соответствующий всем санитарным правилам и нормам, все оборудование находится в исправном состоянии, что подтверждается актами ежегодного обследования. Системы холодного и горячего водоснабжения, канализации, вентиляции соответствуют санитарным нормам. Одной из составляющих здорового образа жизни является правильное питание. 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>В  ОО организовано 5-разовое питание: завтрак, второй завтрак (фрукты, сок), обед, полдник, ужин.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 xml:space="preserve"> Качество приготовления отличное, это подтверждают отзывы родителей,  надзорных органов.</w:t>
      </w:r>
    </w:p>
    <w:p w:rsidR="00FE4819" w:rsidRPr="00E13D20" w:rsidRDefault="00FE4819" w:rsidP="00FE4819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Необходимо продолжить взаимодействие с родителями по вопросам здорового образа жизни.</w:t>
      </w:r>
    </w:p>
    <w:p w:rsidR="00FE4819" w:rsidRPr="00E13D20" w:rsidRDefault="00FE4819" w:rsidP="00FE4819">
      <w:pPr>
        <w:pStyle w:val="ab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13D20">
        <w:rPr>
          <w:rFonts w:ascii="Times New Roman" w:hAnsi="Times New Roman" w:cs="Times New Roman"/>
          <w:sz w:val="24"/>
          <w:szCs w:val="24"/>
        </w:rPr>
        <w:t xml:space="preserve">Участие в конкурсах, соревнованиях, работа родительского всеобуча  привело к повышению интереса детей и родителей к вопросам сохранения своего здоровья. </w:t>
      </w:r>
    </w:p>
    <w:p w:rsidR="00FE4819" w:rsidRPr="00E13D20" w:rsidRDefault="00FE4819" w:rsidP="00FE4819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D20">
        <w:rPr>
          <w:rFonts w:ascii="Times New Roman" w:hAnsi="Times New Roman" w:cs="Times New Roman"/>
          <w:b/>
          <w:sz w:val="24"/>
          <w:szCs w:val="24"/>
          <w:u w:val="single"/>
        </w:rPr>
        <w:t>Обеспечение безопасности</w:t>
      </w:r>
    </w:p>
    <w:p w:rsidR="00FE4819" w:rsidRPr="00FE4819" w:rsidRDefault="00FE4819" w:rsidP="00FE481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lastRenderedPageBreak/>
        <w:t>В ОО организована круглосуточная охрана. Установлены системы автоматической пожарной сигнализации, система  оповещения людей о пожаре, наличие видеонаблюдения и кнопки экстренного вызова.</w:t>
      </w:r>
    </w:p>
    <w:p w:rsidR="00FE4819" w:rsidRPr="00FE4819" w:rsidRDefault="00FE4819" w:rsidP="00FE481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воспитанниками детского сада организуются месячники безопасности, направленные на воспитание у детей сознательного отношения к своему здоровью и жизни. В уголке для родителей помещается информация о детских заболеваниях, мерах предупреждения, профилактических мероприятиях по  дорожно-транспортному и бытовому травматизму.</w:t>
      </w:r>
    </w:p>
    <w:p w:rsidR="00FE4819" w:rsidRPr="00FE4819" w:rsidRDefault="00FE4819" w:rsidP="00FE481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Регулярно проводятся  учения по вопросам эвакуации учащихся в случае возникновения пожара, ревизии укомплектованности огнетушителей. На этажах имеется план эвакуации, с которым ознакомлены все участники образовательного процесса. Деревянные части кровли здания обработаны противопожарным составом. Пути эвакуации окрашены негорючим материалом. Заполнена  и утверждена пожарная декларация. Установлена система «Стрелец-мониторинг», ЕДДС.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    Администрацией школы принимаются меры для усиления безопасности школы в отношении антитеррористической защищенности: 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- разработан паспорт антитеррористической защищенности школы; 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- установлена кнопка экстренного вызова с выводом на пульт дежурного вневедомственной охраны; 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- изготовлен информационный стенд с указанием номеров телефонов экстренных служб и памятками о поведении при возникновении ЧС;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- организовано взаимодействие по вопросам безопасности школы с ОВД, ГО И ЧС, ФСБ; 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-  в </w:t>
      </w:r>
      <w:proofErr w:type="spellStart"/>
      <w:r w:rsidRPr="00FE4819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Pr="00FE4819">
        <w:rPr>
          <w:rFonts w:ascii="Times New Roman" w:hAnsi="Times New Roman" w:cs="Times New Roman"/>
          <w:sz w:val="24"/>
          <w:szCs w:val="24"/>
          <w:lang w:val="ru-RU"/>
        </w:rPr>
        <w:t>/саду действует пропускной режим (все посетители регистрируются с пояснением цели визита);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- из числа сотрудников школы создана комиссия на случай возникновения чрезвычайной ситуации. </w:t>
      </w:r>
    </w:p>
    <w:p w:rsidR="00FE4819" w:rsidRP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     Проводятся инструктажи по ТБ.</w:t>
      </w:r>
    </w:p>
    <w:p w:rsidR="00FE4819" w:rsidRPr="00FE4819" w:rsidRDefault="00FE4819" w:rsidP="00FE4819">
      <w:pPr>
        <w:tabs>
          <w:tab w:val="left" w:pos="86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В школе имеется оборудованный пищеблок. В </w:t>
      </w:r>
      <w:proofErr w:type="spellStart"/>
      <w:r w:rsidRPr="00FE4819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Pr="00FE4819">
        <w:rPr>
          <w:rFonts w:ascii="Times New Roman" w:hAnsi="Times New Roman" w:cs="Times New Roman"/>
          <w:sz w:val="24"/>
          <w:szCs w:val="24"/>
          <w:lang w:val="ru-RU"/>
        </w:rPr>
        <w:t>/саду питание 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договору с ИП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шари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.Ф</w:t>
      </w:r>
    </w:p>
    <w:p w:rsidR="00FE4819" w:rsidRPr="00E13D20" w:rsidRDefault="00FE4819" w:rsidP="00FE4819">
      <w:pPr>
        <w:pStyle w:val="aa"/>
        <w:rPr>
          <w:rFonts w:ascii="Times New Roman" w:hAnsi="Times New Roman"/>
          <w:sz w:val="24"/>
          <w:szCs w:val="24"/>
        </w:rPr>
      </w:pPr>
    </w:p>
    <w:p w:rsidR="00FE4819" w:rsidRPr="00FE4819" w:rsidRDefault="00FE4819" w:rsidP="00FE4819">
      <w:pPr>
        <w:pStyle w:val="aa"/>
        <w:rPr>
          <w:rFonts w:ascii="Times New Roman" w:hAnsi="Times New Roman"/>
          <w:b/>
          <w:sz w:val="24"/>
          <w:szCs w:val="24"/>
          <w:u w:val="single"/>
        </w:rPr>
      </w:pPr>
      <w:r w:rsidRPr="00E13D20">
        <w:rPr>
          <w:rFonts w:ascii="Times New Roman" w:hAnsi="Times New Roman"/>
          <w:b/>
          <w:sz w:val="24"/>
          <w:szCs w:val="24"/>
          <w:u w:val="single"/>
        </w:rPr>
        <w:t>Качество образования</w:t>
      </w:r>
    </w:p>
    <w:p w:rsidR="00FE4819" w:rsidRDefault="00FE4819" w:rsidP="00FE4819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оспитательный процесс в структурном подразделении был организован в соответствие с ФГОС 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 xml:space="preserve"> и прописан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й программе ОО.   </w:t>
      </w:r>
      <w:r w:rsidRPr="00E13D20">
        <w:rPr>
          <w:rFonts w:ascii="Times New Roman" w:hAnsi="Times New Roman" w:cs="Times New Roman"/>
          <w:sz w:val="24"/>
          <w:szCs w:val="24"/>
        </w:rPr>
        <w:t xml:space="preserve">Образовательная работа организовывалась в форме НОД, прогулок, экскурсий, игр, экспериментирования,  бесед, наблюдений, совместной и самостоятельной деятельности.  Педагоги при организации деятельности с детьми активно используют </w:t>
      </w:r>
      <w:r w:rsidRPr="00E13D20">
        <w:rPr>
          <w:rFonts w:ascii="Times New Roman" w:hAnsi="Times New Roman" w:cs="Times New Roman"/>
          <w:sz w:val="24"/>
          <w:szCs w:val="24"/>
        </w:rPr>
        <w:lastRenderedPageBreak/>
        <w:t>современные конструкторы, интерактивное оборудование, дидактический материал, лаборатории для экспериментирования и другое.</w:t>
      </w:r>
    </w:p>
    <w:p w:rsidR="00FE4819" w:rsidRPr="00E13D20" w:rsidRDefault="00FE4819" w:rsidP="00FE4819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часть работы перенесена в дистанционный форма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ребования времени)</w:t>
      </w:r>
    </w:p>
    <w:p w:rsidR="00FE4819" w:rsidRPr="00E13D20" w:rsidRDefault="00FE4819" w:rsidP="00FE4819">
      <w:pPr>
        <w:pStyle w:val="ab"/>
        <w:rPr>
          <w:rStyle w:val="c1"/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НОД по физическому и музыкальному развитию организуют специалисты. </w:t>
      </w:r>
      <w:r w:rsidRPr="00E13D20">
        <w:rPr>
          <w:rStyle w:val="c1"/>
          <w:rFonts w:ascii="Times New Roman" w:hAnsi="Times New Roman" w:cs="Times New Roman"/>
          <w:sz w:val="24"/>
          <w:szCs w:val="24"/>
        </w:rPr>
        <w:t>Коррекционную работу  осуществляет учитель – логопед.</w:t>
      </w:r>
    </w:p>
    <w:p w:rsidR="00FE4819" w:rsidRPr="00E13D20" w:rsidRDefault="00FE4819" w:rsidP="00FE4819">
      <w:pPr>
        <w:pStyle w:val="ab"/>
        <w:ind w:firstLine="708"/>
        <w:rPr>
          <w:rStyle w:val="c1"/>
          <w:rFonts w:ascii="Times New Roman" w:hAnsi="Times New Roman" w:cs="Times New Roman"/>
          <w:sz w:val="24"/>
          <w:szCs w:val="24"/>
        </w:rPr>
      </w:pPr>
      <w:r w:rsidRPr="00E13D20">
        <w:rPr>
          <w:rStyle w:val="c1"/>
          <w:rFonts w:ascii="Times New Roman" w:hAnsi="Times New Roman" w:cs="Times New Roman"/>
          <w:sz w:val="24"/>
          <w:szCs w:val="24"/>
        </w:rPr>
        <w:t>Во второй половине дня для воспитанников организовано дополнительное образование по направлениям: физическое развитие, художественно-эстетическое развитие,   познавательное развитие</w:t>
      </w:r>
      <w:proofErr w:type="gramStart"/>
      <w:r w:rsidRPr="00E13D20">
        <w:rPr>
          <w:rStyle w:val="c1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E4819" w:rsidRPr="00E13D20" w:rsidRDefault="00FE4819" w:rsidP="00FE481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13D20">
        <w:rPr>
          <w:rFonts w:ascii="Times New Roman" w:hAnsi="Times New Roman" w:cs="Times New Roman"/>
          <w:sz w:val="24"/>
          <w:szCs w:val="24"/>
        </w:rPr>
        <w:t>Использование современных, развивающих технологий, интерактивных  средств, дидактических пособий, профессиональной ко</w:t>
      </w:r>
      <w:r>
        <w:rPr>
          <w:rFonts w:ascii="Times New Roman" w:hAnsi="Times New Roman" w:cs="Times New Roman"/>
          <w:sz w:val="24"/>
          <w:szCs w:val="24"/>
        </w:rPr>
        <w:t xml:space="preserve">мпетентности педагогов позволяет  добиться высоких </w:t>
      </w:r>
      <w:r w:rsidRPr="00E13D20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FE4819" w:rsidRPr="00FE4819" w:rsidRDefault="00FE4819" w:rsidP="00FE4819">
      <w:pPr>
        <w:pStyle w:val="ab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Дополнительное образование организовано таким образом, что можно  выявить интересы, таланты каждого ребенка.</w:t>
      </w:r>
    </w:p>
    <w:p w:rsidR="00FE4819" w:rsidRPr="00FE4819" w:rsidRDefault="00FE4819" w:rsidP="00FE4819">
      <w:pPr>
        <w:ind w:right="-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b/>
          <w:sz w:val="24"/>
          <w:szCs w:val="24"/>
          <w:lang w:val="ru-RU"/>
        </w:rPr>
        <w:t>Качество работы с родителями</w:t>
      </w:r>
    </w:p>
    <w:p w:rsidR="00FE4819" w:rsidRPr="00FE4819" w:rsidRDefault="00FE4819" w:rsidP="00FE4819">
      <w:pPr>
        <w:ind w:right="-5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В работе с родителями педагоги используют разные формы: родительские собрания, индивидуальные беседы, консультации, различные конкурсы, участие в совместных мероприятиях ОО, в связи с пандемией большая часть мероприятий была переведена в </w:t>
      </w:r>
      <w:proofErr w:type="spellStart"/>
      <w:r w:rsidRPr="00FE4819">
        <w:rPr>
          <w:rFonts w:ascii="Times New Roman" w:hAnsi="Times New Roman" w:cs="Times New Roman"/>
          <w:sz w:val="24"/>
          <w:szCs w:val="24"/>
          <w:lang w:val="ru-RU"/>
        </w:rPr>
        <w:t>онлайн</w:t>
      </w:r>
      <w:proofErr w:type="spellEnd"/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 режим.</w:t>
      </w:r>
    </w:p>
    <w:p w:rsidR="00FE4819" w:rsidRPr="00FE4819" w:rsidRDefault="00FE4819" w:rsidP="00FE4819">
      <w:pPr>
        <w:ind w:right="-5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В течение учебного года родители были активными участниками конкурсов, различных мероприятий. </w:t>
      </w:r>
    </w:p>
    <w:p w:rsidR="00FE4819" w:rsidRPr="00FE4819" w:rsidRDefault="00FE4819" w:rsidP="00FE4819">
      <w:pPr>
        <w:ind w:right="-5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sz w:val="24"/>
          <w:szCs w:val="24"/>
          <w:lang w:val="ru-RU"/>
        </w:rPr>
        <w:t>С целью повышения роли семейного чтения родители совместно с детьми  участвовали в  мероприятиях сельской библиотеки.</w:t>
      </w:r>
    </w:p>
    <w:p w:rsidR="00FE4819" w:rsidRPr="00FE4819" w:rsidRDefault="00FE4819" w:rsidP="00FE4819">
      <w:pPr>
        <w:ind w:right="-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819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FE4819">
        <w:rPr>
          <w:rFonts w:ascii="Times New Roman" w:hAnsi="Times New Roman" w:cs="Times New Roman"/>
          <w:sz w:val="24"/>
          <w:szCs w:val="24"/>
          <w:lang w:val="ru-RU"/>
        </w:rPr>
        <w:t xml:space="preserve"> Партнерские отношения с родителями помогли привлечь внимание к воспитанию и развитию детей, повысить интерес к современному образованию.</w:t>
      </w:r>
    </w:p>
    <w:p w:rsidR="00FE4819" w:rsidRDefault="00FE4819" w:rsidP="00FE4819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4819" w:rsidRDefault="00FE4819" w:rsidP="00FE4819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4819" w:rsidRDefault="00FE4819" w:rsidP="00FE4819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4819" w:rsidRDefault="00FE4819" w:rsidP="00FE4819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4819" w:rsidRDefault="00FE4819" w:rsidP="00FE4819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4819" w:rsidRDefault="00FE4819" w:rsidP="00FE4819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4819" w:rsidRDefault="00FE4819" w:rsidP="00FE4819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4819" w:rsidRPr="00FE4819" w:rsidRDefault="00FE4819" w:rsidP="00FE4819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4819" w:rsidRPr="00E13D20" w:rsidRDefault="00FE4819" w:rsidP="00FE48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D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</w:t>
      </w:r>
    </w:p>
    <w:p w:rsidR="00FE4819" w:rsidRPr="00E13D20" w:rsidRDefault="00FE4819" w:rsidP="00FE48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ЯТЕЛЬНОСТИ МБ</w:t>
      </w:r>
      <w:r w:rsidRPr="00E13D20">
        <w:rPr>
          <w:rFonts w:ascii="Times New Roman" w:hAnsi="Times New Roman" w:cs="Times New Roman"/>
          <w:b/>
          <w:bCs/>
          <w:sz w:val="24"/>
          <w:szCs w:val="24"/>
        </w:rPr>
        <w:t>ОУ «СЕРГИНСКАЯ СОШ»,</w:t>
      </w:r>
    </w:p>
    <w:p w:rsidR="00FE4819" w:rsidRPr="00E13D20" w:rsidRDefault="00FE4819" w:rsidP="00FE48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D20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FE4819" w:rsidRPr="00E13D20" w:rsidRDefault="00FE4819" w:rsidP="00FE48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819" w:rsidRPr="00E13D20" w:rsidRDefault="00FE4819" w:rsidP="00FE48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D20">
        <w:rPr>
          <w:rFonts w:ascii="Times New Roman" w:hAnsi="Times New Roman" w:cs="Times New Roman"/>
          <w:b/>
          <w:bCs/>
          <w:sz w:val="24"/>
          <w:szCs w:val="24"/>
        </w:rPr>
        <w:t>Структурное подразделение для детей дошкольного возраста</w:t>
      </w:r>
    </w:p>
    <w:p w:rsidR="00FE4819" w:rsidRPr="00E13D20" w:rsidRDefault="00FE4819" w:rsidP="00FE48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819" w:rsidRPr="00E13D20" w:rsidRDefault="00FE4819" w:rsidP="00FE48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975"/>
      </w:tblGrid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E4819" w:rsidRPr="00FE4819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tabs>
                <w:tab w:val="left" w:pos="240"/>
                <w:tab w:val="center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0</w:t>
            </w:r>
          </w:p>
          <w:p w:rsidR="00FE4819" w:rsidRPr="00E13D20" w:rsidRDefault="00FE4819" w:rsidP="00A87171">
            <w:pPr>
              <w:pStyle w:val="ConsPlusNormal"/>
              <w:tabs>
                <w:tab w:val="left" w:pos="240"/>
                <w:tab w:val="center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ab/>
              <w:t>человек/</w:t>
            </w:r>
          </w:p>
          <w:p w:rsidR="00FE4819" w:rsidRPr="00E13D20" w:rsidRDefault="00FE4819" w:rsidP="00A87171">
            <w:pPr>
              <w:pStyle w:val="ConsPlusNormal"/>
              <w:tabs>
                <w:tab w:val="left" w:pos="240"/>
                <w:tab w:val="center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tabs>
                <w:tab w:val="left" w:pos="180"/>
                <w:tab w:val="center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ab/>
              <w:t>человек/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еловек 0 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/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0</w:t>
            </w:r>
          </w:p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</w:tr>
      <w:tr w:rsidR="00FE4819" w:rsidRPr="00FE4819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,9 кв. м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15кв. м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819" w:rsidRPr="00E13D20" w:rsidTr="00A8717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9" w:rsidRPr="00E13D20" w:rsidRDefault="00FE4819" w:rsidP="00A8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E4819" w:rsidRPr="00CA0653" w:rsidRDefault="00FE4819" w:rsidP="00FE4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17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E4819" w:rsidRPr="00CA0653" w:rsidRDefault="00FE4819" w:rsidP="00FE48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19" w:rsidRPr="00CA0653" w:rsidRDefault="00FE4819" w:rsidP="00FE48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19" w:rsidRPr="00CA0653" w:rsidRDefault="00FE4819" w:rsidP="00FE48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19" w:rsidRPr="00CA0653" w:rsidRDefault="00FE4819" w:rsidP="00FE48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19" w:rsidRPr="00CA0653" w:rsidRDefault="00FE4819" w:rsidP="00FE48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19" w:rsidRPr="00CA0653" w:rsidRDefault="00FE4819" w:rsidP="00FE48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19" w:rsidRPr="00CA0653" w:rsidRDefault="00FE4819" w:rsidP="00FE48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19" w:rsidRPr="00CA0653" w:rsidRDefault="00FE4819" w:rsidP="00FE48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19" w:rsidRPr="00CA0653" w:rsidRDefault="00FE4819" w:rsidP="00FE48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19" w:rsidRPr="00CA0653" w:rsidRDefault="00FE4819" w:rsidP="00FE48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19" w:rsidRPr="00F95335" w:rsidRDefault="00FE4819" w:rsidP="00FE48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19" w:rsidRPr="00F95335" w:rsidRDefault="00FE4819" w:rsidP="00FE48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19" w:rsidRPr="00F95335" w:rsidRDefault="00FE4819" w:rsidP="00FE4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819" w:rsidRDefault="00FE4819" w:rsidP="00FE4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CDC" w:rsidRDefault="001B1CDC" w:rsidP="00FE48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1CDC" w:rsidRDefault="001B1C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1810" w:rsidRDefault="0023181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1810" w:rsidRDefault="0023181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1810" w:rsidRDefault="0023181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1810" w:rsidRDefault="0023181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1810" w:rsidRDefault="0023181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1810" w:rsidRDefault="0023181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1810" w:rsidRDefault="0023181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1810" w:rsidRDefault="0023181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1810" w:rsidRPr="001539E0" w:rsidRDefault="0023181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31810" w:rsidRPr="001539E0" w:rsidSect="006A03E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5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826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B35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B44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E623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C4F05"/>
    <w:multiLevelType w:val="multilevel"/>
    <w:tmpl w:val="CC6E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AEC0D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512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60F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931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328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41EA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C21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051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8848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D37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B07655"/>
    <w:multiLevelType w:val="hybridMultilevel"/>
    <w:tmpl w:val="9710C8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212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8677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50F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4862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6D16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41F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335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DC06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D9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246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427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AA4673"/>
    <w:multiLevelType w:val="hybridMultilevel"/>
    <w:tmpl w:val="EDC07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1F4F0E"/>
    <w:multiLevelType w:val="hybridMultilevel"/>
    <w:tmpl w:val="5BF0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43F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6839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C641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1908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32"/>
  </w:num>
  <w:num w:numId="5">
    <w:abstractNumId w:val="23"/>
  </w:num>
  <w:num w:numId="6">
    <w:abstractNumId w:val="25"/>
  </w:num>
  <w:num w:numId="7">
    <w:abstractNumId w:val="21"/>
  </w:num>
  <w:num w:numId="8">
    <w:abstractNumId w:val="0"/>
  </w:num>
  <w:num w:numId="9">
    <w:abstractNumId w:val="15"/>
  </w:num>
  <w:num w:numId="10">
    <w:abstractNumId w:val="30"/>
  </w:num>
  <w:num w:numId="11">
    <w:abstractNumId w:val="10"/>
  </w:num>
  <w:num w:numId="12">
    <w:abstractNumId w:val="8"/>
  </w:num>
  <w:num w:numId="13">
    <w:abstractNumId w:val="27"/>
  </w:num>
  <w:num w:numId="14">
    <w:abstractNumId w:val="19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7"/>
  </w:num>
  <w:num w:numId="20">
    <w:abstractNumId w:val="11"/>
  </w:num>
  <w:num w:numId="21">
    <w:abstractNumId w:val="31"/>
  </w:num>
  <w:num w:numId="22">
    <w:abstractNumId w:val="2"/>
  </w:num>
  <w:num w:numId="23">
    <w:abstractNumId w:val="24"/>
  </w:num>
  <w:num w:numId="24">
    <w:abstractNumId w:val="26"/>
  </w:num>
  <w:num w:numId="25">
    <w:abstractNumId w:val="4"/>
  </w:num>
  <w:num w:numId="26">
    <w:abstractNumId w:val="33"/>
  </w:num>
  <w:num w:numId="27">
    <w:abstractNumId w:val="9"/>
  </w:num>
  <w:num w:numId="28">
    <w:abstractNumId w:val="17"/>
  </w:num>
  <w:num w:numId="29">
    <w:abstractNumId w:val="13"/>
  </w:num>
  <w:num w:numId="30">
    <w:abstractNumId w:val="14"/>
  </w:num>
  <w:num w:numId="31">
    <w:abstractNumId w:val="1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63806"/>
    <w:rsid w:val="001141A3"/>
    <w:rsid w:val="001539E0"/>
    <w:rsid w:val="001B1CDC"/>
    <w:rsid w:val="00231810"/>
    <w:rsid w:val="00292513"/>
    <w:rsid w:val="002A5361"/>
    <w:rsid w:val="002B66F4"/>
    <w:rsid w:val="002D33B1"/>
    <w:rsid w:val="002D3591"/>
    <w:rsid w:val="00305A77"/>
    <w:rsid w:val="0031454F"/>
    <w:rsid w:val="003514A0"/>
    <w:rsid w:val="003609C3"/>
    <w:rsid w:val="003613F4"/>
    <w:rsid w:val="00391160"/>
    <w:rsid w:val="003935C4"/>
    <w:rsid w:val="003A3F0D"/>
    <w:rsid w:val="00406407"/>
    <w:rsid w:val="0043151C"/>
    <w:rsid w:val="004F7E17"/>
    <w:rsid w:val="00533292"/>
    <w:rsid w:val="005909CB"/>
    <w:rsid w:val="005A05CE"/>
    <w:rsid w:val="005F3294"/>
    <w:rsid w:val="00653AF6"/>
    <w:rsid w:val="00674727"/>
    <w:rsid w:val="006A03E5"/>
    <w:rsid w:val="0071411F"/>
    <w:rsid w:val="0077675B"/>
    <w:rsid w:val="007A15FE"/>
    <w:rsid w:val="007A3265"/>
    <w:rsid w:val="007C1E3E"/>
    <w:rsid w:val="008513BB"/>
    <w:rsid w:val="008926CA"/>
    <w:rsid w:val="00953014"/>
    <w:rsid w:val="00A32A9E"/>
    <w:rsid w:val="00A35113"/>
    <w:rsid w:val="00A46C9C"/>
    <w:rsid w:val="00A57E8C"/>
    <w:rsid w:val="00AF2EFA"/>
    <w:rsid w:val="00B252B5"/>
    <w:rsid w:val="00B37215"/>
    <w:rsid w:val="00B73A5A"/>
    <w:rsid w:val="00BC74BF"/>
    <w:rsid w:val="00C751A8"/>
    <w:rsid w:val="00CA7CF2"/>
    <w:rsid w:val="00D4505D"/>
    <w:rsid w:val="00DA22D1"/>
    <w:rsid w:val="00DF0111"/>
    <w:rsid w:val="00E438A1"/>
    <w:rsid w:val="00E83677"/>
    <w:rsid w:val="00EA0163"/>
    <w:rsid w:val="00F01E19"/>
    <w:rsid w:val="00F354D2"/>
    <w:rsid w:val="00FE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1539E0"/>
    <w:pPr>
      <w:spacing w:before="0" w:beforeAutospacing="0" w:after="200" w:afterAutospacing="0" w:line="276" w:lineRule="auto"/>
      <w:ind w:left="720"/>
      <w:contextualSpacing/>
    </w:pPr>
    <w:rPr>
      <w:rFonts w:ascii="Calibri" w:eastAsiaTheme="minorEastAsia" w:hAnsi="Calibri"/>
      <w:lang w:val="ru-RU" w:eastAsia="ru-RU"/>
    </w:rPr>
  </w:style>
  <w:style w:type="table" w:styleId="a4">
    <w:name w:val="Table Grid"/>
    <w:basedOn w:val="a1"/>
    <w:rsid w:val="001539E0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39E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1539E0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C751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бычный (веб) Знак"/>
    <w:link w:val="a6"/>
    <w:rsid w:val="00C751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2B66F4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unhideWhenUsed/>
    <w:rsid w:val="00FE4819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FE4819"/>
    <w:rPr>
      <w:rFonts w:eastAsiaTheme="minorEastAsia"/>
      <w:lang w:val="ru-RU" w:eastAsia="ru-RU"/>
    </w:rPr>
  </w:style>
  <w:style w:type="paragraph" w:styleId="aa">
    <w:name w:val="No Spacing"/>
    <w:uiPriority w:val="1"/>
    <w:qFormat/>
    <w:rsid w:val="00FE4819"/>
    <w:pPr>
      <w:spacing w:before="0" w:beforeAutospacing="0" w:after="0" w:afterAutospacing="0"/>
    </w:pPr>
    <w:rPr>
      <w:rFonts w:ascii="Calibri" w:eastAsia="Times New Roman" w:hAnsi="Calibri" w:cs="Times New Roman"/>
      <w:iCs/>
      <w:sz w:val="21"/>
      <w:szCs w:val="21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FE4819"/>
    <w:pPr>
      <w:spacing w:before="0" w:beforeAutospacing="0" w:after="120" w:afterAutospacing="0" w:line="276" w:lineRule="auto"/>
    </w:pPr>
    <w:rPr>
      <w:rFonts w:eastAsiaTheme="minorEastAsia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FE4819"/>
    <w:rPr>
      <w:rFonts w:eastAsiaTheme="minorEastAsia"/>
      <w:lang w:val="ru-RU" w:eastAsia="ru-RU"/>
    </w:rPr>
  </w:style>
  <w:style w:type="character" w:customStyle="1" w:styleId="c1">
    <w:name w:val="c1"/>
    <w:basedOn w:val="a0"/>
    <w:rsid w:val="00FE4819"/>
  </w:style>
  <w:style w:type="paragraph" w:styleId="ad">
    <w:name w:val="Balloon Text"/>
    <w:basedOn w:val="a"/>
    <w:link w:val="ae"/>
    <w:uiPriority w:val="99"/>
    <w:semiHidden/>
    <w:unhideWhenUsed/>
    <w:rsid w:val="00305A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5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a-mo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08C6-8939-4BF7-90F5-4F7B00F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36</Pages>
  <Words>8189</Words>
  <Characters>4668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итель физики</cp:lastModifiedBy>
  <cp:revision>15</cp:revision>
  <cp:lastPrinted>2022-04-19T11:21:00Z</cp:lastPrinted>
  <dcterms:created xsi:type="dcterms:W3CDTF">2011-11-02T04:15:00Z</dcterms:created>
  <dcterms:modified xsi:type="dcterms:W3CDTF">2022-04-19T11:32:00Z</dcterms:modified>
</cp:coreProperties>
</file>